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73775" w14:textId="77777777" w:rsidR="001A3A31" w:rsidRDefault="001A3A31" w:rsidP="001A3A3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28768B1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4FC84716" w14:textId="77777777" w:rsidR="001A3A31" w:rsidRDefault="001A3A31" w:rsidP="001A3A31">
      <w:pPr>
        <w:spacing w:line="360" w:lineRule="auto"/>
        <w:jc w:val="center"/>
        <w:rPr>
          <w:noProof/>
        </w:rPr>
      </w:pPr>
    </w:p>
    <w:p w14:paraId="515BE956" w14:textId="77777777" w:rsidR="001A3A31" w:rsidRDefault="001A3A31" w:rsidP="001A3A31">
      <w:pPr>
        <w:spacing w:line="360" w:lineRule="auto"/>
        <w:jc w:val="center"/>
        <w:rPr>
          <w:noProof/>
        </w:rPr>
      </w:pPr>
    </w:p>
    <w:p w14:paraId="4E1379FC" w14:textId="77777777" w:rsidR="001A3A31" w:rsidRDefault="001A3A31" w:rsidP="001A3A31">
      <w:pPr>
        <w:spacing w:line="360" w:lineRule="auto"/>
        <w:jc w:val="center"/>
        <w:rPr>
          <w:noProof/>
        </w:rPr>
      </w:pPr>
    </w:p>
    <w:p w14:paraId="5C3B880B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DF037B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957EB1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</w:rPr>
      </w:pPr>
    </w:p>
    <w:p w14:paraId="322A33A1" w14:textId="26345FA5" w:rsidR="001A3A31" w:rsidRPr="00445C1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D942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180B6D8D" w14:textId="77777777" w:rsidR="001A3A31" w:rsidRPr="00445C1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09766755" w14:textId="61A12FE7" w:rsidR="001A3A31" w:rsidRPr="00445C1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7C290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98</w:t>
      </w:r>
    </w:p>
    <w:p w14:paraId="1E66E8B2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F9ACB5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6396DD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249F608C" w14:textId="65DCB1DE" w:rsidR="001A3A31" w:rsidRDefault="007C290C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ковлев Степан Сергеевич </w:t>
      </w:r>
      <w:r w:rsidR="001A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1A3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</w:t>
      </w:r>
      <w:r w:rsidR="00640F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</w:t>
      </w:r>
    </w:p>
    <w:p w14:paraId="1147A08C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E6CB7E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48194FD4" w14:textId="77777777" w:rsidR="001A3A31" w:rsidRDefault="001A3A31" w:rsidP="001A3A3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0E18548E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708B93" w14:textId="77777777" w:rsidR="001A3A31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A764E3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D6342D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9C88C7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A916D3" w14:textId="77777777" w:rsidR="001A3A31" w:rsidRDefault="001A3A31" w:rsidP="001A3A3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8A965" w14:textId="3ABC5AF7" w:rsidR="001A3A31" w:rsidRPr="00DE2E1C" w:rsidRDefault="001A3A31" w:rsidP="001A3A31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="005E7F62" w:rsidRPr="00DE2E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14:paraId="2CF44DFC" w14:textId="12C4A54B" w:rsidR="00D87BF0" w:rsidRPr="008372B1" w:rsidRDefault="00D87BF0" w:rsidP="008372B1">
      <w:pPr>
        <w:pStyle w:val="a3"/>
        <w:numPr>
          <w:ilvl w:val="0"/>
          <w:numId w:val="8"/>
        </w:numPr>
        <w:tabs>
          <w:tab w:val="left" w:pos="248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372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ЧИТАНИЕ ЦЕЛЫХ ЧИСЕЛ</w:t>
      </w:r>
    </w:p>
    <w:p w14:paraId="33608EF8" w14:textId="77777777" w:rsidR="00D87BF0" w:rsidRPr="009A074B" w:rsidRDefault="00D87BF0" w:rsidP="00D87BF0">
      <w:pPr>
        <w:tabs>
          <w:tab w:val="left" w:pos="1276"/>
          <w:tab w:val="left" w:pos="248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читание можно проводить двумя способами:</w:t>
      </w:r>
    </w:p>
    <w:p w14:paraId="1A599271" w14:textId="77777777" w:rsidR="00D87BF0" w:rsidRPr="009A074B" w:rsidRDefault="00D87BF0" w:rsidP="006E116F">
      <w:pPr>
        <w:numPr>
          <w:ilvl w:val="0"/>
          <w:numId w:val="4"/>
        </w:numPr>
        <w:tabs>
          <w:tab w:val="left" w:pos="1276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 xml:space="preserve">Сведение вычитания к сложению, заменяя </w:t>
      </w:r>
      <w:r>
        <w:rPr>
          <w:rFonts w:ascii="Times New Roman" w:hAnsi="Times New Roman" w:cs="Times New Roman"/>
          <w:sz w:val="28"/>
          <w:szCs w:val="28"/>
        </w:rPr>
        <w:t xml:space="preserve">знак </w:t>
      </w:r>
      <w:r w:rsidRPr="009A074B">
        <w:rPr>
          <w:rFonts w:ascii="Times New Roman" w:hAnsi="Times New Roman" w:cs="Times New Roman"/>
          <w:sz w:val="28"/>
          <w:szCs w:val="28"/>
        </w:rPr>
        <w:t>операн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074B">
        <w:rPr>
          <w:rFonts w:ascii="Times New Roman" w:hAnsi="Times New Roman" w:cs="Times New Roman"/>
          <w:sz w:val="28"/>
          <w:szCs w:val="28"/>
        </w:rPr>
        <w:t xml:space="preserve"> </w:t>
      </w:r>
      <w:r w:rsidRPr="009A074B">
        <w:rPr>
          <w:rFonts w:ascii="Times New Roman" w:hAnsi="Times New Roman" w:cs="Times New Roman"/>
          <w:i/>
          <w:sz w:val="28"/>
          <w:szCs w:val="28"/>
        </w:rPr>
        <w:t>В</w:t>
      </w:r>
      <w:r w:rsidRPr="009A074B">
        <w:rPr>
          <w:rFonts w:ascii="Times New Roman" w:hAnsi="Times New Roman" w:cs="Times New Roman"/>
          <w:sz w:val="28"/>
          <w:szCs w:val="28"/>
        </w:rPr>
        <w:t xml:space="preserve"> на противоположный.</w:t>
      </w:r>
    </w:p>
    <w:p w14:paraId="7953C46D" w14:textId="77777777" w:rsidR="00D87BF0" w:rsidRPr="009A074B" w:rsidRDefault="00D87BF0" w:rsidP="006E116F">
      <w:pPr>
        <w:numPr>
          <w:ilvl w:val="0"/>
          <w:numId w:val="4"/>
        </w:numPr>
        <w:tabs>
          <w:tab w:val="left" w:pos="1276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 xml:space="preserve">Выполнение прямого (непосредственного) вычитания производится поразрядно, начиная с младших разрядов, с учетом возникающих </w:t>
      </w:r>
      <w:proofErr w:type="spellStart"/>
      <w:r w:rsidRPr="009A074B">
        <w:rPr>
          <w:rFonts w:ascii="Times New Roman" w:hAnsi="Times New Roman" w:cs="Times New Roman"/>
          <w:sz w:val="28"/>
          <w:szCs w:val="28"/>
        </w:rPr>
        <w:t>межразрядных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7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.</w:t>
      </w:r>
    </w:p>
    <w:p w14:paraId="1DA37F76" w14:textId="77777777" w:rsidR="00D87BF0" w:rsidRPr="009A074B" w:rsidRDefault="00D87BF0" w:rsidP="00D87BF0">
      <w:pPr>
        <w:pStyle w:val="a3"/>
        <w:tabs>
          <w:tab w:val="left" w:pos="2480"/>
        </w:tabs>
        <w:spacing w:before="12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A074B">
        <w:rPr>
          <w:rFonts w:ascii="Times New Roman" w:hAnsi="Times New Roman" w:cs="Times New Roman"/>
          <w:sz w:val="28"/>
          <w:szCs w:val="28"/>
        </w:rPr>
        <w:t>Вычитание реализуется по следующей таблице:</w:t>
      </w:r>
    </w:p>
    <w:tbl>
      <w:tblPr>
        <w:tblStyle w:val="ab"/>
        <w:tblW w:w="0" w:type="auto"/>
        <w:jc w:val="center"/>
        <w:tblLook w:val="01E0" w:firstRow="1" w:lastRow="1" w:firstColumn="1" w:lastColumn="1" w:noHBand="0" w:noVBand="0"/>
      </w:tblPr>
      <w:tblGrid>
        <w:gridCol w:w="949"/>
        <w:gridCol w:w="949"/>
        <w:gridCol w:w="949"/>
        <w:gridCol w:w="949"/>
        <w:gridCol w:w="950"/>
      </w:tblGrid>
      <w:tr w:rsidR="00D87BF0" w:rsidRPr="009A074B" w14:paraId="5379BADB" w14:textId="77777777" w:rsidTr="00D21304">
        <w:trPr>
          <w:trHeight w:val="246"/>
          <w:jc w:val="center"/>
        </w:trPr>
        <w:tc>
          <w:tcPr>
            <w:tcW w:w="949" w:type="dxa"/>
          </w:tcPr>
          <w:p w14:paraId="245DA112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a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14:paraId="36F8E2CA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b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49" w:type="dxa"/>
          </w:tcPr>
          <w:p w14:paraId="05214284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Z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-1</w:t>
            </w:r>
          </w:p>
        </w:tc>
        <w:tc>
          <w:tcPr>
            <w:tcW w:w="949" w:type="dxa"/>
          </w:tcPr>
          <w:p w14:paraId="68018157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proofErr w:type="spellStart"/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r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50" w:type="dxa"/>
          </w:tcPr>
          <w:p w14:paraId="1CCBDA13" w14:textId="77777777" w:rsidR="00D87BF0" w:rsidRPr="008242CD" w:rsidRDefault="00D87BF0" w:rsidP="00D21304">
            <w:pPr>
              <w:tabs>
                <w:tab w:val="left" w:pos="2480"/>
              </w:tabs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 w:rsidRPr="008242CD">
              <w:rPr>
                <w:b/>
                <w:bCs/>
                <w:i/>
                <w:sz w:val="28"/>
                <w:szCs w:val="28"/>
                <w:lang w:val="en-US"/>
              </w:rPr>
              <w:t>Z</w:t>
            </w:r>
            <w:r w:rsidRPr="008242CD">
              <w:rPr>
                <w:b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D87BF0" w:rsidRPr="009A074B" w14:paraId="09E08E1B" w14:textId="77777777" w:rsidTr="00D21304">
        <w:trPr>
          <w:trHeight w:val="232"/>
          <w:jc w:val="center"/>
        </w:trPr>
        <w:tc>
          <w:tcPr>
            <w:tcW w:w="949" w:type="dxa"/>
          </w:tcPr>
          <w:p w14:paraId="000246FE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726A332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F3A01F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1F6A4669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4B1BF05A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306C4B3A" w14:textId="77777777" w:rsidTr="00D21304">
        <w:trPr>
          <w:trHeight w:val="246"/>
          <w:jc w:val="center"/>
        </w:trPr>
        <w:tc>
          <w:tcPr>
            <w:tcW w:w="949" w:type="dxa"/>
          </w:tcPr>
          <w:p w14:paraId="06B85A6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9701A6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0CB188C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11D83BD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2F7B836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2EBB9B7A" w14:textId="77777777" w:rsidTr="00D21304">
        <w:trPr>
          <w:trHeight w:val="246"/>
          <w:jc w:val="center"/>
        </w:trPr>
        <w:tc>
          <w:tcPr>
            <w:tcW w:w="949" w:type="dxa"/>
          </w:tcPr>
          <w:p w14:paraId="458EB6E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0F0AA22B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5FC099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5108A1A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532E353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448698BD" w14:textId="77777777" w:rsidTr="00D21304">
        <w:trPr>
          <w:trHeight w:val="246"/>
          <w:jc w:val="center"/>
        </w:trPr>
        <w:tc>
          <w:tcPr>
            <w:tcW w:w="949" w:type="dxa"/>
          </w:tcPr>
          <w:p w14:paraId="6E4868C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6AE8120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6409577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556D228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56D1AA7E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  <w:tr w:rsidR="00D87BF0" w:rsidRPr="009A074B" w14:paraId="1039E4B2" w14:textId="77777777" w:rsidTr="00D21304">
        <w:trPr>
          <w:trHeight w:val="232"/>
          <w:jc w:val="center"/>
        </w:trPr>
        <w:tc>
          <w:tcPr>
            <w:tcW w:w="949" w:type="dxa"/>
          </w:tcPr>
          <w:p w14:paraId="7A9E52E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6DED29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D40C12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83E725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1EB49160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474AAAA9" w14:textId="77777777" w:rsidTr="00D21304">
        <w:trPr>
          <w:trHeight w:val="246"/>
          <w:jc w:val="center"/>
        </w:trPr>
        <w:tc>
          <w:tcPr>
            <w:tcW w:w="949" w:type="dxa"/>
          </w:tcPr>
          <w:p w14:paraId="18074BD2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6AF471E1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3EC1C697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AEC607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493D1490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6108EE7A" w14:textId="77777777" w:rsidTr="00D21304">
        <w:trPr>
          <w:trHeight w:val="246"/>
          <w:jc w:val="center"/>
        </w:trPr>
        <w:tc>
          <w:tcPr>
            <w:tcW w:w="949" w:type="dxa"/>
          </w:tcPr>
          <w:p w14:paraId="1681E0C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0F98DB6F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7626DA15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9" w:type="dxa"/>
          </w:tcPr>
          <w:p w14:paraId="4B8950A3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0" w:type="dxa"/>
          </w:tcPr>
          <w:p w14:paraId="6DE7648A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0</w:t>
            </w:r>
          </w:p>
        </w:tc>
      </w:tr>
      <w:tr w:rsidR="00D87BF0" w:rsidRPr="009A074B" w14:paraId="4CE0296A" w14:textId="77777777" w:rsidTr="00D21304">
        <w:trPr>
          <w:trHeight w:val="246"/>
          <w:jc w:val="center"/>
        </w:trPr>
        <w:tc>
          <w:tcPr>
            <w:tcW w:w="949" w:type="dxa"/>
          </w:tcPr>
          <w:p w14:paraId="2EB1B15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71ED031C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C9D4554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9" w:type="dxa"/>
          </w:tcPr>
          <w:p w14:paraId="2879809B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0" w:type="dxa"/>
          </w:tcPr>
          <w:p w14:paraId="58479306" w14:textId="77777777" w:rsidR="00D87BF0" w:rsidRPr="009A074B" w:rsidRDefault="00D87BF0" w:rsidP="00D21304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 w:rsidRPr="009A074B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4EA1B859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</w:rPr>
        <w:t>-</w:t>
      </w:r>
      <w:r w:rsidRPr="009A074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A074B">
        <w:rPr>
          <w:rFonts w:ascii="Times New Roman" w:hAnsi="Times New Roman" w:cs="Times New Roman"/>
          <w:sz w:val="28"/>
          <w:szCs w:val="28"/>
        </w:rPr>
        <w:t>- 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 xml:space="preserve">м из 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го разряда;</w:t>
      </w:r>
    </w:p>
    <w:p w14:paraId="2D2A1D4D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r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 xml:space="preserve"> – разность;</w:t>
      </w:r>
    </w:p>
    <w:p w14:paraId="43B2ED30" w14:textId="77777777" w:rsidR="00D87BF0" w:rsidRPr="009A074B" w:rsidRDefault="00D87BF0" w:rsidP="00D87BF0">
      <w:pPr>
        <w:tabs>
          <w:tab w:val="left" w:pos="2480"/>
        </w:tabs>
        <w:spacing w:after="0"/>
        <w:ind w:left="-181" w:firstLine="74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Z</w:t>
      </w:r>
      <w:r w:rsidRPr="008242CD">
        <w:rPr>
          <w:rFonts w:ascii="Times New Roman" w:hAnsi="Times New Roman" w:cs="Times New Roman"/>
          <w:b/>
          <w:bCs/>
          <w:i/>
          <w:sz w:val="28"/>
          <w:szCs w:val="28"/>
          <w:vertAlign w:val="subscript"/>
          <w:lang w:val="en-US"/>
        </w:rPr>
        <w:t>i</w:t>
      </w:r>
      <w:r w:rsidRPr="009A074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9A074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A074B">
        <w:rPr>
          <w:rFonts w:ascii="Times New Roman" w:hAnsi="Times New Roman" w:cs="Times New Roman"/>
          <w:sz w:val="28"/>
          <w:szCs w:val="28"/>
        </w:rPr>
        <w:t xml:space="preserve">м в 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й разряд из (</w:t>
      </w:r>
      <w:proofErr w:type="spellStart"/>
      <w:r w:rsidRPr="008242C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A074B">
        <w:rPr>
          <w:rFonts w:ascii="Times New Roman" w:hAnsi="Times New Roman" w:cs="Times New Roman"/>
          <w:sz w:val="28"/>
          <w:szCs w:val="28"/>
        </w:rPr>
        <w:t>-1)-го разряда</w:t>
      </w:r>
      <w:r w:rsidRPr="009A074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2421897" w14:textId="77777777" w:rsidR="00D87BF0" w:rsidRPr="00161298" w:rsidRDefault="00D87BF0" w:rsidP="00D87BF0">
      <w:pPr>
        <w:tabs>
          <w:tab w:val="left" w:pos="248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16129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61298">
        <w:rPr>
          <w:rFonts w:ascii="Times New Roman" w:hAnsi="Times New Roman" w:cs="Times New Roman"/>
          <w:b/>
          <w:sz w:val="28"/>
          <w:szCs w:val="28"/>
        </w:rPr>
        <w:t xml:space="preserve"> 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7CB61DA3" w14:textId="77777777" w:rsidR="00D87BF0" w:rsidRDefault="00D87BF0" w:rsidP="00D87BF0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ТА</w:t>
      </w:r>
      <w:r w:rsidRPr="00161298">
        <w:rPr>
          <w:rFonts w:ascii="Times New Roman" w:hAnsi="Times New Roman" w:cs="Times New Roman"/>
          <w:b/>
          <w:sz w:val="28"/>
          <w:szCs w:val="28"/>
        </w:rPr>
        <w:t>НИЕ ЦЕЛЫХ ЧИСЕЛ</w:t>
      </w:r>
    </w:p>
    <w:p w14:paraId="719BECAC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вычитания со всеми комбинациями знаков операндов. Для каждого примера:</w:t>
      </w:r>
    </w:p>
    <w:p w14:paraId="05D3896F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а) проставить </w:t>
      </w:r>
      <w:proofErr w:type="spellStart"/>
      <w:r w:rsidRPr="008242CD">
        <w:rPr>
          <w:rFonts w:ascii="Times New Roman" w:hAnsi="Times New Roman" w:cs="Times New Roman"/>
          <w:sz w:val="28"/>
          <w:szCs w:val="28"/>
        </w:rPr>
        <w:t>межразрядные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ём</w:t>
      </w:r>
      <w:r w:rsidRPr="008242CD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242CD">
        <w:rPr>
          <w:rFonts w:ascii="Times New Roman" w:hAnsi="Times New Roman" w:cs="Times New Roman"/>
          <w:sz w:val="28"/>
          <w:szCs w:val="28"/>
        </w:rPr>
        <w:t xml:space="preserve">, возникающие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8242CD">
        <w:rPr>
          <w:rFonts w:ascii="Times New Roman" w:hAnsi="Times New Roman" w:cs="Times New Roman"/>
          <w:sz w:val="28"/>
          <w:szCs w:val="28"/>
        </w:rPr>
        <w:t>нии;</w:t>
      </w:r>
    </w:p>
    <w:p w14:paraId="1F4C200C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) дать знаковую интерпретацию 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46763317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) дать беззнаковую интерпретацию операндов и результатов, при получении неверного результата пояснить причину его возникновения;</w:t>
      </w:r>
    </w:p>
    <w:p w14:paraId="3F92E52D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) показать значения арифметических флагов.</w:t>
      </w:r>
    </w:p>
    <w:p w14:paraId="016ED7CD" w14:textId="77777777" w:rsidR="00D87BF0" w:rsidRPr="008242CD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301DB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в операции вычитания с разн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98EE5" w14:textId="77777777" w:rsidR="00D87BF0" w:rsidRDefault="00D87BF0" w:rsidP="00D87BF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2CD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8242CD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, подобрать такое значение операнда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, чтобы при вычитании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мело место переполнение формата, а при вычитании положи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 xml:space="preserve"> из отрицательного </w:t>
      </w:r>
      <w:r w:rsidRPr="00301DB4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 xml:space="preserve">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2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42CD">
        <w:rPr>
          <w:rFonts w:ascii="Times New Roman" w:hAnsi="Times New Roman" w:cs="Times New Roman"/>
          <w:sz w:val="28"/>
          <w:szCs w:val="28"/>
        </w:rPr>
        <w:t>.</w:t>
      </w:r>
    </w:p>
    <w:p w14:paraId="4B3F6682" w14:textId="321B56C8" w:rsidR="00D87BF0" w:rsidRDefault="00D87BF0" w:rsidP="007954EA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1592">
        <w:rPr>
          <w:rFonts w:ascii="Times New Roman" w:hAnsi="Times New Roman" w:cs="Times New Roman"/>
          <w:sz w:val="28"/>
          <w:szCs w:val="28"/>
        </w:rPr>
        <w:t xml:space="preserve">Варианты заданий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Pr="00C11592">
        <w:rPr>
          <w:rFonts w:ascii="Times New Roman" w:hAnsi="Times New Roman" w:cs="Times New Roman"/>
          <w:sz w:val="28"/>
          <w:szCs w:val="28"/>
        </w:rPr>
        <w:t>в таб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592">
        <w:rPr>
          <w:rFonts w:ascii="Times New Roman" w:hAnsi="Times New Roman" w:cs="Times New Roman"/>
          <w:sz w:val="28"/>
          <w:szCs w:val="28"/>
        </w:rPr>
        <w:t>3 приложения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059AC0A1" w14:textId="77777777" w:rsidR="007954EA" w:rsidRPr="007954EA" w:rsidRDefault="007954EA" w:rsidP="007954EA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926"/>
        <w:gridCol w:w="2922"/>
      </w:tblGrid>
      <w:tr w:rsidR="00D87BF0" w:rsidRPr="0033188E" w14:paraId="6E3F3B23" w14:textId="77777777" w:rsidTr="00D87BF0">
        <w:trPr>
          <w:jc w:val="center"/>
        </w:trPr>
        <w:tc>
          <w:tcPr>
            <w:tcW w:w="567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4FCC6C90" w14:textId="2713964F" w:rsidR="00D87BF0" w:rsidRPr="00640FE7" w:rsidRDefault="0029056B" w:rsidP="00D87BF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8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06DA2F5" w14:textId="0DF47955" w:rsidR="00D87BF0" w:rsidRPr="0029056B" w:rsidRDefault="0029056B" w:rsidP="00D2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39117841" w14:textId="73DB5EBE" w:rsidR="00D87BF0" w:rsidRPr="0029056B" w:rsidRDefault="0029056B" w:rsidP="00D21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</w:tbl>
    <w:p w14:paraId="405BCB05" w14:textId="0D19E533" w:rsidR="00D87BF0" w:rsidRPr="00301DB4" w:rsidRDefault="00D87BF0" w:rsidP="006E116F">
      <w:pPr>
        <w:numPr>
          <w:ilvl w:val="0"/>
          <w:numId w:val="5"/>
        </w:numPr>
        <w:tabs>
          <w:tab w:val="left" w:pos="993"/>
          <w:tab w:val="left" w:pos="2480"/>
        </w:tabs>
        <w:spacing w:after="0" w:line="240" w:lineRule="auto"/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301DB4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</w:t>
      </w:r>
      <w:r w:rsidR="0029056B">
        <w:rPr>
          <w:rFonts w:ascii="Times New Roman" w:hAnsi="Times New Roman" w:cs="Times New Roman"/>
          <w:sz w:val="28"/>
          <w:szCs w:val="28"/>
          <w:lang w:val="en-US"/>
        </w:rPr>
        <w:t>77</w:t>
      </w:r>
      <w:r w:rsidRPr="00301DB4">
        <w:rPr>
          <w:rFonts w:ascii="Times New Roman" w:hAnsi="Times New Roman" w:cs="Times New Roman"/>
          <w:sz w:val="28"/>
          <w:szCs w:val="28"/>
        </w:rPr>
        <w:t xml:space="preserve">, </w:t>
      </w:r>
      <w:r w:rsidRPr="00301DB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01DB4">
        <w:rPr>
          <w:rFonts w:ascii="Times New Roman" w:hAnsi="Times New Roman" w:cs="Times New Roman"/>
          <w:sz w:val="28"/>
          <w:szCs w:val="28"/>
        </w:rPr>
        <w:t xml:space="preserve">= </w:t>
      </w:r>
      <w:r w:rsidR="002905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4488A">
        <w:rPr>
          <w:rFonts w:ascii="Times New Roman" w:hAnsi="Times New Roman" w:cs="Times New Roman"/>
          <w:sz w:val="28"/>
          <w:szCs w:val="28"/>
        </w:rPr>
        <w:t>7</w:t>
      </w:r>
      <w:r w:rsidRPr="00301DB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W w:w="66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5"/>
        <w:gridCol w:w="337"/>
        <w:gridCol w:w="337"/>
        <w:gridCol w:w="337"/>
        <w:gridCol w:w="337"/>
        <w:gridCol w:w="337"/>
        <w:gridCol w:w="337"/>
        <w:gridCol w:w="337"/>
        <w:gridCol w:w="337"/>
        <w:gridCol w:w="223"/>
        <w:gridCol w:w="1355"/>
        <w:gridCol w:w="223"/>
        <w:gridCol w:w="1581"/>
      </w:tblGrid>
      <w:tr w:rsidR="00D87BF0" w:rsidRPr="00301DB4" w14:paraId="0EECF6A0" w14:textId="77777777" w:rsidTr="00B4488A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1C8851EA" w14:textId="7DC24AA4" w:rsidR="00D87BF0" w:rsidRPr="00301DB4" w:rsidRDefault="00D87BF0" w:rsidP="00D21304">
            <w:pPr>
              <w:rPr>
                <w:sz w:val="24"/>
                <w:szCs w:val="24"/>
                <w:lang w:val="en-US"/>
              </w:rPr>
            </w:pPr>
            <w:proofErr w:type="gramStart"/>
            <w:r w:rsidRPr="00301DB4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</w:rPr>
              <w:t>0</w:t>
            </w:r>
            <w:r w:rsidRPr="00301DB4">
              <w:rPr>
                <w:sz w:val="28"/>
                <w:szCs w:val="28"/>
                <w:lang w:val="en-US"/>
              </w:rPr>
              <w:t xml:space="preserve">, </w:t>
            </w:r>
            <w:r w:rsidRPr="00301DB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301DB4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  <w:r w:rsidR="00676CFE">
              <w:rPr>
                <w:noProof/>
                <w:sz w:val="24"/>
                <w:szCs w:val="24"/>
              </w:rPr>
              <w:t xml:space="preserve"> </w:t>
            </w:r>
            <w:r w:rsidR="00676CF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1" layoutInCell="1" allowOverlap="1" wp14:anchorId="5051B78F" wp14:editId="084F72D0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313055</wp:posOffset>
                      </wp:positionV>
                      <wp:extent cx="201930" cy="112395"/>
                      <wp:effectExtent l="0" t="0" r="1270" b="1905"/>
                      <wp:wrapNone/>
                      <wp:docPr id="859793590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4640A" id="Полилиния 555" o:spid="_x0000_s1026" style="position:absolute;margin-left:71pt;margin-top:24.65pt;width:15.9pt;height:8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2" w:type="dxa"/>
            <w:gridSpan w:val="4"/>
            <w:vAlign w:val="center"/>
          </w:tcPr>
          <w:p w14:paraId="34BB425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22548782" w14:textId="77777777" w:rsidTr="00D21304">
        <w:trPr>
          <w:trHeight w:val="279"/>
          <w:jc w:val="center"/>
        </w:trPr>
        <w:tc>
          <w:tcPr>
            <w:tcW w:w="0" w:type="auto"/>
            <w:vAlign w:val="center"/>
          </w:tcPr>
          <w:p w14:paraId="33BE04A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C490A6" w14:textId="58AFED69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EDE2F4" w14:textId="5649342E" w:rsidR="00D87BF0" w:rsidRPr="00301DB4" w:rsidRDefault="00A92C89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1" layoutInCell="1" allowOverlap="1" wp14:anchorId="5163AEB0" wp14:editId="57083D8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07950</wp:posOffset>
                      </wp:positionV>
                      <wp:extent cx="221615" cy="111760"/>
                      <wp:effectExtent l="0" t="0" r="6985" b="15240"/>
                      <wp:wrapNone/>
                      <wp:docPr id="754964002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1615" cy="11176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1BEE1" id="Полилиния 555" o:spid="_x0000_s1026" style="position:absolute;margin-left:1.65pt;margin-top:8.5pt;width:17.45pt;height:8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057,92847;25599,68775;44798,44704;55769,32668;110625,0;152680,13755;159994,24071;184679,46423;194736,56740;206621,75653;213935,85969;218507,94566;218507,98005;199307,85969;213935,65337;216678,65337;217592,96286;198393,89408;204793,72214;212107,60178;213935,84250;207535,77372;202964,85969;210278,75653;213935,80811;214850,85969;214850,84250;215764,80811;212107,77372;212107,75653;210278,73934;205707,92847;199307,89408;213021,73934;216678,98005;204793,89408;206621,73934;198393,91127;208450,92847;216678,98005;221249,104882;218507,85969;220335,104882;215764,98005;207535,91127;203878,92847;216678,101444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728A2C0" w14:textId="6406197B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F8801C" w14:textId="5D853748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577C4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477BE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69D53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24851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226C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3667A52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13857E2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vAlign w:val="center"/>
          </w:tcPr>
          <w:p w14:paraId="29905D35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D87BF0" w:rsidRPr="00301DB4" w14:paraId="65DC1B42" w14:textId="77777777" w:rsidTr="00D21304">
        <w:trPr>
          <w:trHeight w:val="294"/>
          <w:jc w:val="center"/>
        </w:trPr>
        <w:tc>
          <w:tcPr>
            <w:tcW w:w="0" w:type="auto"/>
            <w:vAlign w:val="center"/>
          </w:tcPr>
          <w:p w14:paraId="1FDF441F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52AD294" wp14:editId="66DD531A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53" name="Прямая соединительная линия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5872B" id="Прямая соединительная линия 55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BO753I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3450E1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B3A3E02" w14:textId="59C14716" w:rsidR="00D87BF0" w:rsidRPr="00A53C77" w:rsidRDefault="00A53C7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469884D" w14:textId="02CD60A0" w:rsidR="00D87BF0" w:rsidRPr="00A53C77" w:rsidRDefault="00A53C7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F9EC6F0" w14:textId="484213AC" w:rsidR="00D87BF0" w:rsidRPr="001D6DEA" w:rsidRDefault="00640FE7" w:rsidP="001D6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42E4A5" w14:textId="1079603A" w:rsidR="00D87BF0" w:rsidRPr="00301DB4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64A405E" w14:textId="631D41D6" w:rsidR="00D87BF0" w:rsidRPr="00301DB4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94395A" w14:textId="2E47FC5C" w:rsidR="00D87BF0" w:rsidRPr="001D6DEA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6691E6A" w14:textId="0C610869" w:rsidR="00D87BF0" w:rsidRPr="00A53C77" w:rsidRDefault="00A53C7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9C0B7DB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14:paraId="1159FCE4" w14:textId="36636202" w:rsidR="00D87BF0" w:rsidRPr="0029056B" w:rsidRDefault="0029056B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0" w:type="auto"/>
            <w:vAlign w:val="center"/>
          </w:tcPr>
          <w:p w14:paraId="44477060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3C9F665" wp14:editId="05FE546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52" name="Прямая соединительная линия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BA876" id="Прямая соединительная линия 55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0v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A4LLS/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81" w:type="dxa"/>
            <w:vAlign w:val="center"/>
          </w:tcPr>
          <w:p w14:paraId="03AED989" w14:textId="15CFD712" w:rsidR="00D87BF0" w:rsidRPr="0029056B" w:rsidRDefault="0029056B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</w:tr>
      <w:tr w:rsidR="00D87BF0" w:rsidRPr="00301DB4" w14:paraId="706B93A5" w14:textId="77777777" w:rsidTr="00D21304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80E9F8C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40B9F43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CE9D2A2" w14:textId="294F0CEF" w:rsidR="00D87BF0" w:rsidRPr="00A53C77" w:rsidRDefault="00A53C7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429673" w14:textId="3C156A86" w:rsidR="00D87BF0" w:rsidRPr="00CF357B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2928E85" w14:textId="36B3C908" w:rsidR="00D87BF0" w:rsidRPr="00A53C77" w:rsidRDefault="00A53C7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726EDE" w14:textId="71F5D759" w:rsidR="00D87BF0" w:rsidRPr="00301DB4" w:rsidRDefault="00640FE7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013F95D" w14:textId="18966962" w:rsidR="00D87BF0" w:rsidRPr="00A53C77" w:rsidRDefault="00A53C7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523FE5" w14:textId="6D1DC35E" w:rsidR="00D87BF0" w:rsidRPr="00A53C77" w:rsidRDefault="00A53C7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36A2F99" w14:textId="77BE2824" w:rsidR="00D87BF0" w:rsidRPr="00A53C77" w:rsidRDefault="00A53C7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BB0E0B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8F82FB0" wp14:editId="344A1E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51" name="Прямая соединительная линия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99061" id="Прямая соединительная линия 55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3c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jyGN3P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355" w:type="dxa"/>
            <w:tcBorders>
              <w:bottom w:val="single" w:sz="12" w:space="0" w:color="auto"/>
            </w:tcBorders>
            <w:vAlign w:val="center"/>
          </w:tcPr>
          <w:p w14:paraId="4BA9A80B" w14:textId="1028D9DD" w:rsidR="00D87BF0" w:rsidRPr="0029056B" w:rsidRDefault="0029056B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14:paraId="46A086A3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14:paraId="1759F07C" w14:textId="12E029A4" w:rsidR="00D87BF0" w:rsidRPr="0029056B" w:rsidRDefault="0029056B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D774DF" w:rsidRPr="00301DB4" w14:paraId="316F1190" w14:textId="77777777" w:rsidTr="00D21304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391FC03" w14:textId="4CC1136A" w:rsidR="00D774DF" w:rsidRPr="00301DB4" w:rsidRDefault="00D774DF" w:rsidP="00D21304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27DF2A1" w14:textId="347F8D2C" w:rsidR="00D774DF" w:rsidRPr="00CF357B" w:rsidRDefault="00CF357B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4D1E7EC" w14:textId="0AB3E2E8" w:rsidR="00D774DF" w:rsidRDefault="00A92C8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3BB35FB" w14:textId="6ABE8142" w:rsidR="00D774DF" w:rsidRPr="00CF357B" w:rsidRDefault="00A92C8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012B1BB" w14:textId="4F96B32E" w:rsidR="00D774DF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391AB7" w14:textId="6FE36E1C" w:rsidR="00D774DF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C2B8C5" w14:textId="6C17A497" w:rsidR="00D774DF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3732AF" w14:textId="08989DE1" w:rsidR="00D774DF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EA04A9A" w14:textId="41AD4C16" w:rsidR="00D774DF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65AC66A" w14:textId="77777777" w:rsidR="00D774DF" w:rsidRPr="00301DB4" w:rsidRDefault="00D774DF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12" w:space="0" w:color="auto"/>
            </w:tcBorders>
            <w:vAlign w:val="center"/>
          </w:tcPr>
          <w:p w14:paraId="137AD3DC" w14:textId="3912731C" w:rsidR="00D774DF" w:rsidRPr="00CF357B" w:rsidRDefault="00CF357B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14:paraId="6A1E626E" w14:textId="77777777" w:rsidR="00D774DF" w:rsidRPr="00301DB4" w:rsidRDefault="00D774DF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14:paraId="2AB3090D" w14:textId="0223206D" w:rsidR="00D774DF" w:rsidRPr="00A26901" w:rsidRDefault="00CF357B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4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87BF0" w:rsidRPr="00572960" w14:paraId="6B038B12" w14:textId="77777777" w:rsidTr="0029056B">
        <w:trPr>
          <w:trHeight w:val="546"/>
        </w:trPr>
        <w:tc>
          <w:tcPr>
            <w:tcW w:w="0" w:type="auto"/>
            <w:vAlign w:val="center"/>
          </w:tcPr>
          <w:p w14:paraId="74C9ED0B" w14:textId="1775218D" w:rsidR="00D87BF0" w:rsidRPr="00F67836" w:rsidRDefault="00D87BF0" w:rsidP="00D21304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7A2D39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798" w:type="dxa"/>
            <w:vAlign w:val="center"/>
          </w:tcPr>
          <w:p w14:paraId="0197BDA1" w14:textId="7DCB5E3B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</w:t>
            </w:r>
            <w:r w:rsidR="007A2D39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35527C11" w14:textId="44369A54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7A2D39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386E62F5" w14:textId="0FD6F30B" w:rsidR="00D87BF0" w:rsidRPr="0029056B" w:rsidRDefault="00D87BF0" w:rsidP="00D21304">
            <w:pPr>
              <w:jc w:val="center"/>
              <w:rPr>
                <w:sz w:val="28"/>
                <w:szCs w:val="28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7A2D39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6" w:type="dxa"/>
            <w:vAlign w:val="center"/>
          </w:tcPr>
          <w:p w14:paraId="7DD71A9E" w14:textId="7E409D14" w:rsidR="00D87BF0" w:rsidRPr="0029056B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7A2D39">
              <w:rPr>
                <w:sz w:val="28"/>
                <w:szCs w:val="28"/>
              </w:rPr>
              <w:t>0</w:t>
            </w:r>
            <w:r w:rsidR="0029056B">
              <w:rPr>
                <w:sz w:val="28"/>
                <w:szCs w:val="28"/>
              </w:rPr>
              <w:t>,</w:t>
            </w:r>
          </w:p>
        </w:tc>
        <w:tc>
          <w:tcPr>
            <w:tcW w:w="806" w:type="dxa"/>
            <w:vAlign w:val="center"/>
          </w:tcPr>
          <w:p w14:paraId="40251E2D" w14:textId="0394CB1C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7A2D39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1FB32DF" w14:textId="77777777" w:rsidR="00D87BF0" w:rsidRPr="00301DB4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sz w:val="16"/>
          <w:szCs w:val="16"/>
          <w:lang w:val="en-US"/>
        </w:rPr>
      </w:pPr>
    </w:p>
    <w:p w14:paraId="1CDB35E8" w14:textId="77777777" w:rsidR="00D87BF0" w:rsidRDefault="00D87BF0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7B3E0CA2" w14:textId="77777777" w:rsidR="00861D03" w:rsidRDefault="00861D03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ab"/>
        <w:tblpPr w:leftFromText="180" w:rightFromText="180" w:vertAnchor="text" w:horzAnchor="page" w:tblpX="1912" w:tblpY="13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861D03" w14:paraId="3635E522" w14:textId="77777777" w:rsidTr="00B8420C">
        <w:trPr>
          <w:trHeight w:val="546"/>
        </w:trPr>
        <w:tc>
          <w:tcPr>
            <w:tcW w:w="9356" w:type="dxa"/>
          </w:tcPr>
          <w:p w14:paraId="07B141CC" w14:textId="71310B61" w:rsidR="00861D03" w:rsidRDefault="00A92C89" w:rsidP="00B8420C">
            <w:pPr>
              <w:ind w:right="33" w:firstLine="459"/>
            </w:pPr>
            <w:r>
              <w:rPr>
                <w:sz w:val="28"/>
                <w:szCs w:val="28"/>
              </w:rPr>
              <w:t>Для знаковой и беззнаковой интерпретации результат корректен</w:t>
            </w:r>
          </w:p>
        </w:tc>
      </w:tr>
    </w:tbl>
    <w:p w14:paraId="04F6B603" w14:textId="77777777" w:rsidR="00861D03" w:rsidRPr="00861D03" w:rsidRDefault="00861D03" w:rsidP="00D87BF0">
      <w:pPr>
        <w:tabs>
          <w:tab w:val="left" w:pos="2480"/>
        </w:tabs>
        <w:spacing w:line="240" w:lineRule="auto"/>
        <w:ind w:hanging="18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36"/>
        <w:gridCol w:w="337"/>
        <w:gridCol w:w="337"/>
        <w:gridCol w:w="337"/>
        <w:gridCol w:w="337"/>
        <w:gridCol w:w="337"/>
        <w:gridCol w:w="337"/>
        <w:gridCol w:w="337"/>
        <w:gridCol w:w="236"/>
        <w:gridCol w:w="1229"/>
        <w:gridCol w:w="236"/>
        <w:gridCol w:w="1461"/>
        <w:gridCol w:w="13"/>
      </w:tblGrid>
      <w:tr w:rsidR="00D87BF0" w:rsidRPr="00301DB4" w14:paraId="23A3140E" w14:textId="77777777" w:rsidTr="007A2D39">
        <w:trPr>
          <w:gridAfter w:val="1"/>
          <w:wAfter w:w="13" w:type="dxa"/>
          <w:trHeight w:val="279"/>
          <w:jc w:val="center"/>
        </w:trPr>
        <w:tc>
          <w:tcPr>
            <w:tcW w:w="3363" w:type="dxa"/>
            <w:gridSpan w:val="9"/>
            <w:vAlign w:val="center"/>
          </w:tcPr>
          <w:p w14:paraId="20AFD529" w14:textId="77777777" w:rsidR="00D87BF0" w:rsidRPr="00301DB4" w:rsidRDefault="00D87BF0" w:rsidP="00D21304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proofErr w:type="gramStart"/>
            <w:r w:rsidRPr="00C13E10"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proofErr w:type="gramEnd"/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8" w:type="dxa"/>
            <w:gridSpan w:val="4"/>
            <w:vAlign w:val="center"/>
          </w:tcPr>
          <w:p w14:paraId="1491422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301DB4" w14:paraId="531E3AD9" w14:textId="77777777" w:rsidTr="007A2D39">
        <w:trPr>
          <w:trHeight w:val="279"/>
          <w:jc w:val="center"/>
        </w:trPr>
        <w:tc>
          <w:tcPr>
            <w:tcW w:w="667" w:type="dxa"/>
            <w:vAlign w:val="center"/>
          </w:tcPr>
          <w:p w14:paraId="424520A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71033A2D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23DBCC6E" w14:textId="5B6B16D3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423E6A02" w14:textId="1F8F1E36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6F75A498" w14:textId="357A989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0F383B35" w14:textId="799EA3ED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7B440797" w14:textId="03183945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7BE4138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77CF1768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EC1F57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51F33D89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223" w:type="dxa"/>
            <w:vAlign w:val="center"/>
          </w:tcPr>
          <w:p w14:paraId="7B8C800A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5819069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D87BF0" w:rsidRPr="00301DB4" w14:paraId="13F41CCF" w14:textId="77777777" w:rsidTr="007A2D39">
        <w:trPr>
          <w:trHeight w:val="294"/>
          <w:jc w:val="center"/>
        </w:trPr>
        <w:tc>
          <w:tcPr>
            <w:tcW w:w="667" w:type="dxa"/>
            <w:vAlign w:val="center"/>
          </w:tcPr>
          <w:p w14:paraId="49C483ED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14003696" wp14:editId="673AD2DC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49" name="Прямая соединительная линия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9FA9F" id="Прямая соединительная линия 5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D/6/X6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7" w:type="dxa"/>
            <w:tcBorders>
              <w:right w:val="single" w:sz="24" w:space="0" w:color="auto"/>
            </w:tcBorders>
            <w:vAlign w:val="center"/>
          </w:tcPr>
          <w:p w14:paraId="130606EC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left w:val="single" w:sz="24" w:space="0" w:color="auto"/>
            </w:tcBorders>
            <w:vAlign w:val="center"/>
          </w:tcPr>
          <w:p w14:paraId="69444DD2" w14:textId="541463C1" w:rsidR="00D87BF0" w:rsidRPr="002F5F5B" w:rsidRDefault="00A53C7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7C6A5311" w14:textId="1BD70141" w:rsidR="00D87BF0" w:rsidRPr="002F5F5B" w:rsidRDefault="00A53C77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1601B4F4" w14:textId="7D350855" w:rsidR="00D87BF0" w:rsidRPr="00E8049E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5A87BF31" w14:textId="032E3DB3" w:rsidR="00D87BF0" w:rsidRPr="002F5F5B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24BEB0BD" w14:textId="0256AB7C" w:rsidR="00D87BF0" w:rsidRPr="00E8049E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428F18C1" w14:textId="55D8000D" w:rsidR="00D87BF0" w:rsidRPr="002F5F5B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06B572A4" w14:textId="1CEE2BC3" w:rsidR="00D87BF0" w:rsidRPr="00A53C77" w:rsidRDefault="00E8049E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79FBBED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49D51FF6" w14:textId="50B174CF" w:rsidR="00D87BF0" w:rsidRPr="002F5F5B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</w:t>
            </w:r>
            <w:r w:rsidR="0029056B">
              <w:rPr>
                <w:sz w:val="24"/>
                <w:szCs w:val="24"/>
              </w:rPr>
              <w:t>77</w:t>
            </w:r>
          </w:p>
        </w:tc>
        <w:tc>
          <w:tcPr>
            <w:tcW w:w="223" w:type="dxa"/>
            <w:vAlign w:val="center"/>
          </w:tcPr>
          <w:p w14:paraId="103802E7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6B82EDE" wp14:editId="72EAD88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48" name="Прямая соединительная линия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EC578F" id="Прямая соединительная линия 54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Ud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L8PRR3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gridSpan w:val="2"/>
            <w:vAlign w:val="center"/>
          </w:tcPr>
          <w:p w14:paraId="4FD405EC" w14:textId="790507A2" w:rsidR="00D87BF0" w:rsidRPr="002F5F5B" w:rsidRDefault="0029056B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</w:t>
            </w:r>
          </w:p>
        </w:tc>
      </w:tr>
      <w:tr w:rsidR="001D6DEA" w:rsidRPr="00301DB4" w14:paraId="47CE13A2" w14:textId="77777777" w:rsidTr="007A2D39">
        <w:trPr>
          <w:trHeight w:val="279"/>
          <w:jc w:val="center"/>
        </w:trPr>
        <w:tc>
          <w:tcPr>
            <w:tcW w:w="667" w:type="dxa"/>
            <w:tcBorders>
              <w:bottom w:val="single" w:sz="12" w:space="0" w:color="auto"/>
            </w:tcBorders>
            <w:vAlign w:val="center"/>
          </w:tcPr>
          <w:p w14:paraId="1701DE29" w14:textId="77777777" w:rsidR="001D6DEA" w:rsidRPr="00301DB4" w:rsidRDefault="001D6DEA" w:rsidP="001D6DEA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7" w:type="dxa"/>
            <w:tcBorders>
              <w:right w:val="single" w:sz="24" w:space="0" w:color="auto"/>
            </w:tcBorders>
            <w:vAlign w:val="center"/>
          </w:tcPr>
          <w:p w14:paraId="3DB47DC5" w14:textId="64E5D787" w:rsidR="001D6DEA" w:rsidRPr="001F7BF7" w:rsidRDefault="001F7BF7" w:rsidP="001D6D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left w:val="single" w:sz="24" w:space="0" w:color="auto"/>
            </w:tcBorders>
            <w:vAlign w:val="center"/>
          </w:tcPr>
          <w:p w14:paraId="5049D538" w14:textId="61956DEF" w:rsidR="001D6DEA" w:rsidRPr="00301DB4" w:rsidRDefault="00A53C77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B859957" w14:textId="3F2F2EA7" w:rsidR="001D6DEA" w:rsidRPr="00301DB4" w:rsidRDefault="002F5F5B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0F5869D6" w14:textId="4128DDED" w:rsidR="001D6DEA" w:rsidRPr="00A53C77" w:rsidRDefault="00A53C77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4DE0F84E" w14:textId="1C43B7A5" w:rsidR="001D6DEA" w:rsidRPr="002F5F5B" w:rsidRDefault="002F5F5B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4AA29FB4" w14:textId="2300129A" w:rsidR="001D6DEA" w:rsidRPr="00A53C77" w:rsidRDefault="00A53C77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5BD58E49" w14:textId="76057871" w:rsidR="001D6DEA" w:rsidRPr="00301DB4" w:rsidRDefault="00A53C77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2AC074D1" w14:textId="1E5630D9" w:rsidR="001D6DEA" w:rsidRPr="002F5F5B" w:rsidRDefault="00A53C77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344E37CA" w14:textId="77777777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 wp14:anchorId="3681CA19" wp14:editId="2C3302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47" name="Прямая соединительная линия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FBE844" id="Прямая соединительная линия 54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uIOHl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37BF0D43" w14:textId="5C2E545C" w:rsidR="001D6DEA" w:rsidRPr="002F5F5B" w:rsidRDefault="0029056B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23" w:type="dxa"/>
            <w:vAlign w:val="center"/>
          </w:tcPr>
          <w:p w14:paraId="376C84C1" w14:textId="77777777" w:rsidR="001D6DEA" w:rsidRPr="00301DB4" w:rsidRDefault="001D6DEA" w:rsidP="001D6D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bottom w:val="single" w:sz="12" w:space="0" w:color="auto"/>
            </w:tcBorders>
            <w:vAlign w:val="center"/>
          </w:tcPr>
          <w:p w14:paraId="592DA98B" w14:textId="2667DC56" w:rsidR="001D6DEA" w:rsidRPr="0029056B" w:rsidRDefault="0029056B" w:rsidP="001D6D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D87BF0" w:rsidRPr="00301DB4" w14:paraId="0C84193D" w14:textId="77777777" w:rsidTr="007A2D39">
        <w:trPr>
          <w:trHeight w:val="115"/>
          <w:jc w:val="center"/>
        </w:trPr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D41B66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7" w:type="dxa"/>
            <w:tcBorders>
              <w:right w:val="single" w:sz="24" w:space="0" w:color="auto"/>
            </w:tcBorders>
            <w:vAlign w:val="center"/>
          </w:tcPr>
          <w:p w14:paraId="2F2BE0F6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left w:val="single" w:sz="24" w:space="0" w:color="auto"/>
            </w:tcBorders>
            <w:vAlign w:val="center"/>
          </w:tcPr>
          <w:p w14:paraId="41620D17" w14:textId="32AF3A6C" w:rsidR="00D87BF0" w:rsidRPr="002F5F5B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9D0F62" w14:textId="520FC013" w:rsidR="00D87BF0" w:rsidRPr="00A92C89" w:rsidRDefault="00A92C8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640F3F" w14:textId="039CD54A" w:rsidR="00D87BF0" w:rsidRPr="00E8049E" w:rsidRDefault="00E8049E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EA9CC44" w14:textId="164F3EAB" w:rsidR="00D87BF0" w:rsidRPr="00A92C89" w:rsidRDefault="00A92C8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0E0126" w14:textId="6F205719" w:rsidR="00D87BF0" w:rsidRPr="00A92C89" w:rsidRDefault="00A92C8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F14B3" w14:textId="726C1F33" w:rsidR="00D87BF0" w:rsidRPr="00A92C89" w:rsidRDefault="00A92C8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DA07A6" w14:textId="4BD36D99" w:rsidR="00D87BF0" w:rsidRPr="00A92C89" w:rsidRDefault="00A92C8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7E641F14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092FCF" w14:textId="2436C5BE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dxa"/>
            <w:vAlign w:val="center"/>
          </w:tcPr>
          <w:p w14:paraId="157C079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D160F" w14:textId="54C334A6" w:rsidR="00D87BF0" w:rsidRPr="00A92C89" w:rsidRDefault="00A92C89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</w:p>
        </w:tc>
      </w:tr>
      <w:tr w:rsidR="00D87BF0" w:rsidRPr="00301DB4" w14:paraId="4BA1CC3D" w14:textId="77777777" w:rsidTr="007A2D39">
        <w:trPr>
          <w:trHeight w:val="115"/>
          <w:jc w:val="center"/>
        </w:trPr>
        <w:tc>
          <w:tcPr>
            <w:tcW w:w="667" w:type="dxa"/>
            <w:tcBorders>
              <w:top w:val="single" w:sz="12" w:space="0" w:color="auto"/>
            </w:tcBorders>
            <w:vAlign w:val="center"/>
          </w:tcPr>
          <w:p w14:paraId="42C90031" w14:textId="77777777" w:rsidR="00D87BF0" w:rsidRPr="00301DB4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7" w:type="dxa"/>
            <w:tcBorders>
              <w:right w:val="single" w:sz="24" w:space="0" w:color="auto"/>
            </w:tcBorders>
            <w:vAlign w:val="center"/>
          </w:tcPr>
          <w:p w14:paraId="34193922" w14:textId="06338D48" w:rsidR="00D87BF0" w:rsidRPr="00301DB4" w:rsidRDefault="00D21BA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left w:val="single" w:sz="24" w:space="0" w:color="auto"/>
            </w:tcBorders>
            <w:vAlign w:val="center"/>
          </w:tcPr>
          <w:p w14:paraId="46B1A551" w14:textId="69314268" w:rsidR="00D87BF0" w:rsidRPr="00301DB4" w:rsidRDefault="00A92C8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281FF7B5" w14:textId="662DA750" w:rsidR="00D87BF0" w:rsidRPr="00A92C89" w:rsidRDefault="00A92C8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6D6EA814" w14:textId="312F8232" w:rsidR="00D87BF0" w:rsidRPr="00301DB4" w:rsidRDefault="00E8049E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932F27D" w14:textId="2B781CF1" w:rsidR="00D87BF0" w:rsidRPr="00301DB4" w:rsidRDefault="00A92C8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28D7C8D" w14:textId="727B3125" w:rsidR="00D87BF0" w:rsidRPr="00E8049E" w:rsidRDefault="00A92C8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8F01094" w14:textId="267D19E4" w:rsidR="00D87BF0" w:rsidRPr="00B4488A" w:rsidRDefault="00E8049E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3CB8D20F" w14:textId="15E369B2" w:rsidR="00D87BF0" w:rsidRPr="00301DB4" w:rsidRDefault="00A92C8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195F708E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7D6DA8A9" w14:textId="1F55FCC6" w:rsidR="00D87BF0" w:rsidRPr="0036732C" w:rsidRDefault="0036732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92C89">
              <w:rPr>
                <w:sz w:val="24"/>
                <w:szCs w:val="24"/>
              </w:rPr>
              <w:t>94</w:t>
            </w:r>
          </w:p>
        </w:tc>
        <w:tc>
          <w:tcPr>
            <w:tcW w:w="223" w:type="dxa"/>
            <w:vAlign w:val="center"/>
          </w:tcPr>
          <w:p w14:paraId="72EC5A9F" w14:textId="77777777" w:rsidR="00D87BF0" w:rsidRPr="00301DB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</w:tcBorders>
            <w:vAlign w:val="center"/>
          </w:tcPr>
          <w:p w14:paraId="705D7015" w14:textId="5D06EEBE" w:rsidR="00D87BF0" w:rsidRPr="00690439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2D31D2A" w14:textId="77777777" w:rsidR="00A92C89" w:rsidRDefault="00A92C89" w:rsidP="00C26A4E">
      <w:pPr>
        <w:tabs>
          <w:tab w:val="left" w:pos="2480"/>
        </w:tabs>
        <w:spacing w:after="0" w:line="240" w:lineRule="auto"/>
        <w:ind w:hanging="181"/>
        <w:jc w:val="center"/>
        <w:rPr>
          <w:rFonts w:ascii="Calibri" w:eastAsia="SFRM1000" w:hAnsi="Calibri" w:cs="Calibri"/>
          <w:lang w:val="en-US"/>
        </w:rPr>
      </w:pPr>
    </w:p>
    <w:tbl>
      <w:tblPr>
        <w:tblStyle w:val="ab"/>
        <w:tblpPr w:leftFromText="180" w:rightFromText="180" w:vertAnchor="text" w:horzAnchor="margin" w:tblpXSpec="center" w:tblpY="16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36732C" w:rsidRPr="00F67836" w14:paraId="2C92C704" w14:textId="77777777" w:rsidTr="00DF41A7">
        <w:trPr>
          <w:trHeight w:val="546"/>
        </w:trPr>
        <w:tc>
          <w:tcPr>
            <w:tcW w:w="0" w:type="auto"/>
            <w:vAlign w:val="center"/>
          </w:tcPr>
          <w:p w14:paraId="3D3B0AB9" w14:textId="7DEAF5D7" w:rsidR="0036732C" w:rsidRPr="00F67836" w:rsidRDefault="0036732C" w:rsidP="00DF41A7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7A2D39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1D1732BA" w14:textId="6A587235" w:rsidR="0036732C" w:rsidRPr="00F67836" w:rsidRDefault="0036732C" w:rsidP="00DF41A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</w:t>
            </w:r>
            <w:r w:rsidR="007A2D39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1E01C30B" w14:textId="0755317E" w:rsidR="0036732C" w:rsidRPr="00F67836" w:rsidRDefault="0036732C" w:rsidP="00DF41A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7A2D39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44A43CAF" w14:textId="2A8D3C76" w:rsidR="0036732C" w:rsidRPr="00F67836" w:rsidRDefault="0036732C" w:rsidP="00DF41A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7A2D39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6BB8EE8C" w14:textId="4F9BE42C" w:rsidR="0036732C" w:rsidRPr="00F67836" w:rsidRDefault="0036732C" w:rsidP="00DF41A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7A2D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  <w:vAlign w:val="center"/>
          </w:tcPr>
          <w:p w14:paraId="30A45D0F" w14:textId="1A58651D" w:rsidR="0036732C" w:rsidRPr="00F67836" w:rsidRDefault="0036732C" w:rsidP="00DF41A7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393664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76283535" w14:textId="77777777" w:rsidR="0036732C" w:rsidRDefault="0036732C" w:rsidP="0036732C">
      <w:pPr>
        <w:tabs>
          <w:tab w:val="left" w:pos="2480"/>
        </w:tabs>
        <w:spacing w:after="0" w:line="240" w:lineRule="auto"/>
        <w:ind w:hanging="181"/>
        <w:jc w:val="center"/>
        <w:rPr>
          <w:sz w:val="28"/>
          <w:szCs w:val="28"/>
        </w:rPr>
      </w:pPr>
    </w:p>
    <w:p w14:paraId="09D14B1B" w14:textId="77777777" w:rsidR="0036732C" w:rsidRDefault="0036732C" w:rsidP="0036732C">
      <w:pPr>
        <w:tabs>
          <w:tab w:val="left" w:pos="2480"/>
        </w:tabs>
        <w:spacing w:after="0" w:line="240" w:lineRule="auto"/>
        <w:ind w:hanging="181"/>
        <w:jc w:val="center"/>
        <w:rPr>
          <w:sz w:val="28"/>
          <w:szCs w:val="28"/>
        </w:rPr>
      </w:pPr>
    </w:p>
    <w:p w14:paraId="3704B28F" w14:textId="7F8E1BE6" w:rsidR="00D87BF0" w:rsidRDefault="0036732C" w:rsidP="0036732C">
      <w:pPr>
        <w:tabs>
          <w:tab w:val="left" w:pos="2480"/>
        </w:tabs>
        <w:spacing w:after="0" w:line="240" w:lineRule="auto"/>
        <w:ind w:hanging="181"/>
        <w:jc w:val="center"/>
        <w:rPr>
          <w:sz w:val="28"/>
          <w:szCs w:val="28"/>
        </w:rPr>
      </w:pPr>
      <w:r>
        <w:rPr>
          <w:sz w:val="28"/>
          <w:szCs w:val="28"/>
        </w:rPr>
        <w:t>Для знаковой и беззнаковой интерпретации результат корректен</w:t>
      </w:r>
    </w:p>
    <w:p w14:paraId="41504AC6" w14:textId="77777777" w:rsidR="0036732C" w:rsidRDefault="0036732C" w:rsidP="0036732C">
      <w:pPr>
        <w:tabs>
          <w:tab w:val="left" w:pos="2480"/>
        </w:tabs>
        <w:spacing w:after="0" w:line="240" w:lineRule="auto"/>
        <w:ind w:hanging="181"/>
        <w:jc w:val="center"/>
        <w:rPr>
          <w:sz w:val="28"/>
          <w:szCs w:val="28"/>
        </w:rPr>
      </w:pPr>
    </w:p>
    <w:tbl>
      <w:tblPr>
        <w:tblStyle w:val="ab"/>
        <w:tblW w:w="6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36"/>
        <w:gridCol w:w="337"/>
        <w:gridCol w:w="337"/>
        <w:gridCol w:w="337"/>
        <w:gridCol w:w="337"/>
        <w:gridCol w:w="337"/>
        <w:gridCol w:w="337"/>
        <w:gridCol w:w="337"/>
        <w:gridCol w:w="236"/>
        <w:gridCol w:w="1229"/>
        <w:gridCol w:w="236"/>
        <w:gridCol w:w="1461"/>
        <w:gridCol w:w="13"/>
      </w:tblGrid>
      <w:tr w:rsidR="007A2D39" w:rsidRPr="00301DB4" w14:paraId="334056DD" w14:textId="77777777" w:rsidTr="00DF41A7">
        <w:trPr>
          <w:gridAfter w:val="1"/>
          <w:wAfter w:w="13" w:type="dxa"/>
          <w:trHeight w:val="279"/>
          <w:jc w:val="center"/>
        </w:trPr>
        <w:tc>
          <w:tcPr>
            <w:tcW w:w="3363" w:type="dxa"/>
            <w:gridSpan w:val="9"/>
            <w:vAlign w:val="center"/>
          </w:tcPr>
          <w:p w14:paraId="5FBD2D83" w14:textId="5E6044B7" w:rsidR="007A2D39" w:rsidRPr="00301DB4" w:rsidRDefault="007A2D39" w:rsidP="00DF41A7">
            <w:pPr>
              <w:rPr>
                <w:sz w:val="24"/>
                <w:szCs w:val="24"/>
                <w:lang w:val="en-US"/>
              </w:rPr>
            </w:pPr>
            <w:proofErr w:type="gramStart"/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gt;</w:t>
            </w:r>
            <w:proofErr w:type="gramEnd"/>
            <w:r w:rsidRPr="00C13E10">
              <w:rPr>
                <w:sz w:val="28"/>
                <w:szCs w:val="28"/>
              </w:rPr>
              <w:t xml:space="preserve"> 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58" w:type="dxa"/>
            <w:gridSpan w:val="4"/>
            <w:vAlign w:val="center"/>
          </w:tcPr>
          <w:p w14:paraId="7787E3F0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7A2D39" w:rsidRPr="00301DB4" w14:paraId="3BCB8F7A" w14:textId="77777777" w:rsidTr="00DF41A7">
        <w:trPr>
          <w:trHeight w:val="279"/>
          <w:jc w:val="center"/>
        </w:trPr>
        <w:tc>
          <w:tcPr>
            <w:tcW w:w="667" w:type="dxa"/>
            <w:vAlign w:val="center"/>
          </w:tcPr>
          <w:p w14:paraId="46512CAF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332C0B98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3BC58DC7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24DCD0AE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463E5E54" w14:textId="4DCEFF19" w:rsidR="007A2D39" w:rsidRPr="00F44A82" w:rsidRDefault="00F44A82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1" layoutInCell="1" allowOverlap="1" wp14:anchorId="191D3255" wp14:editId="6FDC40D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3985</wp:posOffset>
                      </wp:positionV>
                      <wp:extent cx="228600" cy="114300"/>
                      <wp:effectExtent l="0" t="0" r="12700" b="12700"/>
                      <wp:wrapNone/>
                      <wp:docPr id="538473053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9A8F6" id="Полилиния 531" o:spid="_x0000_s1026" style="position:absolute;margin-left:.25pt;margin-top:10.55pt;width:18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61B5A26B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1024BDEA" w14:textId="1AD8D5A4" w:rsidR="007A2D39" w:rsidRPr="00301DB4" w:rsidRDefault="00F44A82" w:rsidP="00DF41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1" layoutInCell="1" allowOverlap="1" wp14:anchorId="0B88B70B" wp14:editId="41288E0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25730</wp:posOffset>
                      </wp:positionV>
                      <wp:extent cx="228600" cy="114300"/>
                      <wp:effectExtent l="0" t="0" r="12700" b="12700"/>
                      <wp:wrapNone/>
                      <wp:docPr id="1987682159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AA972" id="Полилиния 531" o:spid="_x0000_s1026" style="position:absolute;margin-left:.35pt;margin-top:9.9pt;width:18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vAlign w:val="center"/>
          </w:tcPr>
          <w:p w14:paraId="6C9661B8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602FB405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11A1E7A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020FEF10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223" w:type="dxa"/>
            <w:vAlign w:val="center"/>
          </w:tcPr>
          <w:p w14:paraId="3852E9E4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vAlign w:val="center"/>
          </w:tcPr>
          <w:p w14:paraId="5FE3A8B2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7A2D39" w:rsidRPr="002F5F5B" w14:paraId="38480B53" w14:textId="77777777" w:rsidTr="00DF41A7">
        <w:trPr>
          <w:trHeight w:val="294"/>
          <w:jc w:val="center"/>
        </w:trPr>
        <w:tc>
          <w:tcPr>
            <w:tcW w:w="667" w:type="dxa"/>
            <w:vAlign w:val="center"/>
          </w:tcPr>
          <w:p w14:paraId="0B4C1ADC" w14:textId="0E43CDE9" w:rsidR="007A2D39" w:rsidRPr="00301DB4" w:rsidRDefault="007A2D39" w:rsidP="00DF41A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1" layoutInCell="1" allowOverlap="1" wp14:anchorId="6DC0F65D" wp14:editId="1EB83E41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946923623" name="Прямая соединительная линия 946923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8E05C" id="Прямая соединительная линия 946923623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  <w:r w:rsidR="00F44A82">
              <w:rPr>
                <w:noProof/>
                <w:sz w:val="24"/>
                <w:szCs w:val="24"/>
              </w:rPr>
              <w:t xml:space="preserve"> </w:t>
            </w:r>
            <w:r w:rsidR="00F44A8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1" layoutInCell="1" allowOverlap="1" wp14:anchorId="22D8A872" wp14:editId="29983214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2700" b="12700"/>
                      <wp:wrapNone/>
                      <wp:docPr id="911288057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87BED" id="Полилиния 531" o:spid="_x0000_s1026" style="position:absolute;margin-left:13.9pt;margin-top:-.95pt;width:18pt;height: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7" w:type="dxa"/>
            <w:tcBorders>
              <w:right w:val="single" w:sz="24" w:space="0" w:color="auto"/>
            </w:tcBorders>
            <w:vAlign w:val="center"/>
          </w:tcPr>
          <w:p w14:paraId="01AF0DBE" w14:textId="2F15038C" w:rsidR="007A2D39" w:rsidRPr="00301DB4" w:rsidRDefault="00F44A82" w:rsidP="00DF41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1" layoutInCell="1" allowOverlap="1" wp14:anchorId="5435D286" wp14:editId="1492CDA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31115</wp:posOffset>
                      </wp:positionV>
                      <wp:extent cx="228600" cy="114300"/>
                      <wp:effectExtent l="0" t="0" r="12700" b="12700"/>
                      <wp:wrapNone/>
                      <wp:docPr id="995000071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D5B13" id="Полилиния 531" o:spid="_x0000_s1026" style="position:absolute;margin-left:-.45pt;margin-top:-2.45pt;width:18pt;height: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393664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left w:val="single" w:sz="24" w:space="0" w:color="auto"/>
            </w:tcBorders>
            <w:vAlign w:val="center"/>
          </w:tcPr>
          <w:p w14:paraId="33AEDEC2" w14:textId="48FF786B" w:rsidR="007A2D39" w:rsidRPr="00393664" w:rsidRDefault="00F44A82" w:rsidP="00DF41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1" layoutInCell="1" allowOverlap="1" wp14:anchorId="0BBB70D3" wp14:editId="60B5875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28575</wp:posOffset>
                      </wp:positionV>
                      <wp:extent cx="228600" cy="114300"/>
                      <wp:effectExtent l="0" t="0" r="12700" b="12700"/>
                      <wp:wrapNone/>
                      <wp:docPr id="1618531377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8ADBF" id="Полилиния 531" o:spid="_x0000_s1026" style="position:absolute;margin-left:-.25pt;margin-top:-2.25pt;width:18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393664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56A47CD0" w14:textId="6FB181C7" w:rsidR="007A2D39" w:rsidRPr="00393664" w:rsidRDefault="00F44A82" w:rsidP="00DF41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1" layoutInCell="1" allowOverlap="1" wp14:anchorId="07CC962C" wp14:editId="7C3CF1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47625</wp:posOffset>
                      </wp:positionV>
                      <wp:extent cx="228600" cy="114300"/>
                      <wp:effectExtent l="0" t="0" r="12700" b="12700"/>
                      <wp:wrapNone/>
                      <wp:docPr id="1223133190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321E7" id="Полилиния 531" o:spid="_x0000_s1026" style="position:absolute;margin-left:-.3pt;margin-top:-3.75pt;width:18pt;height: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393664"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7F551B37" w14:textId="05848A80" w:rsidR="007A2D39" w:rsidRPr="00393664" w:rsidRDefault="00393664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7F01FD25" w14:textId="4BDEABFE" w:rsidR="007A2D39" w:rsidRPr="00393664" w:rsidRDefault="00F44A82" w:rsidP="00DF41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1" layoutInCell="1" allowOverlap="1" wp14:anchorId="3879013F" wp14:editId="3708760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40005</wp:posOffset>
                      </wp:positionV>
                      <wp:extent cx="228600" cy="114300"/>
                      <wp:effectExtent l="0" t="0" r="12700" b="12700"/>
                      <wp:wrapNone/>
                      <wp:docPr id="1089060295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FC69A" id="Полилиния 531" o:spid="_x0000_s1026" style="position:absolute;margin-left:-.75pt;margin-top:-3.15pt;width:18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393664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0A597180" w14:textId="57E1EEEE" w:rsidR="007A2D39" w:rsidRPr="00393664" w:rsidRDefault="00393664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2463F51F" w14:textId="0F4A638F" w:rsidR="007A2D39" w:rsidRPr="00393664" w:rsidRDefault="00393664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29BF73E4" w14:textId="77777777" w:rsidR="007A2D39" w:rsidRPr="00A53C77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30CDAC33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5D53E71C" w14:textId="2E390064" w:rsidR="007A2D39" w:rsidRPr="002F5F5B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23" w:type="dxa"/>
            <w:vAlign w:val="center"/>
          </w:tcPr>
          <w:p w14:paraId="76D5FB0E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1" layoutInCell="1" allowOverlap="1" wp14:anchorId="1D390FD1" wp14:editId="3120945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1521971651" name="Прямая соединительная линия 1521971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93FA3" id="Прямая соединительная линия 1521971651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gridSpan w:val="2"/>
            <w:vAlign w:val="center"/>
          </w:tcPr>
          <w:p w14:paraId="0A0D38C8" w14:textId="2E1530E5" w:rsidR="007A2D39" w:rsidRPr="00393664" w:rsidRDefault="00393664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7A2D39" w:rsidRPr="0029056B" w14:paraId="2F62F3F6" w14:textId="77777777" w:rsidTr="00DF41A7">
        <w:trPr>
          <w:trHeight w:val="279"/>
          <w:jc w:val="center"/>
        </w:trPr>
        <w:tc>
          <w:tcPr>
            <w:tcW w:w="667" w:type="dxa"/>
            <w:tcBorders>
              <w:bottom w:val="single" w:sz="12" w:space="0" w:color="auto"/>
            </w:tcBorders>
            <w:vAlign w:val="center"/>
          </w:tcPr>
          <w:p w14:paraId="3EE7519C" w14:textId="77777777" w:rsidR="007A2D39" w:rsidRPr="00301DB4" w:rsidRDefault="007A2D39" w:rsidP="00DF41A7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7" w:type="dxa"/>
            <w:tcBorders>
              <w:right w:val="single" w:sz="24" w:space="0" w:color="auto"/>
            </w:tcBorders>
            <w:vAlign w:val="center"/>
          </w:tcPr>
          <w:p w14:paraId="4B329B13" w14:textId="5468B6EB" w:rsidR="007A2D39" w:rsidRPr="001F7BF7" w:rsidRDefault="00393664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left w:val="single" w:sz="24" w:space="0" w:color="auto"/>
            </w:tcBorders>
            <w:vAlign w:val="center"/>
          </w:tcPr>
          <w:p w14:paraId="6F73F3BA" w14:textId="7F5D9CFD" w:rsidR="007A2D39" w:rsidRPr="00393664" w:rsidRDefault="00393664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4E5A1FE1" w14:textId="0BEC28CD" w:rsidR="007A2D39" w:rsidRPr="00393664" w:rsidRDefault="00393664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7285D792" w14:textId="7D3EFB3E" w:rsidR="007A2D39" w:rsidRPr="00393664" w:rsidRDefault="00393664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13ABFE44" w14:textId="5C10E58A" w:rsidR="007A2D39" w:rsidRPr="00393664" w:rsidRDefault="00393664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484644B4" w14:textId="10C71737" w:rsidR="007A2D39" w:rsidRPr="00393664" w:rsidRDefault="00393664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4AC68A9A" w14:textId="5EB4F735" w:rsidR="007A2D39" w:rsidRPr="00393664" w:rsidRDefault="00393664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DC00E49" w14:textId="77777777" w:rsidR="007A2D39" w:rsidRPr="002F5F5B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0BF0E648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1" layoutInCell="1" allowOverlap="1" wp14:anchorId="49E808DA" wp14:editId="65A869F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420989139" name="Прямая соединительная линия 420989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ABCDD" id="Прямая соединительная линия 42098913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33BF10E1" w14:textId="46E93F31" w:rsidR="007A2D39" w:rsidRPr="002F5F5B" w:rsidRDefault="00393664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7A2D3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23" w:type="dxa"/>
            <w:vAlign w:val="center"/>
          </w:tcPr>
          <w:p w14:paraId="43F74E78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bottom w:val="single" w:sz="12" w:space="0" w:color="auto"/>
            </w:tcBorders>
            <w:vAlign w:val="center"/>
          </w:tcPr>
          <w:p w14:paraId="018A3D6B" w14:textId="6B4A123D" w:rsidR="007A2D39" w:rsidRPr="00393664" w:rsidRDefault="00393664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  <w:tr w:rsidR="007A2D39" w:rsidRPr="00A92C89" w14:paraId="5913E9CF" w14:textId="77777777" w:rsidTr="00DF41A7">
        <w:trPr>
          <w:trHeight w:val="115"/>
          <w:jc w:val="center"/>
        </w:trPr>
        <w:tc>
          <w:tcPr>
            <w:tcW w:w="6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5DFCA" w14:textId="77777777" w:rsidR="007A2D39" w:rsidRPr="00301DB4" w:rsidRDefault="007A2D39" w:rsidP="00DF41A7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7" w:type="dxa"/>
            <w:tcBorders>
              <w:right w:val="single" w:sz="24" w:space="0" w:color="auto"/>
            </w:tcBorders>
            <w:vAlign w:val="center"/>
          </w:tcPr>
          <w:p w14:paraId="67D708EE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left w:val="single" w:sz="24" w:space="0" w:color="auto"/>
            </w:tcBorders>
            <w:vAlign w:val="center"/>
          </w:tcPr>
          <w:p w14:paraId="3F7E9207" w14:textId="77777777" w:rsidR="007A2D39" w:rsidRPr="002F5F5B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B4FD7E" w14:textId="77777777" w:rsidR="007A2D39" w:rsidRPr="00A92C89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6DBAA4" w14:textId="77777777" w:rsidR="007A2D39" w:rsidRPr="00E8049E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9E06C2" w14:textId="77777777" w:rsidR="007A2D39" w:rsidRPr="00A92C89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7630DE" w14:textId="77777777" w:rsidR="007A2D39" w:rsidRPr="00A92C89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3DA02B" w14:textId="77777777" w:rsidR="007A2D39" w:rsidRPr="00A92C89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3684A2" w14:textId="77777777" w:rsidR="007A2D39" w:rsidRPr="00A92C89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528B3416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5A05C9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" w:type="dxa"/>
            <w:vAlign w:val="center"/>
          </w:tcPr>
          <w:p w14:paraId="359CC909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D93004" w14:textId="41792A99" w:rsidR="007A2D39" w:rsidRPr="000A40BE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2</w:t>
            </w:r>
            <w:r w:rsidR="000A40BE">
              <w:rPr>
                <w:sz w:val="24"/>
                <w:szCs w:val="24"/>
              </w:rPr>
              <w:t>?</w:t>
            </w:r>
          </w:p>
        </w:tc>
      </w:tr>
      <w:tr w:rsidR="007A2D39" w:rsidRPr="00690439" w14:paraId="77F0D8FA" w14:textId="77777777" w:rsidTr="00DF41A7">
        <w:trPr>
          <w:trHeight w:val="115"/>
          <w:jc w:val="center"/>
        </w:trPr>
        <w:tc>
          <w:tcPr>
            <w:tcW w:w="667" w:type="dxa"/>
            <w:tcBorders>
              <w:top w:val="single" w:sz="12" w:space="0" w:color="auto"/>
            </w:tcBorders>
            <w:vAlign w:val="center"/>
          </w:tcPr>
          <w:p w14:paraId="6BFD9AAA" w14:textId="77777777" w:rsidR="007A2D39" w:rsidRPr="00301DB4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7" w:type="dxa"/>
            <w:tcBorders>
              <w:right w:val="single" w:sz="24" w:space="0" w:color="auto"/>
            </w:tcBorders>
            <w:vAlign w:val="center"/>
          </w:tcPr>
          <w:p w14:paraId="7B235E3F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left w:val="single" w:sz="24" w:space="0" w:color="auto"/>
            </w:tcBorders>
            <w:vAlign w:val="center"/>
          </w:tcPr>
          <w:p w14:paraId="16E385B5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318D3D1B" w14:textId="77777777" w:rsidR="007A2D39" w:rsidRPr="00A92C89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126E122C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23BBE1E6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79D60C11" w14:textId="77777777" w:rsidR="007A2D39" w:rsidRPr="00E8049E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2399EE60" w14:textId="77777777" w:rsidR="007A2D39" w:rsidRPr="00B4488A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635A98A3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259E9529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4FCD079B" w14:textId="411BBE00" w:rsidR="007A2D39" w:rsidRPr="0036732C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4</w:t>
            </w:r>
            <w:r w:rsidR="00CA1F95">
              <w:rPr>
                <w:sz w:val="24"/>
                <w:szCs w:val="24"/>
              </w:rPr>
              <w:t>?</w:t>
            </w:r>
          </w:p>
        </w:tc>
        <w:tc>
          <w:tcPr>
            <w:tcW w:w="223" w:type="dxa"/>
            <w:vAlign w:val="center"/>
          </w:tcPr>
          <w:p w14:paraId="07A9AA9E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top w:val="single" w:sz="12" w:space="0" w:color="auto"/>
            </w:tcBorders>
            <w:vAlign w:val="center"/>
          </w:tcPr>
          <w:p w14:paraId="130312B1" w14:textId="77777777" w:rsidR="007A2D39" w:rsidRPr="00690439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B809C13" w14:textId="77777777" w:rsidR="007A2D39" w:rsidRPr="0036732C" w:rsidRDefault="007A2D39" w:rsidP="007A2D39">
      <w:pPr>
        <w:tabs>
          <w:tab w:val="left" w:pos="2480"/>
        </w:tabs>
        <w:spacing w:after="0" w:line="240" w:lineRule="auto"/>
        <w:rPr>
          <w:sz w:val="28"/>
          <w:szCs w:val="28"/>
        </w:rPr>
      </w:pPr>
    </w:p>
    <w:tbl>
      <w:tblPr>
        <w:tblStyle w:val="ab"/>
        <w:tblpPr w:leftFromText="180" w:rightFromText="180" w:vertAnchor="text" w:horzAnchor="page" w:tblpX="1912" w:tblpY="13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65"/>
        <w:gridCol w:w="927"/>
        <w:gridCol w:w="950"/>
        <w:gridCol w:w="896"/>
        <w:gridCol w:w="942"/>
        <w:gridCol w:w="934"/>
        <w:gridCol w:w="982"/>
        <w:gridCol w:w="2160"/>
      </w:tblGrid>
      <w:tr w:rsidR="0029056B" w:rsidRPr="00572960" w14:paraId="48A0C65A" w14:textId="77777777" w:rsidTr="007A2D39">
        <w:trPr>
          <w:gridBefore w:val="1"/>
          <w:gridAfter w:val="1"/>
          <w:wBefore w:w="1693" w:type="dxa"/>
          <w:wAfter w:w="2335" w:type="dxa"/>
          <w:trHeight w:val="546"/>
        </w:trPr>
        <w:tc>
          <w:tcPr>
            <w:tcW w:w="0" w:type="auto"/>
            <w:vAlign w:val="center"/>
          </w:tcPr>
          <w:p w14:paraId="02C1B7ED" w14:textId="77155990" w:rsidR="0029056B" w:rsidRPr="00F67836" w:rsidRDefault="0029056B" w:rsidP="0036732C">
            <w:pPr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0A40BE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53" w:type="dxa"/>
            <w:vAlign w:val="center"/>
          </w:tcPr>
          <w:p w14:paraId="5CB9B4F8" w14:textId="0919CF4B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</w:t>
            </w:r>
            <w:r w:rsidR="000A40BE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B607EF0" w14:textId="3E322BF7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0A40BE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1FF29CCC" w14:textId="25CD73A8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0A40BE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37" w:type="dxa"/>
            <w:vAlign w:val="center"/>
          </w:tcPr>
          <w:p w14:paraId="39760F42" w14:textId="55DAAE1A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0A40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985" w:type="dxa"/>
            <w:vAlign w:val="center"/>
          </w:tcPr>
          <w:p w14:paraId="013425F5" w14:textId="3F29C0D4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0A40BE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4C5F15BF" w14:textId="77777777" w:rsidTr="00D21304">
        <w:trPr>
          <w:trHeight w:val="546"/>
        </w:trPr>
        <w:tc>
          <w:tcPr>
            <w:tcW w:w="9356" w:type="dxa"/>
            <w:gridSpan w:val="8"/>
          </w:tcPr>
          <w:p w14:paraId="599FBB42" w14:textId="77777777" w:rsidR="00F44A82" w:rsidRPr="00B4488A" w:rsidRDefault="00F44A82" w:rsidP="00F44A82">
            <w:pPr>
              <w:autoSpaceDE w:val="0"/>
              <w:autoSpaceDN w:val="0"/>
              <w:adjustRightInd w:val="0"/>
              <w:ind w:firstLine="567"/>
              <w:rPr>
                <w:rFonts w:ascii="SFRM1000" w:eastAsia="SFRM1000" w:cs="SFRM1000"/>
              </w:rPr>
            </w:pPr>
            <w:r>
              <w:rPr>
                <w:rFonts w:ascii="Calibri" w:eastAsia="SFRM1000" w:hAnsi="Calibri" w:cs="Calibri"/>
              </w:rPr>
              <w:t>Для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беззнаковой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интерпретации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результат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неверен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следствие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озникающего</w:t>
            </w:r>
            <w:r>
              <w:rPr>
                <w:rFonts w:ascii="SFRM1000" w:eastAsia="SFRM1000" w:cs="SFRM1000"/>
              </w:rPr>
              <w:t xml:space="preserve"> </w:t>
            </w:r>
            <w:proofErr w:type="spellStart"/>
            <w:r>
              <w:rPr>
                <w:rFonts w:ascii="Calibri" w:eastAsia="SFRM1000" w:hAnsi="Calibri" w:cs="Calibri"/>
              </w:rPr>
              <w:t>заёма</w:t>
            </w:r>
            <w:proofErr w:type="spellEnd"/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из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разряда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за</w:t>
            </w:r>
            <w:r>
              <w:rPr>
                <w:rFonts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пределами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формата</w:t>
            </w:r>
            <w:r>
              <w:rPr>
                <w:rFonts w:ascii="SFRM1000" w:eastAsia="SFRM1000" w:cs="SFRM1000"/>
              </w:rPr>
              <w:t xml:space="preserve">. </w:t>
            </w:r>
            <w:r>
              <w:rPr>
                <w:rFonts w:ascii="Calibri" w:eastAsia="SFRM1000" w:hAnsi="Calibri" w:cs="Calibri"/>
              </w:rPr>
              <w:t>Для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знаковой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интерпретации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результат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некорректен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следствие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озникающего</w:t>
            </w:r>
            <w:r>
              <w:rPr>
                <w:rFonts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переполнения</w:t>
            </w:r>
          </w:p>
          <w:p w14:paraId="5FDFAB9D" w14:textId="77777777" w:rsidR="00F44A82" w:rsidRPr="00D15C14" w:rsidRDefault="00F44A82" w:rsidP="00F44A82">
            <w:pPr>
              <w:tabs>
                <w:tab w:val="left" w:pos="993"/>
                <w:tab w:val="left" w:pos="2480"/>
              </w:tabs>
              <w:ind w:left="567"/>
              <w:jc w:val="both"/>
              <w:rPr>
                <w:sz w:val="28"/>
                <w:szCs w:val="28"/>
              </w:rPr>
            </w:pPr>
          </w:p>
          <w:p w14:paraId="5AE633D3" w14:textId="42828834" w:rsidR="0036732C" w:rsidRPr="0036732C" w:rsidRDefault="0036732C" w:rsidP="00B4488A">
            <w:pPr>
              <w:autoSpaceDE w:val="0"/>
              <w:autoSpaceDN w:val="0"/>
              <w:adjustRightInd w:val="0"/>
              <w:rPr>
                <w:rFonts w:ascii="Calibri" w:eastAsia="SFRM1000" w:hAnsi="Calibri" w:cs="Calibri"/>
              </w:rPr>
            </w:pPr>
          </w:p>
        </w:tc>
      </w:tr>
    </w:tbl>
    <w:p w14:paraId="76D21008" w14:textId="77777777" w:rsidR="00D87BF0" w:rsidRPr="005A71DD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p w14:paraId="5C390CB6" w14:textId="77777777" w:rsidR="00D87BF0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p w14:paraId="2DD0ACAD" w14:textId="77777777" w:rsidR="007A2D39" w:rsidRDefault="007A2D39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p w14:paraId="1423DABE" w14:textId="77777777" w:rsidR="007A2D39" w:rsidRDefault="007A2D39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p w14:paraId="06E86151" w14:textId="77777777" w:rsidR="007A2D39" w:rsidRDefault="007A2D39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p w14:paraId="002F5DE5" w14:textId="77777777" w:rsidR="007A2D39" w:rsidRDefault="007A2D39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p w14:paraId="72A0EDD7" w14:textId="77777777" w:rsidR="007A2D39" w:rsidRDefault="007A2D39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p w14:paraId="5023D829" w14:textId="77777777" w:rsidR="007A2D39" w:rsidRDefault="007A2D39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65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4"/>
        <w:gridCol w:w="336"/>
        <w:gridCol w:w="337"/>
        <w:gridCol w:w="337"/>
        <w:gridCol w:w="337"/>
        <w:gridCol w:w="337"/>
        <w:gridCol w:w="337"/>
        <w:gridCol w:w="337"/>
        <w:gridCol w:w="337"/>
        <w:gridCol w:w="236"/>
        <w:gridCol w:w="1229"/>
        <w:gridCol w:w="236"/>
        <w:gridCol w:w="1461"/>
        <w:gridCol w:w="13"/>
      </w:tblGrid>
      <w:tr w:rsidR="007A2D39" w:rsidRPr="00301DB4" w14:paraId="2C23177F" w14:textId="77777777" w:rsidTr="000A40BE">
        <w:trPr>
          <w:gridAfter w:val="1"/>
          <w:wAfter w:w="13" w:type="dxa"/>
          <w:trHeight w:val="279"/>
          <w:jc w:val="center"/>
        </w:trPr>
        <w:tc>
          <w:tcPr>
            <w:tcW w:w="3359" w:type="dxa"/>
            <w:gridSpan w:val="9"/>
            <w:vAlign w:val="center"/>
          </w:tcPr>
          <w:p w14:paraId="01913F6A" w14:textId="4EC5F310" w:rsidR="007A2D39" w:rsidRPr="00301DB4" w:rsidRDefault="007A2D39" w:rsidP="00DF41A7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proofErr w:type="gramStart"/>
            <w:r w:rsidRPr="00C13E10"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proofErr w:type="gramEnd"/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&l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162" w:type="dxa"/>
            <w:gridSpan w:val="4"/>
            <w:vAlign w:val="center"/>
          </w:tcPr>
          <w:p w14:paraId="3C3A8592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7A2D39" w:rsidRPr="00301DB4" w14:paraId="638CD46C" w14:textId="77777777" w:rsidTr="000A40BE">
        <w:trPr>
          <w:trHeight w:val="279"/>
          <w:jc w:val="center"/>
        </w:trPr>
        <w:tc>
          <w:tcPr>
            <w:tcW w:w="664" w:type="dxa"/>
            <w:vAlign w:val="center"/>
          </w:tcPr>
          <w:p w14:paraId="59491FD4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14:paraId="6556E6CC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51E117B2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4356DD9B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76806A42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377955D8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44DF20A7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3EF470B3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42944830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DA22604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6099335B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236" w:type="dxa"/>
            <w:vAlign w:val="center"/>
          </w:tcPr>
          <w:p w14:paraId="705403F8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Align w:val="center"/>
          </w:tcPr>
          <w:p w14:paraId="62294018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7A2D39" w:rsidRPr="002F5F5B" w14:paraId="4C97A00D" w14:textId="77777777" w:rsidTr="000A40BE">
        <w:trPr>
          <w:trHeight w:val="294"/>
          <w:jc w:val="center"/>
        </w:trPr>
        <w:tc>
          <w:tcPr>
            <w:tcW w:w="664" w:type="dxa"/>
            <w:vAlign w:val="center"/>
          </w:tcPr>
          <w:p w14:paraId="2CBE2F2B" w14:textId="77777777" w:rsidR="007A2D39" w:rsidRPr="00301DB4" w:rsidRDefault="007A2D39" w:rsidP="00DF41A7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1" layoutInCell="1" allowOverlap="1" wp14:anchorId="1092127A" wp14:editId="4EDB9A53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400391707" name="Прямая соединительная линия 400391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729C" id="Прямая соединительная линия 400391707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6" w:type="dxa"/>
            <w:tcBorders>
              <w:right w:val="single" w:sz="24" w:space="0" w:color="auto"/>
            </w:tcBorders>
            <w:vAlign w:val="center"/>
          </w:tcPr>
          <w:p w14:paraId="172448BC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left w:val="single" w:sz="24" w:space="0" w:color="auto"/>
            </w:tcBorders>
            <w:vAlign w:val="center"/>
          </w:tcPr>
          <w:p w14:paraId="66070C0B" w14:textId="77777777" w:rsidR="007A2D39" w:rsidRPr="002F5F5B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3765E13B" w14:textId="77777777" w:rsidR="007A2D39" w:rsidRPr="002F5F5B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5A7E691A" w14:textId="77777777" w:rsidR="007A2D39" w:rsidRPr="00E8049E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3E92EE07" w14:textId="77777777" w:rsidR="007A2D39" w:rsidRPr="002F5F5B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25C24562" w14:textId="77777777" w:rsidR="007A2D39" w:rsidRPr="00E8049E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28EC74FA" w14:textId="77777777" w:rsidR="007A2D39" w:rsidRPr="002F5F5B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vAlign w:val="center"/>
          </w:tcPr>
          <w:p w14:paraId="12507363" w14:textId="77777777" w:rsidR="007A2D39" w:rsidRPr="00A53C77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33676B44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 w14:paraId="218AE26D" w14:textId="77777777" w:rsidR="007A2D39" w:rsidRPr="002F5F5B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7</w:t>
            </w:r>
          </w:p>
        </w:tc>
        <w:tc>
          <w:tcPr>
            <w:tcW w:w="236" w:type="dxa"/>
            <w:vAlign w:val="center"/>
          </w:tcPr>
          <w:p w14:paraId="681D3774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1" layoutInCell="1" allowOverlap="1" wp14:anchorId="59BC5158" wp14:editId="28898C1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1957961080" name="Прямая соединительная линия 195796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10185" id="Прямая соединительная линия 195796108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4" w:type="dxa"/>
            <w:gridSpan w:val="2"/>
            <w:vAlign w:val="center"/>
          </w:tcPr>
          <w:p w14:paraId="43E53E66" w14:textId="77777777" w:rsidR="007A2D39" w:rsidRPr="002F5F5B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</w:t>
            </w:r>
          </w:p>
        </w:tc>
      </w:tr>
      <w:tr w:rsidR="007A2D39" w:rsidRPr="0029056B" w14:paraId="72B44009" w14:textId="77777777" w:rsidTr="000A40BE">
        <w:trPr>
          <w:trHeight w:val="279"/>
          <w:jc w:val="center"/>
        </w:trPr>
        <w:tc>
          <w:tcPr>
            <w:tcW w:w="664" w:type="dxa"/>
            <w:tcBorders>
              <w:bottom w:val="single" w:sz="12" w:space="0" w:color="auto"/>
            </w:tcBorders>
            <w:vAlign w:val="center"/>
          </w:tcPr>
          <w:p w14:paraId="6FE3FA1F" w14:textId="77777777" w:rsidR="007A2D39" w:rsidRPr="00301DB4" w:rsidRDefault="007A2D39" w:rsidP="00DF41A7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6" w:type="dxa"/>
            <w:tcBorders>
              <w:right w:val="single" w:sz="24" w:space="0" w:color="auto"/>
            </w:tcBorders>
            <w:vAlign w:val="center"/>
          </w:tcPr>
          <w:p w14:paraId="17FF6A94" w14:textId="2B4F8020" w:rsidR="007A2D39" w:rsidRPr="001F7BF7" w:rsidRDefault="000A40BE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left w:val="single" w:sz="24" w:space="0" w:color="auto"/>
            </w:tcBorders>
            <w:vAlign w:val="center"/>
          </w:tcPr>
          <w:p w14:paraId="3CA87839" w14:textId="3EF47A4E" w:rsidR="007A2D39" w:rsidRPr="000A40BE" w:rsidRDefault="000A40BE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2618EEFC" w14:textId="06FB98FE" w:rsidR="007A2D39" w:rsidRPr="000A40BE" w:rsidRDefault="000A40BE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25950FF1" w14:textId="28998310" w:rsidR="007A2D39" w:rsidRPr="000A40BE" w:rsidRDefault="000A40BE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62915495" w14:textId="21A84BA0" w:rsidR="007A2D39" w:rsidRPr="000A40BE" w:rsidRDefault="000A40BE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7C66D5A1" w14:textId="0C10D153" w:rsidR="007A2D39" w:rsidRPr="000A40BE" w:rsidRDefault="000A40BE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101E8B36" w14:textId="0394A429" w:rsidR="007A2D39" w:rsidRPr="000A40BE" w:rsidRDefault="000A40BE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7ECF448B" w14:textId="77777777" w:rsidR="007A2D39" w:rsidRPr="002F5F5B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708595F5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1" layoutInCell="1" allowOverlap="1" wp14:anchorId="3FD01025" wp14:editId="2C08215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426567365" name="Прямая соединительная линия 426567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4D769" id="Прямая соединительная линия 426567365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&#13;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4FD6D5CF" w14:textId="7D2A0B7F" w:rsidR="007A2D39" w:rsidRPr="002F5F5B" w:rsidRDefault="00393664" w:rsidP="00DF41A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7A2D39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36" w:type="dxa"/>
            <w:vAlign w:val="center"/>
          </w:tcPr>
          <w:p w14:paraId="7FD53F23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bottom w:val="single" w:sz="12" w:space="0" w:color="auto"/>
            </w:tcBorders>
            <w:vAlign w:val="center"/>
          </w:tcPr>
          <w:p w14:paraId="32E412DC" w14:textId="7367E339" w:rsidR="007A2D39" w:rsidRPr="00393664" w:rsidRDefault="00393664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</w:tr>
      <w:tr w:rsidR="007A2D39" w:rsidRPr="00690439" w14:paraId="62848292" w14:textId="77777777" w:rsidTr="000A40BE">
        <w:trPr>
          <w:trHeight w:val="115"/>
          <w:jc w:val="center"/>
        </w:trPr>
        <w:tc>
          <w:tcPr>
            <w:tcW w:w="664" w:type="dxa"/>
            <w:tcBorders>
              <w:top w:val="single" w:sz="12" w:space="0" w:color="auto"/>
            </w:tcBorders>
            <w:vAlign w:val="center"/>
          </w:tcPr>
          <w:p w14:paraId="427AB2A5" w14:textId="77777777" w:rsidR="007A2D39" w:rsidRPr="00301DB4" w:rsidRDefault="007A2D39" w:rsidP="00DF41A7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6" w:type="dxa"/>
            <w:tcBorders>
              <w:right w:val="single" w:sz="24" w:space="0" w:color="auto"/>
            </w:tcBorders>
            <w:vAlign w:val="center"/>
          </w:tcPr>
          <w:p w14:paraId="78243516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left w:val="single" w:sz="24" w:space="0" w:color="auto"/>
            </w:tcBorders>
            <w:vAlign w:val="center"/>
          </w:tcPr>
          <w:p w14:paraId="20158255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7435BB96" w14:textId="77777777" w:rsidR="007A2D39" w:rsidRPr="00A92C89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C6A58FC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26E4A02D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2BE1B604" w14:textId="77777777" w:rsidR="007A2D39" w:rsidRPr="00E8049E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0D107EDD" w14:textId="77777777" w:rsidR="007A2D39" w:rsidRPr="00B4488A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4CDF9BBB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6" w:type="dxa"/>
            <w:vAlign w:val="center"/>
          </w:tcPr>
          <w:p w14:paraId="39663EA8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227E9830" w14:textId="458D9BCD" w:rsidR="007A2D39" w:rsidRPr="0036732C" w:rsidRDefault="007A2D39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A40BE">
              <w:rPr>
                <w:sz w:val="24"/>
                <w:szCs w:val="24"/>
              </w:rPr>
              <w:t>60</w:t>
            </w:r>
          </w:p>
        </w:tc>
        <w:tc>
          <w:tcPr>
            <w:tcW w:w="236" w:type="dxa"/>
            <w:vAlign w:val="center"/>
          </w:tcPr>
          <w:p w14:paraId="6DA12527" w14:textId="77777777" w:rsidR="007A2D39" w:rsidRPr="00301DB4" w:rsidRDefault="007A2D39" w:rsidP="00DF4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tcBorders>
              <w:top w:val="single" w:sz="12" w:space="0" w:color="auto"/>
            </w:tcBorders>
            <w:vAlign w:val="center"/>
          </w:tcPr>
          <w:p w14:paraId="5A1B4074" w14:textId="5EC6994C" w:rsidR="007A2D39" w:rsidRPr="00690439" w:rsidRDefault="000A40BE" w:rsidP="00DF4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?</w:t>
            </w:r>
          </w:p>
        </w:tc>
      </w:tr>
    </w:tbl>
    <w:p w14:paraId="4CB64399" w14:textId="77777777" w:rsidR="007A2D39" w:rsidRDefault="007A2D39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p w14:paraId="1017F150" w14:textId="77777777" w:rsidR="007A2D39" w:rsidRPr="007A2D39" w:rsidRDefault="007A2D39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pPr w:leftFromText="180" w:rightFromText="180" w:vertAnchor="text" w:horzAnchor="margin" w:tblpXSpec="center" w:tblpY="-9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56"/>
        <w:gridCol w:w="911"/>
        <w:gridCol w:w="896"/>
        <w:gridCol w:w="802"/>
        <w:gridCol w:w="896"/>
        <w:gridCol w:w="942"/>
      </w:tblGrid>
      <w:tr w:rsidR="0029056B" w:rsidRPr="00572960" w14:paraId="27AF2F2E" w14:textId="77777777" w:rsidTr="00CB52D6">
        <w:trPr>
          <w:trHeight w:val="546"/>
        </w:trPr>
        <w:tc>
          <w:tcPr>
            <w:tcW w:w="0" w:type="auto"/>
            <w:vAlign w:val="center"/>
          </w:tcPr>
          <w:p w14:paraId="3514E83E" w14:textId="185F7253" w:rsidR="0029056B" w:rsidRPr="00F67836" w:rsidRDefault="0029056B" w:rsidP="0029056B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0A40BE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7E1E6CE2" w14:textId="20B1A2FC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</w:t>
            </w:r>
            <w:r w:rsidR="000A40BE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0441C8D" w14:textId="47034258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0A40BE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00083035" w14:textId="6850F01E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,</w:t>
            </w:r>
          </w:p>
        </w:tc>
        <w:tc>
          <w:tcPr>
            <w:tcW w:w="896" w:type="dxa"/>
            <w:vAlign w:val="center"/>
          </w:tcPr>
          <w:p w14:paraId="552E12C8" w14:textId="06996D50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0A40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  <w:vAlign w:val="center"/>
          </w:tcPr>
          <w:p w14:paraId="63935EF8" w14:textId="4155EC85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0A40BE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39D757D2" w14:textId="77777777" w:rsidR="00D87BF0" w:rsidRPr="000C281C" w:rsidRDefault="00D87BF0" w:rsidP="00D87BF0">
      <w:pPr>
        <w:tabs>
          <w:tab w:val="left" w:pos="2480"/>
        </w:tabs>
        <w:spacing w:after="0" w:line="240" w:lineRule="auto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14:paraId="1550ED5B" w14:textId="77777777" w:rsidR="00D87BF0" w:rsidRPr="002A2C43" w:rsidRDefault="00D87BF0" w:rsidP="00D87BF0">
      <w:pPr>
        <w:tabs>
          <w:tab w:val="left" w:pos="248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14:paraId="5CAE7C45" w14:textId="77777777" w:rsidR="00D87BF0" w:rsidRPr="002A2C43" w:rsidRDefault="00D87BF0" w:rsidP="00D87BF0">
      <w:pPr>
        <w:tabs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B5E0A60" w14:textId="3B649CE2" w:rsidR="00231D94" w:rsidRDefault="000A40BE" w:rsidP="00231D94">
      <w:pPr>
        <w:tabs>
          <w:tab w:val="left" w:pos="2480"/>
        </w:tabs>
        <w:spacing w:after="0" w:line="240" w:lineRule="auto"/>
        <w:ind w:hanging="181"/>
        <w:jc w:val="center"/>
        <w:rPr>
          <w:sz w:val="28"/>
          <w:szCs w:val="28"/>
        </w:rPr>
      </w:pPr>
      <w:r>
        <w:rPr>
          <w:rFonts w:ascii="Calibri" w:eastAsia="SFRM1000" w:hAnsi="Calibri" w:cs="Calibri"/>
        </w:rPr>
        <w:t>Для</w:t>
      </w:r>
      <w:r>
        <w:rPr>
          <w:rFonts w:ascii="SFRM1000" w:eastAsia="SFRM1000" w:cs="SFRM1000"/>
        </w:rPr>
        <w:t xml:space="preserve"> </w:t>
      </w:r>
      <w:r>
        <w:rPr>
          <w:rFonts w:ascii="Calibri" w:eastAsia="SFRM1000" w:hAnsi="Calibri" w:cs="Calibri"/>
        </w:rPr>
        <w:t>беззнаковой</w:t>
      </w:r>
      <w:r>
        <w:rPr>
          <w:rFonts w:ascii="SFRM1000" w:eastAsia="SFRM1000" w:cs="SFRM1000"/>
        </w:rPr>
        <w:t xml:space="preserve"> </w:t>
      </w:r>
      <w:r>
        <w:rPr>
          <w:rFonts w:ascii="Calibri" w:eastAsia="SFRM1000" w:hAnsi="Calibri" w:cs="Calibri"/>
        </w:rPr>
        <w:t>интерпретации</w:t>
      </w:r>
      <w:r>
        <w:rPr>
          <w:rFonts w:ascii="SFRM1000" w:eastAsia="SFRM1000" w:cs="SFRM1000"/>
        </w:rPr>
        <w:t xml:space="preserve"> </w:t>
      </w:r>
      <w:r>
        <w:rPr>
          <w:rFonts w:ascii="Calibri" w:eastAsia="SFRM1000" w:hAnsi="Calibri" w:cs="Calibri"/>
        </w:rPr>
        <w:t>результат</w:t>
      </w:r>
      <w:r>
        <w:rPr>
          <w:rFonts w:ascii="SFRM1000" w:eastAsia="SFRM1000" w:cs="SFRM1000"/>
        </w:rPr>
        <w:t xml:space="preserve"> </w:t>
      </w:r>
      <w:r>
        <w:rPr>
          <w:rFonts w:ascii="Calibri" w:eastAsia="SFRM1000" w:hAnsi="Calibri" w:cs="Calibri"/>
        </w:rPr>
        <w:t>неверен</w:t>
      </w:r>
      <w:r>
        <w:rPr>
          <w:rFonts w:ascii="SFRM1000" w:eastAsia="SFRM1000" w:cs="SFRM1000"/>
        </w:rPr>
        <w:t xml:space="preserve"> </w:t>
      </w:r>
      <w:r>
        <w:rPr>
          <w:rFonts w:ascii="Calibri" w:eastAsia="SFRM1000" w:hAnsi="Calibri" w:cs="Calibri"/>
        </w:rPr>
        <w:t>вследствие</w:t>
      </w:r>
      <w:r>
        <w:rPr>
          <w:rFonts w:ascii="SFRM1000" w:eastAsia="SFRM1000" w:cs="SFRM1000"/>
        </w:rPr>
        <w:t xml:space="preserve"> </w:t>
      </w:r>
      <w:r>
        <w:rPr>
          <w:rFonts w:ascii="Calibri" w:eastAsia="SFRM1000" w:hAnsi="Calibri" w:cs="Calibri"/>
        </w:rPr>
        <w:t>возникающего</w:t>
      </w:r>
      <w:r>
        <w:rPr>
          <w:rFonts w:ascii="SFRM1000" w:eastAsia="SFRM1000" w:cs="SFRM1000"/>
        </w:rPr>
        <w:t xml:space="preserve"> </w:t>
      </w:r>
      <w:proofErr w:type="spellStart"/>
      <w:r>
        <w:rPr>
          <w:rFonts w:ascii="Calibri" w:eastAsia="SFRM1000" w:hAnsi="Calibri" w:cs="Calibri"/>
        </w:rPr>
        <w:t>заёма</w:t>
      </w:r>
      <w:proofErr w:type="spellEnd"/>
      <w:r>
        <w:rPr>
          <w:rFonts w:ascii="SFRM1000" w:eastAsia="SFRM1000" w:cs="SFRM1000"/>
        </w:rPr>
        <w:t xml:space="preserve"> </w:t>
      </w:r>
      <w:r>
        <w:rPr>
          <w:rFonts w:ascii="Calibri" w:eastAsia="SFRM1000" w:hAnsi="Calibri" w:cs="Calibri"/>
        </w:rPr>
        <w:t>из</w:t>
      </w:r>
      <w:r>
        <w:rPr>
          <w:rFonts w:ascii="SFRM1000" w:eastAsia="SFRM1000" w:cs="SFRM1000"/>
        </w:rPr>
        <w:t xml:space="preserve"> </w:t>
      </w:r>
      <w:r>
        <w:rPr>
          <w:rFonts w:ascii="Calibri" w:eastAsia="SFRM1000" w:hAnsi="Calibri" w:cs="Calibri"/>
        </w:rPr>
        <w:t>разряда</w:t>
      </w:r>
      <w:r>
        <w:rPr>
          <w:rFonts w:ascii="SFRM1000" w:eastAsia="SFRM1000" w:cs="SFRM1000"/>
        </w:rPr>
        <w:t xml:space="preserve"> </w:t>
      </w:r>
      <w:r>
        <w:rPr>
          <w:rFonts w:ascii="Calibri" w:eastAsia="SFRM1000" w:hAnsi="Calibri" w:cs="Calibri"/>
        </w:rPr>
        <w:t>за</w:t>
      </w:r>
      <w:r>
        <w:rPr>
          <w:rFonts w:eastAsia="SFRM1000" w:hAnsi="Calibri" w:cs="Calibri"/>
        </w:rPr>
        <w:t xml:space="preserve"> </w:t>
      </w:r>
      <w:r>
        <w:rPr>
          <w:rFonts w:ascii="Calibri" w:eastAsia="SFRM1000" w:hAnsi="Calibri" w:cs="Calibri"/>
        </w:rPr>
        <w:t>пределами</w:t>
      </w:r>
      <w:r>
        <w:rPr>
          <w:rFonts w:ascii="SFRM1000" w:eastAsia="SFRM1000" w:cs="SFRM1000"/>
        </w:rPr>
        <w:t xml:space="preserve"> </w:t>
      </w:r>
      <w:r>
        <w:rPr>
          <w:rFonts w:ascii="Calibri" w:eastAsia="SFRM1000" w:hAnsi="Calibri" w:cs="Calibri"/>
        </w:rPr>
        <w:t>формата</w:t>
      </w:r>
      <w:r w:rsidR="00231D94">
        <w:rPr>
          <w:sz w:val="28"/>
          <w:szCs w:val="28"/>
        </w:rPr>
        <w:t>.</w:t>
      </w:r>
    </w:p>
    <w:p w14:paraId="4811DEBF" w14:textId="77777777" w:rsidR="001C3BFA" w:rsidRPr="00433098" w:rsidRDefault="001C3BFA" w:rsidP="00D87BF0">
      <w:pPr>
        <w:tabs>
          <w:tab w:val="left" w:pos="993"/>
        </w:tabs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1B95DB" w14:textId="77777777" w:rsidR="00D87BF0" w:rsidRPr="00C9576A" w:rsidRDefault="00D87BF0" w:rsidP="006E116F">
      <w:pPr>
        <w:pStyle w:val="27"/>
        <w:numPr>
          <w:ilvl w:val="0"/>
          <w:numId w:val="5"/>
        </w:numPr>
        <w:spacing w:line="120" w:lineRule="atLeast"/>
        <w:ind w:right="1024"/>
        <w:rPr>
          <w:bCs/>
          <w:sz w:val="28"/>
          <w:szCs w:val="28"/>
        </w:rPr>
      </w:pPr>
      <w:r w:rsidRPr="00940724">
        <w:rPr>
          <w:bCs/>
          <w:sz w:val="28"/>
          <w:szCs w:val="28"/>
        </w:rPr>
        <w:t>Правило</w:t>
      </w:r>
      <w:r w:rsidRPr="00C9576A">
        <w:rPr>
          <w:bCs/>
          <w:sz w:val="28"/>
          <w:szCs w:val="28"/>
        </w:rPr>
        <w:t xml:space="preserve"> для подбора выглядит следующим образом:</w:t>
      </w:r>
    </w:p>
    <w:p w14:paraId="7750B3BE" w14:textId="77777777" w:rsidR="00D87BF0" w:rsidRPr="00433098" w:rsidRDefault="00D87BF0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C9576A">
        <w:rPr>
          <w:sz w:val="28"/>
          <w:szCs w:val="28"/>
        </w:rPr>
        <w:t xml:space="preserve">     </w:t>
      </w:r>
      <w:r w:rsidRPr="00433098">
        <w:rPr>
          <w:bCs/>
          <w:i/>
          <w:sz w:val="28"/>
          <w:szCs w:val="28"/>
        </w:rPr>
        <w:t>А</w:t>
      </w:r>
      <w:r w:rsidRPr="00433098">
        <w:rPr>
          <w:i/>
          <w:sz w:val="28"/>
          <w:szCs w:val="28"/>
        </w:rPr>
        <w:t xml:space="preserve"> + </w:t>
      </w:r>
      <w:proofErr w:type="gramStart"/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gt;</w:t>
      </w:r>
      <w:proofErr w:type="gramEnd"/>
      <w:r w:rsidRPr="00433098">
        <w:rPr>
          <w:sz w:val="28"/>
          <w:szCs w:val="28"/>
        </w:rPr>
        <w:t xml:space="preserve"> 128,  значит   128 – </w:t>
      </w:r>
      <w:r w:rsidRPr="00433098">
        <w:rPr>
          <w:i/>
          <w:sz w:val="28"/>
          <w:szCs w:val="28"/>
        </w:rPr>
        <w:t xml:space="preserve">А  &lt; </w:t>
      </w:r>
      <w:r w:rsidRPr="00433098">
        <w:rPr>
          <w:bCs/>
          <w:i/>
          <w:sz w:val="28"/>
          <w:szCs w:val="28"/>
        </w:rPr>
        <w:t>В</w:t>
      </w:r>
      <w:r w:rsidRPr="00433098">
        <w:rPr>
          <w:sz w:val="28"/>
          <w:szCs w:val="28"/>
        </w:rPr>
        <w:t xml:space="preserve"> &lt; 127</w:t>
      </w:r>
    </w:p>
    <w:p w14:paraId="6E0C8146" w14:textId="722A06EF" w:rsidR="00D87BF0" w:rsidRDefault="00D87BF0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  <w:r w:rsidRPr="00433098">
        <w:rPr>
          <w:i/>
          <w:sz w:val="28"/>
          <w:szCs w:val="28"/>
        </w:rPr>
        <w:t xml:space="preserve">А </w:t>
      </w:r>
      <w:r w:rsidRPr="00433098">
        <w:rPr>
          <w:sz w:val="28"/>
          <w:szCs w:val="28"/>
        </w:rPr>
        <w:t xml:space="preserve">= </w:t>
      </w:r>
      <w:r w:rsidR="0029056B">
        <w:rPr>
          <w:sz w:val="28"/>
          <w:szCs w:val="28"/>
          <w:lang w:val="en-US"/>
        </w:rPr>
        <w:t>77</w:t>
      </w:r>
      <w:r w:rsidRPr="00433098">
        <w:rPr>
          <w:sz w:val="28"/>
          <w:szCs w:val="28"/>
        </w:rPr>
        <w:t xml:space="preserve"> (неизменно</w:t>
      </w:r>
      <w:proofErr w:type="gramStart"/>
      <w:r w:rsidRPr="00433098">
        <w:rPr>
          <w:sz w:val="28"/>
          <w:szCs w:val="28"/>
        </w:rPr>
        <w:t xml:space="preserve">), </w:t>
      </w:r>
      <w:r w:rsidR="00B4488A">
        <w:rPr>
          <w:sz w:val="28"/>
          <w:szCs w:val="28"/>
        </w:rPr>
        <w:t xml:space="preserve">  </w:t>
      </w:r>
      <w:proofErr w:type="gramEnd"/>
      <w:r w:rsidRPr="00433098">
        <w:rPr>
          <w:sz w:val="28"/>
          <w:szCs w:val="28"/>
        </w:rPr>
        <w:t xml:space="preserve"> </w:t>
      </w:r>
      <w:r w:rsidRPr="00433098">
        <w:rPr>
          <w:i/>
          <w:sz w:val="28"/>
          <w:szCs w:val="28"/>
        </w:rPr>
        <w:t xml:space="preserve">В </w:t>
      </w:r>
      <w:r w:rsidRPr="00433098">
        <w:rPr>
          <w:sz w:val="28"/>
          <w:szCs w:val="28"/>
        </w:rPr>
        <w:t xml:space="preserve">= </w:t>
      </w:r>
      <w:r w:rsidR="0029056B">
        <w:rPr>
          <w:sz w:val="28"/>
          <w:szCs w:val="28"/>
          <w:lang w:val="en-US"/>
        </w:rPr>
        <w:t>52</w:t>
      </w:r>
      <w:r w:rsidR="00231D94">
        <w:rPr>
          <w:sz w:val="28"/>
          <w:szCs w:val="28"/>
        </w:rPr>
        <w:t xml:space="preserve"> </w:t>
      </w:r>
      <w:r w:rsidRPr="00C9576A">
        <w:rPr>
          <w:sz w:val="28"/>
          <w:szCs w:val="28"/>
        </w:rPr>
        <w:t>(подбираем)</w:t>
      </w:r>
      <w:r>
        <w:rPr>
          <w:sz w:val="28"/>
          <w:szCs w:val="28"/>
        </w:rPr>
        <w:t>.</w:t>
      </w:r>
    </w:p>
    <w:p w14:paraId="19658586" w14:textId="66C01D46" w:rsidR="00231D94" w:rsidRDefault="00231D94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</w:p>
    <w:p w14:paraId="732FFE16" w14:textId="13339545" w:rsidR="00231D94" w:rsidRDefault="00231D94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</w:p>
    <w:p w14:paraId="3CF23489" w14:textId="74F1B575" w:rsidR="00231D94" w:rsidRDefault="00231D94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</w:p>
    <w:p w14:paraId="77CB4B5A" w14:textId="77777777" w:rsidR="00231D94" w:rsidRPr="00C9576A" w:rsidRDefault="00231D94" w:rsidP="00D87BF0">
      <w:pPr>
        <w:pStyle w:val="27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</w:p>
    <w:p w14:paraId="70C857EF" w14:textId="77777777" w:rsidR="00D87BF0" w:rsidRPr="00462A14" w:rsidRDefault="00D87BF0" w:rsidP="00D87BF0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11"/>
        <w:gridCol w:w="346"/>
        <w:gridCol w:w="346"/>
        <w:gridCol w:w="347"/>
        <w:gridCol w:w="347"/>
        <w:gridCol w:w="347"/>
        <w:gridCol w:w="347"/>
        <w:gridCol w:w="347"/>
        <w:gridCol w:w="347"/>
        <w:gridCol w:w="222"/>
        <w:gridCol w:w="1141"/>
        <w:gridCol w:w="222"/>
        <w:gridCol w:w="1455"/>
      </w:tblGrid>
      <w:tr w:rsidR="00D87BF0" w:rsidRPr="00462A14" w14:paraId="53F9933A" w14:textId="77777777" w:rsidTr="00B4488A">
        <w:trPr>
          <w:trHeight w:val="287"/>
          <w:jc w:val="center"/>
        </w:trPr>
        <w:tc>
          <w:tcPr>
            <w:tcW w:w="3477" w:type="dxa"/>
            <w:gridSpan w:val="9"/>
            <w:vAlign w:val="center"/>
          </w:tcPr>
          <w:p w14:paraId="50E24F41" w14:textId="77777777" w:rsidR="00D87BF0" w:rsidRPr="00462A14" w:rsidRDefault="00D87BF0" w:rsidP="00D21304">
            <w:pPr>
              <w:rPr>
                <w:sz w:val="28"/>
                <w:szCs w:val="28"/>
                <w:lang w:val="en-US"/>
              </w:rPr>
            </w:pPr>
            <w:r w:rsidRPr="00462A14">
              <w:rPr>
                <w:i/>
                <w:sz w:val="28"/>
                <w:szCs w:val="28"/>
              </w:rPr>
              <w:t>А</w:t>
            </w:r>
            <w:r w:rsidRPr="00462A14">
              <w:rPr>
                <w:sz w:val="28"/>
                <w:szCs w:val="28"/>
              </w:rPr>
              <w:t xml:space="preserve"> </w:t>
            </w:r>
            <w:proofErr w:type="gramStart"/>
            <w:r w:rsidRPr="00462A14">
              <w:rPr>
                <w:sz w:val="28"/>
                <w:szCs w:val="28"/>
                <w:lang w:val="en-US"/>
              </w:rPr>
              <w:t>&lt;</w:t>
            </w:r>
            <w:r w:rsidRPr="00462A14">
              <w:rPr>
                <w:sz w:val="28"/>
                <w:szCs w:val="28"/>
              </w:rPr>
              <w:t xml:space="preserve"> 0</w:t>
            </w:r>
            <w:proofErr w:type="gramEnd"/>
            <w:r w:rsidRPr="00462A14">
              <w:rPr>
                <w:sz w:val="28"/>
                <w:szCs w:val="28"/>
                <w:lang w:val="en-US"/>
              </w:rPr>
              <w:t xml:space="preserve">, </w:t>
            </w:r>
            <w:r w:rsidRPr="00462A14">
              <w:rPr>
                <w:i/>
                <w:sz w:val="28"/>
                <w:szCs w:val="28"/>
                <w:lang w:val="en-US"/>
              </w:rPr>
              <w:t>B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&gt;</w:t>
            </w:r>
            <w:r w:rsidRPr="00462A14">
              <w:rPr>
                <w:sz w:val="28"/>
                <w:szCs w:val="28"/>
              </w:rPr>
              <w:t xml:space="preserve"> </w:t>
            </w:r>
            <w:r w:rsidRPr="00462A14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15074BF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462A14" w14:paraId="4258F929" w14:textId="77777777" w:rsidTr="00B4488A">
        <w:trPr>
          <w:trHeight w:val="287"/>
          <w:jc w:val="center"/>
        </w:trPr>
        <w:tc>
          <w:tcPr>
            <w:tcW w:w="692" w:type="dxa"/>
            <w:vAlign w:val="center"/>
          </w:tcPr>
          <w:p w14:paraId="2891EBC4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E93ED" w14:textId="04878731" w:rsidR="00D87BF0" w:rsidRPr="00462A14" w:rsidRDefault="00C546E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1" layoutInCell="1" allowOverlap="1" wp14:anchorId="5E5A03EB" wp14:editId="6631B055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59690</wp:posOffset>
                      </wp:positionV>
                      <wp:extent cx="228600" cy="114300"/>
                      <wp:effectExtent l="0" t="0" r="12700" b="12700"/>
                      <wp:wrapNone/>
                      <wp:docPr id="571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48CCE" id="Полилиния 531" o:spid="_x0000_s1026" style="position:absolute;margin-left:2.85pt;margin-top:4.7pt;width:18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SugQ0AAA9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4D96C8" w14:textId="21774724" w:rsidR="00D87BF0" w:rsidRPr="00462A14" w:rsidRDefault="00BA1EBF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1" layoutInCell="1" allowOverlap="1" wp14:anchorId="77F0F8D5" wp14:editId="7790FA42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69850</wp:posOffset>
                      </wp:positionV>
                      <wp:extent cx="228600" cy="114300"/>
                      <wp:effectExtent l="0" t="0" r="12700" b="12700"/>
                      <wp:wrapNone/>
                      <wp:docPr id="572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E8F70" id="Полилиния 531" o:spid="_x0000_s1026" style="position:absolute;margin-left:3.65pt;margin-top:5.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69E4C86" w14:textId="5266FB5F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EA9C2A" w14:textId="73263869" w:rsidR="00D87BF0" w:rsidRPr="00462A14" w:rsidRDefault="00231D94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1" layoutInCell="1" allowOverlap="1" wp14:anchorId="1C4EF82D" wp14:editId="7B14137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0485</wp:posOffset>
                      </wp:positionV>
                      <wp:extent cx="228600" cy="114300"/>
                      <wp:effectExtent l="0" t="0" r="12700" b="12700"/>
                      <wp:wrapNone/>
                      <wp:docPr id="859793594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D103D" id="Полилиния 531" o:spid="_x0000_s1026" style="position:absolute;margin-left:1.75pt;margin-top:5.55pt;width:18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mBZhw0AABV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075D393" w14:textId="3805070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2597C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6FD4E5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73B3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B8A27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3ECE56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57E77C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C70D5F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Беззнаковая</w:t>
            </w:r>
          </w:p>
        </w:tc>
      </w:tr>
      <w:tr w:rsidR="00B4488A" w:rsidRPr="00462A14" w14:paraId="0DF30A2B" w14:textId="77777777" w:rsidTr="00B4488A">
        <w:trPr>
          <w:trHeight w:val="303"/>
          <w:jc w:val="center"/>
        </w:trPr>
        <w:tc>
          <w:tcPr>
            <w:tcW w:w="692" w:type="dxa"/>
            <w:vAlign w:val="center"/>
          </w:tcPr>
          <w:p w14:paraId="6A5B7947" w14:textId="77777777" w:rsidR="00B4488A" w:rsidRPr="00462A14" w:rsidRDefault="00B4488A" w:rsidP="00B4488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1" layoutInCell="1" allowOverlap="1" wp14:anchorId="7CFFAC8A" wp14:editId="778B1640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30" name="Прямая соединительная линия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B2725" id="Прямая соединительная линия 530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462A14">
              <w:rPr>
                <w:i/>
                <w:sz w:val="24"/>
                <w:szCs w:val="24"/>
                <w:lang w:val="en-US"/>
              </w:rPr>
              <w:t>A</w:t>
            </w:r>
            <w:r w:rsidRPr="00462A1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2487B66" w14:textId="4CD226C3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1B2D364" w14:textId="31F0661F" w:rsidR="00B4488A" w:rsidRPr="00AC7E38" w:rsidRDefault="00AC7E38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4648D48" w14:textId="540C1359" w:rsidR="00B4488A" w:rsidRPr="00AC7E38" w:rsidRDefault="00AC7E38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08CB07D" w14:textId="0D22A0EA" w:rsidR="00B4488A" w:rsidRPr="00462A14" w:rsidRDefault="00231D94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05B8121" w14:textId="73619F41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1" layoutInCell="1" allowOverlap="1" wp14:anchorId="03277D5F" wp14:editId="51E2D56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128270</wp:posOffset>
                      </wp:positionV>
                      <wp:extent cx="228600" cy="114300"/>
                      <wp:effectExtent l="0" t="0" r="12700" b="12700"/>
                      <wp:wrapNone/>
                      <wp:docPr id="27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16E56" id="Полилиния 531" o:spid="_x0000_s1026" style="position:absolute;margin-left:2.5pt;margin-top:-10.1pt;width:18pt;height: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RZfw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175A108" w14:textId="1D2C2B75" w:rsidR="00B4488A" w:rsidRPr="00462A14" w:rsidRDefault="00231D94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8AFAC22" w14:textId="638BD94D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6B9AB4" w14:textId="71F6879E" w:rsidR="00B4488A" w:rsidRPr="00CE63B8" w:rsidRDefault="00231D94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91A92BA" w14:textId="777777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7BD146" w14:textId="48632F43" w:rsidR="00B4488A" w:rsidRPr="0029056B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29056B"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0" w:type="auto"/>
            <w:vAlign w:val="center"/>
          </w:tcPr>
          <w:p w14:paraId="18182CE5" w14:textId="77777777" w:rsidR="00B4488A" w:rsidRPr="00462A1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1" layoutInCell="1" allowOverlap="1" wp14:anchorId="2DE199A6" wp14:editId="42D04DA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9" name="Прямая соединительная линия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B4E46" id="Прямая соединительная линия 529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27F0516" w14:textId="5F9AA4B6" w:rsidR="00B4488A" w:rsidRPr="0029056B" w:rsidRDefault="0029056B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</w:t>
            </w:r>
          </w:p>
        </w:tc>
      </w:tr>
      <w:tr w:rsidR="00D87BF0" w:rsidRPr="00462A14" w14:paraId="00955398" w14:textId="77777777" w:rsidTr="00B4488A">
        <w:trPr>
          <w:trHeight w:val="287"/>
          <w:jc w:val="center"/>
        </w:trPr>
        <w:tc>
          <w:tcPr>
            <w:tcW w:w="692" w:type="dxa"/>
            <w:tcBorders>
              <w:bottom w:val="single" w:sz="12" w:space="0" w:color="auto"/>
            </w:tcBorders>
            <w:vAlign w:val="center"/>
          </w:tcPr>
          <w:p w14:paraId="3FD9B9C3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B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EB832C7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B80B3F8" w14:textId="6F1B57E8" w:rsidR="00D87BF0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384E2FF" w14:textId="663B75B1" w:rsidR="00D87BF0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C05296E" w14:textId="578892A9" w:rsidR="00D87BF0" w:rsidRPr="00462A14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1" layoutInCell="1" allowOverlap="1" wp14:anchorId="5B415F98" wp14:editId="50D5B7C3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-318135</wp:posOffset>
                      </wp:positionV>
                      <wp:extent cx="228600" cy="114300"/>
                      <wp:effectExtent l="0" t="0" r="12700" b="12700"/>
                      <wp:wrapNone/>
                      <wp:docPr id="24" name="Полилиния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9E574" id="Полилиния 531" o:spid="_x0000_s1026" style="position:absolute;margin-left:-15.55pt;margin-top:-25.05pt;width:18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DMgQ0AAA5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="00231D9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D131DCE" w14:textId="149C7101" w:rsidR="00D87BF0" w:rsidRPr="00462A14" w:rsidRDefault="00231D9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16B2E32" w14:textId="19EA9145" w:rsidR="00D87BF0" w:rsidRPr="00224E4C" w:rsidRDefault="00231D9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7D7FD25" w14:textId="45FD9042" w:rsidR="00D87BF0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4174B23" w14:textId="6A6436C7" w:rsidR="00D87BF0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CAA374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 wp14:anchorId="4C3F92B3" wp14:editId="3DEBBC1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8" name="Прямая соединительная линия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5B2C3" id="Прямая соединительная линия 52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zy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xi6s8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16CC00" w14:textId="4D538619" w:rsidR="00D87BF0" w:rsidRPr="0029056B" w:rsidRDefault="0029056B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0" w:type="auto"/>
            <w:vAlign w:val="center"/>
          </w:tcPr>
          <w:p w14:paraId="1A9CDA7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76D9FC" w14:textId="6186D4F0" w:rsidR="00D87BF0" w:rsidRPr="0029056B" w:rsidRDefault="0029056B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</w:tr>
      <w:tr w:rsidR="00D87BF0" w:rsidRPr="00462A14" w14:paraId="5C98CF3E" w14:textId="77777777" w:rsidTr="00B4488A">
        <w:trPr>
          <w:trHeight w:val="118"/>
          <w:jc w:val="center"/>
        </w:trPr>
        <w:tc>
          <w:tcPr>
            <w:tcW w:w="692" w:type="dxa"/>
            <w:tcBorders>
              <w:top w:val="single" w:sz="12" w:space="0" w:color="auto"/>
            </w:tcBorders>
            <w:vAlign w:val="center"/>
          </w:tcPr>
          <w:p w14:paraId="7BB4A6C9" w14:textId="77777777" w:rsidR="00D87BF0" w:rsidRPr="00462A14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462A14">
              <w:rPr>
                <w:i/>
                <w:sz w:val="24"/>
                <w:szCs w:val="24"/>
                <w:lang w:val="en-US"/>
              </w:rPr>
              <w:t>C</w:t>
            </w:r>
            <w:r w:rsidRPr="00462A1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C6F728B" w14:textId="662928D1" w:rsidR="00D87BF0" w:rsidRPr="00AD7DCB" w:rsidRDefault="00C546E0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8A17BD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EBD6DF2" w14:textId="3C3D7193" w:rsidR="00D87BF0" w:rsidRPr="00462A14" w:rsidRDefault="00C2484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2FD746" w14:textId="21052F3B" w:rsidR="00D87BF0" w:rsidRPr="00EE3E41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A6263A8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  <w:r w:rsidRPr="00462A1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960BF6" w14:textId="4564E63D" w:rsidR="00D87BF0" w:rsidRPr="00B4488A" w:rsidRDefault="00231D94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558D60" w14:textId="52F4CBFB" w:rsidR="00D87BF0" w:rsidRPr="00224E4C" w:rsidRDefault="00FC165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1D4768" w14:textId="76C5B8B0" w:rsidR="00D87BF0" w:rsidRPr="00224E4C" w:rsidRDefault="00FC165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494F13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6B7420" w14:textId="4A02C2A8" w:rsidR="00D87BF0" w:rsidRPr="00462A14" w:rsidRDefault="00C2484F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FC1659">
              <w:rPr>
                <w:sz w:val="24"/>
                <w:szCs w:val="24"/>
              </w:rPr>
              <w:t>7</w:t>
            </w:r>
            <w:r w:rsidR="00D87BF0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1552E2DE" w14:textId="77777777" w:rsidR="00D87BF0" w:rsidRPr="00462A14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7D62010" w14:textId="7E1BF5A4" w:rsidR="00D87BF0" w:rsidRPr="00BA1EBF" w:rsidRDefault="00B4488A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FC1659">
              <w:rPr>
                <w:sz w:val="24"/>
                <w:szCs w:val="24"/>
              </w:rPr>
              <w:t>7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6"/>
        <w:gridCol w:w="916"/>
        <w:gridCol w:w="911"/>
        <w:gridCol w:w="896"/>
        <w:gridCol w:w="942"/>
        <w:gridCol w:w="896"/>
        <w:gridCol w:w="942"/>
        <w:gridCol w:w="2190"/>
      </w:tblGrid>
      <w:tr w:rsidR="0029056B" w:rsidRPr="00572960" w14:paraId="65678355" w14:textId="77777777" w:rsidTr="0029056B">
        <w:trPr>
          <w:gridBefore w:val="1"/>
          <w:gridAfter w:val="1"/>
          <w:wBefore w:w="1096" w:type="dxa"/>
          <w:wAfter w:w="2190" w:type="dxa"/>
          <w:trHeight w:val="546"/>
        </w:trPr>
        <w:tc>
          <w:tcPr>
            <w:tcW w:w="0" w:type="auto"/>
            <w:vAlign w:val="center"/>
          </w:tcPr>
          <w:p w14:paraId="6D5357A9" w14:textId="2E57C686" w:rsidR="0029056B" w:rsidRPr="00F67836" w:rsidRDefault="0029056B" w:rsidP="0029056B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B65517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3156DBF1" w14:textId="674F512F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</w:t>
            </w:r>
            <w:r w:rsidR="004A0A83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6C40759A" w14:textId="68EA74FA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4A0A83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FEC98F7" w14:textId="4EE00D6D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4A0A83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32B53E08" w14:textId="05969329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4A0A8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</w:t>
            </w:r>
          </w:p>
        </w:tc>
        <w:tc>
          <w:tcPr>
            <w:tcW w:w="942" w:type="dxa"/>
            <w:vAlign w:val="center"/>
          </w:tcPr>
          <w:p w14:paraId="6E198DF3" w14:textId="7CFDC411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B65517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D87BF0" w:rsidRPr="00572960" w14:paraId="0BB10419" w14:textId="77777777" w:rsidTr="00D21304">
        <w:trPr>
          <w:trHeight w:val="546"/>
        </w:trPr>
        <w:tc>
          <w:tcPr>
            <w:tcW w:w="8789" w:type="dxa"/>
            <w:gridSpan w:val="8"/>
            <w:vAlign w:val="center"/>
          </w:tcPr>
          <w:p w14:paraId="7CDC80D1" w14:textId="77777777" w:rsidR="00D87BF0" w:rsidRDefault="00B4488A" w:rsidP="00D21304">
            <w:pPr>
              <w:ind w:firstLine="601"/>
              <w:jc w:val="both"/>
              <w:rPr>
                <w:rFonts w:ascii="Calibri" w:eastAsia="SFRM1000" w:hAnsi="Calibri" w:cs="Calibri"/>
              </w:rPr>
            </w:pPr>
            <w:r>
              <w:rPr>
                <w:rFonts w:ascii="Calibri" w:eastAsia="SFRM1000" w:hAnsi="Calibri" w:cs="Calibri"/>
              </w:rPr>
              <w:t>Для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знаковой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интерпретации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результат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некорректен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следствие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возникающего</w:t>
            </w:r>
            <w:r>
              <w:rPr>
                <w:rFonts w:ascii="SFRM1000" w:eastAsia="SFRM1000" w:cs="SFRM1000"/>
              </w:rPr>
              <w:t xml:space="preserve"> </w:t>
            </w:r>
            <w:r>
              <w:rPr>
                <w:rFonts w:ascii="Calibri" w:eastAsia="SFRM1000" w:hAnsi="Calibri" w:cs="Calibri"/>
              </w:rPr>
              <w:t>переполнения</w:t>
            </w:r>
          </w:p>
          <w:p w14:paraId="4F264EFC" w14:textId="10B8D969" w:rsidR="00FC1659" w:rsidRPr="00094896" w:rsidRDefault="00FC1659" w:rsidP="00D21304">
            <w:pPr>
              <w:ind w:firstLine="601"/>
              <w:jc w:val="both"/>
              <w:rPr>
                <w:sz w:val="24"/>
                <w:szCs w:val="24"/>
              </w:rPr>
            </w:pPr>
          </w:p>
        </w:tc>
      </w:tr>
    </w:tbl>
    <w:tbl>
      <w:tblPr>
        <w:tblStyle w:val="ab"/>
        <w:tblW w:w="6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338"/>
        <w:gridCol w:w="338"/>
        <w:gridCol w:w="338"/>
        <w:gridCol w:w="337"/>
        <w:gridCol w:w="337"/>
        <w:gridCol w:w="337"/>
        <w:gridCol w:w="337"/>
        <w:gridCol w:w="337"/>
        <w:gridCol w:w="236"/>
        <w:gridCol w:w="1166"/>
        <w:gridCol w:w="302"/>
        <w:gridCol w:w="1555"/>
        <w:gridCol w:w="14"/>
      </w:tblGrid>
      <w:tr w:rsidR="00D87BF0" w:rsidRPr="000C281C" w14:paraId="6CDA31C0" w14:textId="77777777" w:rsidTr="001E29B2">
        <w:trPr>
          <w:gridAfter w:val="1"/>
          <w:wAfter w:w="14" w:type="dxa"/>
          <w:trHeight w:val="287"/>
          <w:jc w:val="center"/>
        </w:trPr>
        <w:tc>
          <w:tcPr>
            <w:tcW w:w="3687" w:type="dxa"/>
            <w:gridSpan w:val="9"/>
            <w:vAlign w:val="center"/>
          </w:tcPr>
          <w:p w14:paraId="20F6F1CD" w14:textId="77777777" w:rsidR="00D87BF0" w:rsidRPr="000C281C" w:rsidRDefault="00D87BF0" w:rsidP="00D21304">
            <w:pPr>
              <w:rPr>
                <w:sz w:val="28"/>
                <w:szCs w:val="28"/>
                <w:lang w:val="en-US"/>
              </w:rPr>
            </w:pPr>
            <w:proofErr w:type="gramStart"/>
            <w:r w:rsidRPr="000C281C">
              <w:rPr>
                <w:i/>
                <w:sz w:val="28"/>
                <w:szCs w:val="28"/>
              </w:rPr>
              <w:t xml:space="preserve">А </w:t>
            </w:r>
            <w:r w:rsidRPr="000C281C">
              <w:rPr>
                <w:sz w:val="28"/>
                <w:szCs w:val="28"/>
                <w:lang w:val="en-US"/>
              </w:rPr>
              <w:t>&gt;</w:t>
            </w:r>
            <w:proofErr w:type="gramEnd"/>
            <w:r w:rsidRPr="000C281C">
              <w:rPr>
                <w:sz w:val="28"/>
                <w:szCs w:val="28"/>
              </w:rPr>
              <w:t xml:space="preserve"> 0</w:t>
            </w:r>
            <w:r w:rsidRPr="000C281C">
              <w:rPr>
                <w:sz w:val="28"/>
                <w:szCs w:val="28"/>
                <w:lang w:val="en-US"/>
              </w:rPr>
              <w:t xml:space="preserve">, </w:t>
            </w:r>
            <w:r w:rsidRPr="000C281C">
              <w:rPr>
                <w:i/>
                <w:sz w:val="28"/>
                <w:szCs w:val="28"/>
                <w:lang w:val="en-US"/>
              </w:rPr>
              <w:t>B</w:t>
            </w:r>
            <w:r w:rsidRPr="000C281C">
              <w:rPr>
                <w:i/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&lt;</w:t>
            </w:r>
            <w:r w:rsidRPr="000C281C">
              <w:rPr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259" w:type="dxa"/>
            <w:gridSpan w:val="4"/>
            <w:vAlign w:val="center"/>
          </w:tcPr>
          <w:p w14:paraId="3CA6FA39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0C281C" w14:paraId="53CC0EC6" w14:textId="77777777" w:rsidTr="001E29B2">
        <w:trPr>
          <w:trHeight w:val="287"/>
          <w:jc w:val="center"/>
        </w:trPr>
        <w:tc>
          <w:tcPr>
            <w:tcW w:w="988" w:type="dxa"/>
            <w:vAlign w:val="center"/>
          </w:tcPr>
          <w:p w14:paraId="09B372D0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 wp14:anchorId="179C6B45" wp14:editId="6242189D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57785</wp:posOffset>
                      </wp:positionV>
                      <wp:extent cx="228600" cy="114300"/>
                      <wp:effectExtent l="0" t="0" r="0" b="0"/>
                      <wp:wrapNone/>
                      <wp:docPr id="527" name="Полилиния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16CD0" id="Полилиния 527" o:spid="_x0000_s1026" style="position:absolute;margin-left:36.45pt;margin-top:4.55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8" w:type="dxa"/>
            <w:vAlign w:val="center"/>
          </w:tcPr>
          <w:p w14:paraId="444843F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14:paraId="23635F1A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vAlign w:val="center"/>
          </w:tcPr>
          <w:p w14:paraId="36442729" w14:textId="61FEBC3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6F9F2B01" w14:textId="2001823A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4841C0C5" w14:textId="158386A0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1D8D25B4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4AEC1F97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5F84BC58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23A69A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15F4759A" w14:textId="77777777" w:rsidR="00D87BF0" w:rsidRPr="000C281C" w:rsidRDefault="00D87BF0" w:rsidP="00D21304">
            <w:pPr>
              <w:ind w:left="-217" w:right="-78" w:firstLine="217"/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Знаковая</w:t>
            </w:r>
          </w:p>
        </w:tc>
        <w:tc>
          <w:tcPr>
            <w:tcW w:w="302" w:type="dxa"/>
            <w:vAlign w:val="center"/>
          </w:tcPr>
          <w:p w14:paraId="5E505C6D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4BF6BD61" w14:textId="77777777" w:rsidR="00D87BF0" w:rsidRPr="000C281C" w:rsidRDefault="00D87BF0" w:rsidP="00D21304">
            <w:pPr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Беззнаковая</w:t>
            </w:r>
          </w:p>
        </w:tc>
      </w:tr>
      <w:tr w:rsidR="00B4488A" w:rsidRPr="000C281C" w14:paraId="6F231E15" w14:textId="77777777" w:rsidTr="001E29B2">
        <w:trPr>
          <w:trHeight w:val="303"/>
          <w:jc w:val="center"/>
        </w:trPr>
        <w:tc>
          <w:tcPr>
            <w:tcW w:w="988" w:type="dxa"/>
            <w:vAlign w:val="center"/>
          </w:tcPr>
          <w:p w14:paraId="565FA848" w14:textId="77777777" w:rsidR="00B4488A" w:rsidRPr="000C281C" w:rsidRDefault="00B4488A" w:rsidP="00B4488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1" layoutInCell="1" allowOverlap="1" wp14:anchorId="3A7D2C21" wp14:editId="6F12CFC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12700" t="12700" r="8255" b="11430"/>
                      <wp:wrapNone/>
                      <wp:docPr id="526" name="Прямая соединительная линия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6EE0C" id="Прямая соединительная линия 52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.5pt" to="5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0C281C">
              <w:rPr>
                <w:i/>
                <w:sz w:val="24"/>
                <w:szCs w:val="24"/>
                <w:lang w:val="en-US"/>
              </w:rPr>
              <w:t>A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8" w:type="dxa"/>
            <w:tcBorders>
              <w:right w:val="single" w:sz="24" w:space="0" w:color="auto"/>
            </w:tcBorders>
            <w:vAlign w:val="center"/>
          </w:tcPr>
          <w:p w14:paraId="2EC7B0A4" w14:textId="0EA01999" w:rsidR="00B4488A" w:rsidRPr="000C281C" w:rsidRDefault="00B4488A" w:rsidP="00B4488A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3DD05F4A" w14:textId="1E89E1CF" w:rsidR="00B4488A" w:rsidRPr="00AC7E38" w:rsidRDefault="00AC7E38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vAlign w:val="center"/>
          </w:tcPr>
          <w:p w14:paraId="7DE4804E" w14:textId="1E99FE49" w:rsidR="00B4488A" w:rsidRPr="00AC7E38" w:rsidRDefault="00AC7E38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vAlign w:val="center"/>
          </w:tcPr>
          <w:p w14:paraId="421B3C27" w14:textId="05A94458" w:rsidR="00B4488A" w:rsidRPr="00445284" w:rsidRDefault="001E29B2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29DF7BE9" w14:textId="4DE861BC" w:rsidR="00B4488A" w:rsidRPr="00445284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7DA16804" w14:textId="7425B9CD" w:rsidR="00B4488A" w:rsidRPr="001E29B2" w:rsidRDefault="001E29B2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vAlign w:val="center"/>
          </w:tcPr>
          <w:p w14:paraId="34206182" w14:textId="09AF1948" w:rsidR="00B4488A" w:rsidRPr="001E29B2" w:rsidRDefault="001E29B2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vAlign w:val="center"/>
          </w:tcPr>
          <w:p w14:paraId="59497C09" w14:textId="3CB16537" w:rsidR="00B4488A" w:rsidRPr="00445284" w:rsidRDefault="001E29B2" w:rsidP="00B448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73284DDE" w14:textId="77777777" w:rsidR="00B4488A" w:rsidRPr="000C281C" w:rsidRDefault="00B4488A" w:rsidP="00B448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6C402D5D" w14:textId="443C8D8B" w:rsidR="00B4488A" w:rsidRPr="0029056B" w:rsidRDefault="0029056B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302" w:type="dxa"/>
            <w:vAlign w:val="center"/>
          </w:tcPr>
          <w:p w14:paraId="75194264" w14:textId="77777777" w:rsidR="00B4488A" w:rsidRPr="000C281C" w:rsidRDefault="00B4488A" w:rsidP="00B4488A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1" layoutInCell="1" allowOverlap="1" wp14:anchorId="3FB993FB" wp14:editId="4D6ECEBD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5" name="Прямая соединительная линия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8DFC1" id="Прямая соединительная линия 525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5t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69" w:type="dxa"/>
            <w:gridSpan w:val="2"/>
            <w:vAlign w:val="center"/>
          </w:tcPr>
          <w:p w14:paraId="6514EF09" w14:textId="1C22F3E8" w:rsidR="00B4488A" w:rsidRPr="0029056B" w:rsidRDefault="0029056B" w:rsidP="00B4488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</w:tr>
      <w:tr w:rsidR="00D87BF0" w:rsidRPr="000C281C" w14:paraId="48C62FC6" w14:textId="77777777" w:rsidTr="001E29B2">
        <w:trPr>
          <w:trHeight w:val="287"/>
          <w:jc w:val="center"/>
        </w:trPr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14:paraId="31460876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B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8" w:type="dxa"/>
            <w:tcBorders>
              <w:right w:val="single" w:sz="24" w:space="0" w:color="auto"/>
            </w:tcBorders>
            <w:vAlign w:val="center"/>
          </w:tcPr>
          <w:p w14:paraId="66BF6205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57203AC6" w14:textId="309A3417" w:rsidR="00D87BF0" w:rsidRPr="00F0679E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tcBorders>
              <w:bottom w:val="single" w:sz="12" w:space="0" w:color="auto"/>
            </w:tcBorders>
            <w:vAlign w:val="center"/>
          </w:tcPr>
          <w:p w14:paraId="0A7B996C" w14:textId="28FB1D1F" w:rsidR="00D87BF0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42B96F65" w14:textId="15DFA5E6" w:rsidR="00D87BF0" w:rsidRPr="00CC6E5B" w:rsidRDefault="001E29B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5EF34125" w14:textId="56ED5231" w:rsidR="00D87BF0" w:rsidRPr="00CC6E5B" w:rsidRDefault="001E29B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516FEE9" w14:textId="3C4ED0D6" w:rsidR="00D87BF0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4E3DFBA6" w14:textId="5A74740E" w:rsidR="00D87BF0" w:rsidRPr="00B4488A" w:rsidRDefault="001E29B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bottom w:val="single" w:sz="12" w:space="0" w:color="auto"/>
            </w:tcBorders>
            <w:vAlign w:val="center"/>
          </w:tcPr>
          <w:p w14:paraId="3AEBE253" w14:textId="5D15C854" w:rsidR="00D87BF0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6566DE3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 wp14:anchorId="2EFDF83C" wp14:editId="6028EBE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4" name="Прямая соединительная линия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194BA" id="Прямая соединительная линия 5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QIjOiv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3CC247E0" w14:textId="3F6842F9" w:rsidR="00D87BF0" w:rsidRPr="0029056B" w:rsidRDefault="002A3AB6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 w:rsidR="0029056B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302" w:type="dxa"/>
            <w:vAlign w:val="center"/>
          </w:tcPr>
          <w:p w14:paraId="044C2EE0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bottom w:val="single" w:sz="12" w:space="0" w:color="auto"/>
            </w:tcBorders>
            <w:vAlign w:val="center"/>
          </w:tcPr>
          <w:p w14:paraId="79AEFA53" w14:textId="429842E2" w:rsidR="00D87BF0" w:rsidRPr="0029056B" w:rsidRDefault="0029056B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4</w:t>
            </w:r>
          </w:p>
        </w:tc>
      </w:tr>
      <w:tr w:rsidR="00D87BF0" w:rsidRPr="000C281C" w14:paraId="367BC95F" w14:textId="77777777" w:rsidTr="001E29B2">
        <w:trPr>
          <w:trHeight w:val="118"/>
          <w:jc w:val="center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38EE0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338" w:type="dxa"/>
            <w:tcBorders>
              <w:right w:val="single" w:sz="24" w:space="0" w:color="auto"/>
            </w:tcBorders>
            <w:vAlign w:val="center"/>
          </w:tcPr>
          <w:p w14:paraId="4D2D204F" w14:textId="726BCBC5" w:rsidR="00D87BF0" w:rsidRPr="00FC1659" w:rsidRDefault="00FC165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573D5721" w14:textId="2A044981" w:rsidR="00D87BF0" w:rsidRPr="00FC1659" w:rsidRDefault="00FC165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44846C" w14:textId="5903482D" w:rsidR="00D87BF0" w:rsidRPr="00FC1659" w:rsidRDefault="00FC165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9119A" w14:textId="638BD6E8" w:rsidR="00D87BF0" w:rsidRPr="00FC1659" w:rsidRDefault="00FC165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453023" w14:textId="1D4D1AEB" w:rsidR="00D87BF0" w:rsidRPr="00FC1659" w:rsidRDefault="00FC165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49DD6" w14:textId="6DEFACC6" w:rsidR="00D87BF0" w:rsidRPr="00CC6E5B" w:rsidRDefault="00FC165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37DC9A" w14:textId="65EE35FA" w:rsidR="00D87BF0" w:rsidRPr="00FC1659" w:rsidRDefault="00FC165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16F330" w14:textId="47B755E4" w:rsidR="00D87BF0" w:rsidRPr="00FC1659" w:rsidRDefault="00FC165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087C39D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C429A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14:paraId="207DB944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392CE3" w14:textId="388D25C4" w:rsidR="00D87BF0" w:rsidRPr="002A2C43" w:rsidRDefault="001E29B2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C1659">
              <w:rPr>
                <w:sz w:val="24"/>
                <w:szCs w:val="24"/>
              </w:rPr>
              <w:t>29</w:t>
            </w:r>
            <w:r w:rsidR="00D87BF0">
              <w:rPr>
                <w:sz w:val="24"/>
                <w:szCs w:val="24"/>
              </w:rPr>
              <w:t>?</w:t>
            </w:r>
          </w:p>
        </w:tc>
      </w:tr>
      <w:tr w:rsidR="00D87BF0" w:rsidRPr="000C281C" w14:paraId="3ECAA31A" w14:textId="77777777" w:rsidTr="001E29B2">
        <w:trPr>
          <w:trHeight w:val="118"/>
          <w:jc w:val="center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45E9113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338" w:type="dxa"/>
            <w:tcBorders>
              <w:right w:val="single" w:sz="24" w:space="0" w:color="auto"/>
            </w:tcBorders>
            <w:vAlign w:val="center"/>
          </w:tcPr>
          <w:p w14:paraId="19470ED4" w14:textId="4784498B" w:rsidR="00D87BF0" w:rsidRPr="001E29B2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  <w:tcBorders>
              <w:left w:val="single" w:sz="24" w:space="0" w:color="auto"/>
            </w:tcBorders>
            <w:vAlign w:val="center"/>
          </w:tcPr>
          <w:p w14:paraId="5610A14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12" w:space="0" w:color="auto"/>
            </w:tcBorders>
            <w:vAlign w:val="center"/>
          </w:tcPr>
          <w:p w14:paraId="5708C8FC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0713465D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097F16F6" w14:textId="77777777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6BA07F2E" w14:textId="66B79812" w:rsidR="00D87BF0" w:rsidRPr="00F402E2" w:rsidRDefault="00FC165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073C012C" w14:textId="10A09BB4" w:rsidR="00D87BF0" w:rsidRPr="00F402E2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sz="12" w:space="0" w:color="auto"/>
            </w:tcBorders>
            <w:vAlign w:val="center"/>
          </w:tcPr>
          <w:p w14:paraId="2405B965" w14:textId="5A31F487" w:rsidR="00D87BF0" w:rsidRPr="00F402E2" w:rsidRDefault="00FC1659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" w:type="dxa"/>
            <w:vAlign w:val="center"/>
          </w:tcPr>
          <w:p w14:paraId="0AA62B51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14:paraId="23D86AD0" w14:textId="1DF4C2DD" w:rsidR="00D87BF0" w:rsidRPr="000C281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-1</w:t>
            </w:r>
            <w:r w:rsidRPr="000C281C">
              <w:rPr>
                <w:sz w:val="24"/>
                <w:szCs w:val="24"/>
              </w:rPr>
              <w:t>2</w:t>
            </w:r>
            <w:r w:rsidR="00FC165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02" w:type="dxa"/>
            <w:vAlign w:val="center"/>
          </w:tcPr>
          <w:p w14:paraId="408683BB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12" w:space="0" w:color="auto"/>
            </w:tcBorders>
            <w:vAlign w:val="center"/>
          </w:tcPr>
          <w:p w14:paraId="0378726E" w14:textId="77777777" w:rsidR="00D87BF0" w:rsidRPr="000C281C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center" w:tblpY="295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29056B" w:rsidRPr="00572960" w14:paraId="115C759E" w14:textId="77777777" w:rsidTr="00D21304">
        <w:trPr>
          <w:trHeight w:val="546"/>
        </w:trPr>
        <w:tc>
          <w:tcPr>
            <w:tcW w:w="0" w:type="auto"/>
            <w:vAlign w:val="center"/>
          </w:tcPr>
          <w:p w14:paraId="7EDFFEAC" w14:textId="7867D061" w:rsidR="0029056B" w:rsidRPr="00F67836" w:rsidRDefault="0029056B" w:rsidP="0029056B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="00B65517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723A11B4" w14:textId="046FF2EE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</w:t>
            </w:r>
            <w:r w:rsidR="004A0A83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38C62518" w14:textId="7C98346D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4A0A83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489E98E" w14:textId="76204410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4A0A83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59D1AC46" w14:textId="55C75041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>
              <w:rPr>
                <w:sz w:val="28"/>
                <w:szCs w:val="28"/>
              </w:rPr>
              <w:t>,</w:t>
            </w:r>
            <w:r w:rsidR="004A0A83">
              <w:rPr>
                <w:sz w:val="28"/>
                <w:szCs w:val="28"/>
              </w:rPr>
              <w:t>1</w:t>
            </w:r>
          </w:p>
        </w:tc>
        <w:tc>
          <w:tcPr>
            <w:tcW w:w="942" w:type="dxa"/>
            <w:vAlign w:val="center"/>
          </w:tcPr>
          <w:p w14:paraId="5BCAE267" w14:textId="41B200F0" w:rsidR="0029056B" w:rsidRPr="00F67836" w:rsidRDefault="0029056B" w:rsidP="0029056B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="00B65517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2318ECF7" w14:textId="77777777" w:rsidR="00D87BF0" w:rsidRDefault="00D87BF0" w:rsidP="00D87BF0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0E478CE9" w14:textId="77777777" w:rsidR="00D87BF0" w:rsidRDefault="00D87BF0" w:rsidP="00D87BF0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69F57D91" w14:textId="42D1E1A7" w:rsidR="00D87BF0" w:rsidRPr="00B4488A" w:rsidRDefault="00B4488A" w:rsidP="00B4488A">
      <w:pPr>
        <w:autoSpaceDE w:val="0"/>
        <w:autoSpaceDN w:val="0"/>
        <w:adjustRightInd w:val="0"/>
        <w:spacing w:after="0" w:line="240" w:lineRule="auto"/>
        <w:ind w:firstLine="567"/>
        <w:rPr>
          <w:rFonts w:ascii="SFRM1000" w:eastAsia="SFRM1000" w:cs="SFRM1000"/>
          <w:sz w:val="20"/>
          <w:szCs w:val="20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без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вер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proofErr w:type="spellStart"/>
      <w:r>
        <w:rPr>
          <w:rFonts w:ascii="Calibri" w:eastAsia="SFRM1000" w:hAnsi="Calibri" w:cs="Calibri"/>
          <w:sz w:val="20"/>
          <w:szCs w:val="20"/>
        </w:rPr>
        <w:t>заёма</w:t>
      </w:r>
      <w:proofErr w:type="spellEnd"/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з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азряда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а</w:t>
      </w:r>
      <w:r>
        <w:rPr>
          <w:rFonts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ределам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формата</w:t>
      </w:r>
      <w:r>
        <w:rPr>
          <w:rFonts w:ascii="SFRM1000" w:eastAsia="SFRM1000" w:cs="SFRM1000"/>
          <w:sz w:val="20"/>
          <w:szCs w:val="20"/>
        </w:rPr>
        <w:t xml:space="preserve">. </w:t>
      </w: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ереполнения</w:t>
      </w:r>
    </w:p>
    <w:p w14:paraId="09DF02FD" w14:textId="77777777" w:rsidR="00D87BF0" w:rsidRPr="00D15C14" w:rsidRDefault="00D87BF0" w:rsidP="00D87BF0">
      <w:pPr>
        <w:tabs>
          <w:tab w:val="left" w:pos="993"/>
          <w:tab w:val="left" w:pos="248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B82592F" w14:textId="724EF53C" w:rsidR="00D87BF0" w:rsidRPr="00094896" w:rsidRDefault="00D87BF0" w:rsidP="006E116F">
      <w:pPr>
        <w:pStyle w:val="a3"/>
        <w:numPr>
          <w:ilvl w:val="0"/>
          <w:numId w:val="5"/>
        </w:numPr>
        <w:tabs>
          <w:tab w:val="clear" w:pos="360"/>
          <w:tab w:val="num" w:pos="567"/>
          <w:tab w:val="left" w:pos="851"/>
          <w:tab w:val="right" w:pos="2160"/>
          <w:tab w:val="left" w:pos="3240"/>
          <w:tab w:val="left" w:pos="5580"/>
        </w:tabs>
        <w:ind w:left="0" w:right="22" w:firstLine="567"/>
        <w:jc w:val="both"/>
        <w:rPr>
          <w:sz w:val="28"/>
          <w:szCs w:val="28"/>
        </w:rPr>
      </w:pPr>
      <w:r w:rsidRPr="00940724">
        <w:rPr>
          <w:rFonts w:ascii="Times New Roman" w:hAnsi="Times New Roman" w:cs="Times New Roman"/>
          <w:sz w:val="28"/>
          <w:szCs w:val="28"/>
        </w:rPr>
        <w:t>Значение числ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</w:t>
      </w:r>
      <w:r w:rsidRPr="00094896">
        <w:rPr>
          <w:rFonts w:ascii="Times New Roman" w:hAnsi="Times New Roman" w:cs="Times New Roman"/>
          <w:i/>
          <w:sz w:val="28"/>
          <w:szCs w:val="28"/>
        </w:rPr>
        <w:t>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фиксируем </w:t>
      </w:r>
      <w:r w:rsidRPr="00094896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94896">
        <w:rPr>
          <w:rFonts w:ascii="Times New Roman" w:hAnsi="Times New Roman" w:cs="Times New Roman"/>
          <w:i/>
          <w:sz w:val="28"/>
          <w:szCs w:val="28"/>
        </w:rPr>
        <w:t>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</w:t>
      </w:r>
      <w:r w:rsidR="0029056B" w:rsidRPr="0029056B">
        <w:rPr>
          <w:rFonts w:ascii="Times New Roman" w:hAnsi="Times New Roman" w:cs="Times New Roman"/>
          <w:sz w:val="28"/>
          <w:szCs w:val="28"/>
        </w:rPr>
        <w:t xml:space="preserve"> </w:t>
      </w:r>
      <w:r w:rsidRPr="00094896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094896">
        <w:rPr>
          <w:rFonts w:ascii="Times New Roman" w:hAnsi="Times New Roman" w:cs="Times New Roman"/>
          <w:sz w:val="28"/>
          <w:szCs w:val="28"/>
        </w:rPr>
        <w:t xml:space="preserve"> </w:t>
      </w:r>
      <w:r w:rsidR="0029056B" w:rsidRPr="0029056B">
        <w:rPr>
          <w:rFonts w:ascii="Times New Roman" w:hAnsi="Times New Roman" w:cs="Times New Roman"/>
          <w:sz w:val="28"/>
          <w:szCs w:val="28"/>
        </w:rPr>
        <w:t>17</w:t>
      </w:r>
      <w:r w:rsidRPr="00094896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094896">
        <w:rPr>
          <w:rFonts w:ascii="Times New Roman" w:hAnsi="Times New Roman" w:cs="Times New Roman"/>
          <w:i/>
          <w:sz w:val="28"/>
          <w:szCs w:val="28"/>
        </w:rPr>
        <w:t>А + В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128, благодаря которой при </w:t>
      </w:r>
      <w:r>
        <w:rPr>
          <w:rFonts w:ascii="Times New Roman" w:hAnsi="Times New Roman" w:cs="Times New Roman"/>
          <w:sz w:val="28"/>
          <w:szCs w:val="28"/>
        </w:rPr>
        <w:t>вычитании из</w:t>
      </w:r>
      <w:r w:rsidRPr="00094896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 отрица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будет фиксироваться переполнение, а при </w:t>
      </w:r>
      <w:r>
        <w:rPr>
          <w:rFonts w:ascii="Times New Roman" w:hAnsi="Times New Roman" w:cs="Times New Roman"/>
          <w:sz w:val="28"/>
          <w:szCs w:val="28"/>
        </w:rPr>
        <w:t>вычита</w:t>
      </w:r>
      <w:r w:rsidRPr="00094896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094896">
        <w:rPr>
          <w:rFonts w:ascii="Times New Roman" w:hAnsi="Times New Roman" w:cs="Times New Roman"/>
          <w:sz w:val="28"/>
          <w:szCs w:val="28"/>
        </w:rPr>
        <w:t>отрицательн</w:t>
      </w:r>
      <w:r>
        <w:rPr>
          <w:rFonts w:ascii="Times New Roman" w:hAnsi="Times New Roman" w:cs="Times New Roman"/>
          <w:sz w:val="28"/>
          <w:szCs w:val="28"/>
        </w:rPr>
        <w:t>ого числа положительного</w:t>
      </w:r>
      <w:r w:rsidRPr="00094896">
        <w:rPr>
          <w:rFonts w:ascii="Times New Roman" w:hAnsi="Times New Roman" w:cs="Times New Roman"/>
          <w:sz w:val="28"/>
          <w:szCs w:val="28"/>
        </w:rPr>
        <w:t xml:space="preserve"> не будет. Тогда </w:t>
      </w:r>
      <w:r w:rsidRPr="00094896">
        <w:rPr>
          <w:rFonts w:ascii="Times New Roman" w:hAnsi="Times New Roman" w:cs="Times New Roman"/>
          <w:i/>
          <w:sz w:val="28"/>
          <w:szCs w:val="28"/>
        </w:rPr>
        <w:t>А</w:t>
      </w:r>
      <w:r w:rsidRPr="00094896">
        <w:rPr>
          <w:rFonts w:ascii="Times New Roman" w:hAnsi="Times New Roman" w:cs="Times New Roman"/>
          <w:sz w:val="28"/>
          <w:szCs w:val="28"/>
        </w:rPr>
        <w:t xml:space="preserve"> = </w:t>
      </w:r>
      <w:r w:rsidR="0029056B">
        <w:rPr>
          <w:rFonts w:ascii="Times New Roman" w:hAnsi="Times New Roman" w:cs="Times New Roman"/>
          <w:sz w:val="28"/>
          <w:szCs w:val="28"/>
          <w:lang w:val="en-US"/>
        </w:rPr>
        <w:t>111</w:t>
      </w:r>
      <w:r w:rsidRPr="00094896">
        <w:rPr>
          <w:sz w:val="28"/>
          <w:szCs w:val="28"/>
        </w:rPr>
        <w:t>.</w:t>
      </w:r>
    </w:p>
    <w:tbl>
      <w:tblPr>
        <w:tblStyle w:val="ab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2"/>
        <w:gridCol w:w="349"/>
        <w:gridCol w:w="348"/>
        <w:gridCol w:w="348"/>
        <w:gridCol w:w="348"/>
        <w:gridCol w:w="348"/>
        <w:gridCol w:w="348"/>
        <w:gridCol w:w="348"/>
        <w:gridCol w:w="348"/>
        <w:gridCol w:w="223"/>
        <w:gridCol w:w="1144"/>
        <w:gridCol w:w="223"/>
        <w:gridCol w:w="1458"/>
      </w:tblGrid>
      <w:tr w:rsidR="00D87BF0" w:rsidRPr="00C13E10" w14:paraId="1DBECD67" w14:textId="77777777" w:rsidTr="00EA4CAC">
        <w:trPr>
          <w:trHeight w:val="287"/>
          <w:jc w:val="center"/>
        </w:trPr>
        <w:tc>
          <w:tcPr>
            <w:tcW w:w="3463" w:type="dxa"/>
            <w:gridSpan w:val="9"/>
            <w:vAlign w:val="center"/>
          </w:tcPr>
          <w:p w14:paraId="62A43F88" w14:textId="77777777" w:rsidR="00D87BF0" w:rsidRPr="00C13E10" w:rsidRDefault="00D87BF0" w:rsidP="00D21304">
            <w:pPr>
              <w:rPr>
                <w:sz w:val="28"/>
                <w:szCs w:val="28"/>
                <w:lang w:val="en-US"/>
              </w:rPr>
            </w:pPr>
            <w:proofErr w:type="gramStart"/>
            <w:r w:rsidRPr="00C13E10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</w:rPr>
              <w:t>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52262DFB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C13E10" w14:paraId="35A6C984" w14:textId="77777777" w:rsidTr="00EA4CAC">
        <w:trPr>
          <w:trHeight w:val="287"/>
          <w:jc w:val="center"/>
        </w:trPr>
        <w:tc>
          <w:tcPr>
            <w:tcW w:w="670" w:type="dxa"/>
            <w:vAlign w:val="center"/>
          </w:tcPr>
          <w:p w14:paraId="3BDAAC61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3D569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 wp14:anchorId="1CEE585B" wp14:editId="7EC05C51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0" b="0"/>
                      <wp:wrapNone/>
                      <wp:docPr id="630" name="Полилиния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0D91C" id="Полилиния 630" o:spid="_x0000_s1026" style="position:absolute;margin-left:-12.25pt;margin-top:4.8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6EF049F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11BAE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FCCD6" w14:textId="324FDA7E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1F36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A47396" w14:textId="3F30CC96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F33D4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8282F7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E72416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60181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2789EC4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391350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Беззнаковая</w:t>
            </w:r>
          </w:p>
        </w:tc>
      </w:tr>
      <w:tr w:rsidR="00D87BF0" w:rsidRPr="00C13E10" w14:paraId="4739A947" w14:textId="77777777" w:rsidTr="00EA4CAC">
        <w:trPr>
          <w:trHeight w:val="303"/>
          <w:jc w:val="center"/>
        </w:trPr>
        <w:tc>
          <w:tcPr>
            <w:tcW w:w="670" w:type="dxa"/>
            <w:vAlign w:val="center"/>
          </w:tcPr>
          <w:p w14:paraId="5A8DA4B1" w14:textId="77777777" w:rsidR="00D87BF0" w:rsidRPr="00C13E10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 wp14:anchorId="34A297A5" wp14:editId="5CA07778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23" name="Прямая соединительная линия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8B731" id="Прямая соединительная линия 5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C13E10">
              <w:rPr>
                <w:i/>
                <w:sz w:val="24"/>
                <w:szCs w:val="24"/>
                <w:lang w:val="en-US"/>
              </w:rPr>
              <w:t>A</w:t>
            </w:r>
            <w:r w:rsidRPr="00C13E1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6F40F0B" w14:textId="2379C029" w:rsidR="00D87BF0" w:rsidRPr="00C13E10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BF1CC52" w14:textId="1DEDBEE5" w:rsidR="00D87BF0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6384FE3" w14:textId="156A1F38" w:rsidR="00D87BF0" w:rsidRPr="00C13E10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95D9919" w14:textId="3F9A5313" w:rsidR="00D87BF0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6C7218F" w14:textId="0EBC4A58" w:rsidR="00D87BF0" w:rsidRPr="00C13E10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5F3DC0" w14:textId="0FA44C3E" w:rsidR="00D87BF0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0D09736" w14:textId="77D43A5E" w:rsidR="00D87BF0" w:rsidRPr="00C13E10" w:rsidRDefault="009D53BC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D45CFC1" w14:textId="003288A6" w:rsidR="00D87BF0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A3FF07D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F9A8ED" w14:textId="0559AA26" w:rsidR="00D87BF0" w:rsidRPr="0029056B" w:rsidRDefault="0029056B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</w:t>
            </w:r>
          </w:p>
        </w:tc>
        <w:tc>
          <w:tcPr>
            <w:tcW w:w="0" w:type="auto"/>
            <w:vAlign w:val="center"/>
          </w:tcPr>
          <w:p w14:paraId="71D26ACE" w14:textId="77777777" w:rsidR="00D87BF0" w:rsidRPr="00C13E10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 wp14:anchorId="13143154" wp14:editId="08B52B3A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22" name="Прямая соединительная линия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B6F5B" id="Прямая соединительная линия 52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APb/7b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585174" w14:textId="55BFCF1F" w:rsidR="00D87BF0" w:rsidRPr="0029056B" w:rsidRDefault="0029056B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</w:t>
            </w:r>
          </w:p>
        </w:tc>
      </w:tr>
      <w:tr w:rsidR="00EA4CAC" w:rsidRPr="00C13E10" w14:paraId="5D556249" w14:textId="77777777" w:rsidTr="00EA4CAC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0A1FF657" w14:textId="77777777" w:rsidR="00EA4CAC" w:rsidRPr="00C13E10" w:rsidRDefault="00EA4CAC" w:rsidP="00EA4CAC">
            <w:pPr>
              <w:jc w:val="center"/>
              <w:rPr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B</w:t>
            </w:r>
            <w:r w:rsidRPr="00C13E1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73A3084" w14:textId="0D8380C8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E63E150" w14:textId="770EB7FA" w:rsidR="00EA4CAC" w:rsidRPr="00AC7E38" w:rsidRDefault="00AC7E38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8C79E18" w14:textId="0C99746B" w:rsidR="00EA4CAC" w:rsidRPr="00C13E10" w:rsidRDefault="009D53B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D08C500" w14:textId="59B00D9E" w:rsidR="00EA4CAC" w:rsidRPr="00AC7E38" w:rsidRDefault="00AC7E38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47A7960" w14:textId="76AEC42D" w:rsidR="00EA4CAC" w:rsidRPr="00C13E10" w:rsidRDefault="009D53B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98F32B0" w14:textId="7F9C2343" w:rsidR="00EA4CAC" w:rsidRPr="00AC7E38" w:rsidRDefault="00AC7E38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5986978" w14:textId="52C6CD73" w:rsidR="00EA4CAC" w:rsidRPr="00C13E10" w:rsidRDefault="009D53B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3131123" w14:textId="7256A412" w:rsidR="00EA4CAC" w:rsidRPr="00AC7E38" w:rsidRDefault="00AC7E38" w:rsidP="00B4488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D853ED0" w14:textId="77777777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2947FD07" wp14:editId="49C2CEC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21" name="Прямая соединительная линия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04636" id="Прямая соединительная линия 52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9F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BC775E5" w14:textId="12353D57" w:rsidR="00EA4CAC" w:rsidRPr="0029056B" w:rsidRDefault="00EA4CAC" w:rsidP="00EA4CAC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</w:rPr>
              <w:t>-</w:t>
            </w:r>
            <w:r w:rsidR="0029056B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14:paraId="5E02C534" w14:textId="77777777" w:rsidR="00EA4CAC" w:rsidRPr="00C13E10" w:rsidRDefault="00EA4CAC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B545533" w14:textId="1685BCD7" w:rsidR="00EA4CAC" w:rsidRPr="0029056B" w:rsidRDefault="0029056B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9</w:t>
            </w:r>
          </w:p>
        </w:tc>
      </w:tr>
      <w:tr w:rsidR="00B4488A" w:rsidRPr="00C13E10" w14:paraId="3731478D" w14:textId="77777777" w:rsidTr="00EA4CAC">
        <w:trPr>
          <w:trHeight w:val="287"/>
          <w:jc w:val="center"/>
        </w:trPr>
        <w:tc>
          <w:tcPr>
            <w:tcW w:w="670" w:type="dxa"/>
            <w:tcBorders>
              <w:bottom w:val="single" w:sz="12" w:space="0" w:color="auto"/>
            </w:tcBorders>
            <w:vAlign w:val="center"/>
          </w:tcPr>
          <w:p w14:paraId="6062B993" w14:textId="7E250FAB" w:rsidR="00B4488A" w:rsidRPr="00B4488A" w:rsidRDefault="00B4488A" w:rsidP="00EA4CAC">
            <w:pPr>
              <w:jc w:val="center"/>
              <w:rPr>
                <w:iCs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</w:rPr>
              <w:t>С</w:t>
            </w:r>
            <w:r>
              <w:rPr>
                <w:iCs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676272D" w14:textId="71529FC6" w:rsidR="00B4488A" w:rsidRPr="00FC1659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DC9BCF8" w14:textId="09C8694B" w:rsidR="00B4488A" w:rsidRP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F6344D7" w14:textId="687C072F" w:rsidR="00B4488A" w:rsidRP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E54E8A4" w14:textId="792C84F7" w:rsid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A6D8ADC" w14:textId="3BF5F157" w:rsid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774E501" w14:textId="653868F3" w:rsid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A820AFC" w14:textId="401F2405" w:rsidR="00B4488A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9EC6B84" w14:textId="05B5A352" w:rsidR="00B4488A" w:rsidRDefault="00B4488A" w:rsidP="00B44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DE59E77" w14:textId="77777777" w:rsidR="00B4488A" w:rsidRDefault="00B4488A" w:rsidP="00EA4CAC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CFD0A34" w14:textId="6AFE30F7" w:rsidR="00B4488A" w:rsidRPr="00C13E10" w:rsidRDefault="009D53BC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727D57F6" w14:textId="77777777" w:rsidR="00B4488A" w:rsidRPr="00C13E10" w:rsidRDefault="00B4488A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DA467DC" w14:textId="16C1E857" w:rsidR="00B4488A" w:rsidRPr="00C13E10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?</w:t>
            </w:r>
          </w:p>
        </w:tc>
      </w:tr>
    </w:tbl>
    <w:tbl>
      <w:tblPr>
        <w:tblStyle w:val="ab"/>
        <w:tblpPr w:leftFromText="180" w:rightFromText="180" w:vertAnchor="text" w:horzAnchor="margin" w:tblpXSpec="center" w:tblpY="277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FC1659" w:rsidRPr="00572960" w14:paraId="18797EB1" w14:textId="77777777" w:rsidTr="009D53BC">
        <w:trPr>
          <w:trHeight w:val="546"/>
        </w:trPr>
        <w:tc>
          <w:tcPr>
            <w:tcW w:w="0" w:type="auto"/>
            <w:vAlign w:val="center"/>
          </w:tcPr>
          <w:p w14:paraId="3482765F" w14:textId="4C8D9D3A" w:rsidR="00FC1659" w:rsidRPr="00F67836" w:rsidRDefault="00FC1659" w:rsidP="00FC1659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0C03EF42" w14:textId="6E89EF78" w:rsidR="00FC1659" w:rsidRPr="00F67836" w:rsidRDefault="00FC1659" w:rsidP="00FC165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0DFE7B2A" w14:textId="7FECB42A" w:rsidR="00FC1659" w:rsidRPr="00F67836" w:rsidRDefault="00FC1659" w:rsidP="00FC165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6C7B8F8" w14:textId="48CCD866" w:rsidR="00FC1659" w:rsidRPr="00F67836" w:rsidRDefault="00FC1659" w:rsidP="00FC165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67100391" w14:textId="2B798F1E" w:rsidR="00FC1659" w:rsidRPr="00F67836" w:rsidRDefault="00FC1659" w:rsidP="00FC165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6C65CD15" w14:textId="145F70C9" w:rsidR="00FC1659" w:rsidRPr="00F67836" w:rsidRDefault="00FC1659" w:rsidP="00FC1659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7FDFAAF" w14:textId="77777777" w:rsidR="00D87BF0" w:rsidRDefault="00D87BF0" w:rsidP="00D87BF0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 w14:paraId="3586CFC3" w14:textId="77777777" w:rsidR="00D87BF0" w:rsidRDefault="00D87BF0" w:rsidP="00D87BF0">
      <w:pPr>
        <w:pStyle w:val="27"/>
        <w:spacing w:after="0" w:line="120" w:lineRule="atLeast"/>
        <w:ind w:left="539" w:right="22" w:firstLine="540"/>
        <w:jc w:val="both"/>
        <w:rPr>
          <w:sz w:val="28"/>
          <w:szCs w:val="28"/>
        </w:rPr>
      </w:pPr>
    </w:p>
    <w:p w14:paraId="28048AC2" w14:textId="4A4350D0" w:rsidR="00D4470D" w:rsidRDefault="00B4488A" w:rsidP="00B4488A">
      <w:pPr>
        <w:autoSpaceDE w:val="0"/>
        <w:autoSpaceDN w:val="0"/>
        <w:adjustRightInd w:val="0"/>
        <w:spacing w:after="0" w:line="240" w:lineRule="auto"/>
        <w:rPr>
          <w:rFonts w:ascii="Calibri" w:eastAsia="SFRM1000" w:hAnsi="Calibri" w:cs="Calibri"/>
          <w:sz w:val="20"/>
          <w:szCs w:val="20"/>
        </w:rPr>
      </w:pP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без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вер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</w:t>
      </w:r>
      <w:r>
        <w:rPr>
          <w:rFonts w:ascii="SFRM1000" w:eastAsia="SFRM1000" w:cs="SFRM1000"/>
          <w:sz w:val="20"/>
          <w:szCs w:val="20"/>
        </w:rPr>
        <w:t xml:space="preserve"> </w:t>
      </w:r>
      <w:proofErr w:type="spellStart"/>
      <w:r>
        <w:rPr>
          <w:rFonts w:ascii="Calibri" w:eastAsia="SFRM1000" w:hAnsi="Calibri" w:cs="Calibri"/>
          <w:sz w:val="20"/>
          <w:szCs w:val="20"/>
        </w:rPr>
        <w:t>заёма</w:t>
      </w:r>
      <w:proofErr w:type="spellEnd"/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з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азряда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а</w:t>
      </w:r>
      <w:r>
        <w:rPr>
          <w:rFonts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пределам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формата</w:t>
      </w:r>
      <w:r>
        <w:rPr>
          <w:rFonts w:ascii="SFRM1000" w:eastAsia="SFRM1000" w:cs="SFRM1000"/>
          <w:sz w:val="20"/>
          <w:szCs w:val="20"/>
        </w:rPr>
        <w:t xml:space="preserve">. </w:t>
      </w:r>
      <w:r>
        <w:rPr>
          <w:rFonts w:ascii="Calibri" w:eastAsia="SFRM1000" w:hAnsi="Calibri" w:cs="Calibri"/>
          <w:sz w:val="20"/>
          <w:szCs w:val="20"/>
        </w:rPr>
        <w:t>Для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знаковой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интерпретации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результат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некорректен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следствие</w:t>
      </w:r>
      <w:r>
        <w:rPr>
          <w:rFonts w:ascii="SFRM1000" w:eastAsia="SFRM1000" w:cs="SFRM1000"/>
          <w:sz w:val="20"/>
          <w:szCs w:val="20"/>
        </w:rPr>
        <w:t xml:space="preserve"> </w:t>
      </w:r>
      <w:r>
        <w:rPr>
          <w:rFonts w:ascii="Calibri" w:eastAsia="SFRM1000" w:hAnsi="Calibri" w:cs="Calibri"/>
          <w:sz w:val="20"/>
          <w:szCs w:val="20"/>
        </w:rPr>
        <w:t>возникающего переполнения</w:t>
      </w:r>
    </w:p>
    <w:p w14:paraId="13801ED8" w14:textId="77777777" w:rsidR="00B4488A" w:rsidRDefault="00B4488A" w:rsidP="00B4488A">
      <w:pPr>
        <w:autoSpaceDE w:val="0"/>
        <w:autoSpaceDN w:val="0"/>
        <w:adjustRightInd w:val="0"/>
        <w:spacing w:after="0" w:line="240" w:lineRule="auto"/>
        <w:rPr>
          <w:rFonts w:ascii="SFRM1000" w:eastAsia="SFRM1000" w:cs="SFRM1000"/>
          <w:sz w:val="20"/>
          <w:szCs w:val="20"/>
        </w:rPr>
      </w:pPr>
    </w:p>
    <w:p w14:paraId="4AB42790" w14:textId="77777777" w:rsidR="00CA1F95" w:rsidRDefault="00CA1F95" w:rsidP="00B4488A">
      <w:pPr>
        <w:autoSpaceDE w:val="0"/>
        <w:autoSpaceDN w:val="0"/>
        <w:adjustRightInd w:val="0"/>
        <w:spacing w:after="0" w:line="240" w:lineRule="auto"/>
        <w:rPr>
          <w:rFonts w:ascii="SFRM1000" w:eastAsia="SFRM1000" w:cs="SFRM1000"/>
          <w:sz w:val="20"/>
          <w:szCs w:val="20"/>
        </w:rPr>
      </w:pPr>
    </w:p>
    <w:p w14:paraId="564B4623" w14:textId="77777777" w:rsidR="00CA1F95" w:rsidRDefault="00CA1F95" w:rsidP="00B4488A">
      <w:pPr>
        <w:autoSpaceDE w:val="0"/>
        <w:autoSpaceDN w:val="0"/>
        <w:adjustRightInd w:val="0"/>
        <w:spacing w:after="0" w:line="240" w:lineRule="auto"/>
        <w:rPr>
          <w:rFonts w:ascii="SFRM1000" w:eastAsia="SFRM1000" w:cs="SFRM1000"/>
          <w:sz w:val="20"/>
          <w:szCs w:val="20"/>
        </w:rPr>
      </w:pPr>
    </w:p>
    <w:p w14:paraId="30C467F6" w14:textId="77777777" w:rsidR="00CA1F95" w:rsidRDefault="00CA1F95" w:rsidP="00B4488A">
      <w:pPr>
        <w:autoSpaceDE w:val="0"/>
        <w:autoSpaceDN w:val="0"/>
        <w:adjustRightInd w:val="0"/>
        <w:spacing w:after="0" w:line="240" w:lineRule="auto"/>
        <w:rPr>
          <w:rFonts w:ascii="SFRM1000" w:eastAsia="SFRM1000" w:cs="SFRM1000"/>
          <w:sz w:val="20"/>
          <w:szCs w:val="20"/>
        </w:rPr>
      </w:pPr>
    </w:p>
    <w:p w14:paraId="00829D72" w14:textId="77777777" w:rsidR="00CA1F95" w:rsidRPr="00B4488A" w:rsidRDefault="00CA1F95" w:rsidP="00B4488A">
      <w:pPr>
        <w:autoSpaceDE w:val="0"/>
        <w:autoSpaceDN w:val="0"/>
        <w:adjustRightInd w:val="0"/>
        <w:spacing w:after="0" w:line="240" w:lineRule="auto"/>
        <w:rPr>
          <w:rFonts w:ascii="SFRM1000" w:eastAsia="SFRM1000" w:cs="SFRM1000"/>
          <w:sz w:val="20"/>
          <w:szCs w:val="20"/>
        </w:rPr>
      </w:pPr>
    </w:p>
    <w:tbl>
      <w:tblPr>
        <w:tblStyle w:val="ab"/>
        <w:tblpPr w:leftFromText="180" w:rightFromText="180" w:vertAnchor="text" w:horzAnchor="page" w:tblpX="3226" w:tblpY="131"/>
        <w:tblW w:w="6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02"/>
        <w:gridCol w:w="336"/>
        <w:gridCol w:w="336"/>
        <w:gridCol w:w="336"/>
        <w:gridCol w:w="336"/>
        <w:gridCol w:w="336"/>
        <w:gridCol w:w="336"/>
        <w:gridCol w:w="336"/>
        <w:gridCol w:w="336"/>
        <w:gridCol w:w="222"/>
        <w:gridCol w:w="1139"/>
        <w:gridCol w:w="222"/>
        <w:gridCol w:w="1452"/>
      </w:tblGrid>
      <w:tr w:rsidR="00D87BF0" w:rsidRPr="007D3F9B" w14:paraId="70701E98" w14:textId="77777777" w:rsidTr="00EA4CAC">
        <w:trPr>
          <w:trHeight w:val="287"/>
        </w:trPr>
        <w:tc>
          <w:tcPr>
            <w:tcW w:w="3490" w:type="dxa"/>
            <w:gridSpan w:val="9"/>
            <w:vAlign w:val="center"/>
          </w:tcPr>
          <w:p w14:paraId="32B664B3" w14:textId="4CCCC8C0" w:rsidR="00D87BF0" w:rsidRPr="007D3F9B" w:rsidRDefault="00D87BF0" w:rsidP="00D21304">
            <w:pPr>
              <w:rPr>
                <w:sz w:val="24"/>
                <w:szCs w:val="24"/>
                <w:lang w:val="en-US"/>
              </w:rPr>
            </w:pPr>
            <w:r w:rsidRPr="007D3F9B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D3F9B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</w:rPr>
              <w:t>0</w:t>
            </w:r>
            <w:proofErr w:type="gramEnd"/>
            <w:r w:rsidRPr="007D3F9B">
              <w:rPr>
                <w:sz w:val="28"/>
                <w:szCs w:val="28"/>
                <w:lang w:val="en-US"/>
              </w:rPr>
              <w:t xml:space="preserve">, </w:t>
            </w:r>
            <w:r w:rsidRPr="007D3F9B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="009D53BC">
              <w:rPr>
                <w:i/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0</w:t>
            </w:r>
            <w:r w:rsidRPr="007D3F9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1A41FC13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Интерпретации</w:t>
            </w:r>
          </w:p>
        </w:tc>
      </w:tr>
      <w:tr w:rsidR="00D87BF0" w:rsidRPr="007D3F9B" w14:paraId="44CC4AF5" w14:textId="77777777" w:rsidTr="00EA4CAC">
        <w:trPr>
          <w:trHeight w:val="287"/>
        </w:trPr>
        <w:tc>
          <w:tcPr>
            <w:tcW w:w="802" w:type="dxa"/>
            <w:vAlign w:val="center"/>
          </w:tcPr>
          <w:p w14:paraId="1852A82E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0AA309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1D5E32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37A67" w14:textId="77397A68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6BC43D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545E0F" w14:textId="7319D9E5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A92FB5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97E675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0D6B8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A34E0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FB3BBD" w14:textId="77777777" w:rsidR="00D87BF0" w:rsidRPr="007D3F9B" w:rsidRDefault="00D87BF0" w:rsidP="00D21304">
            <w:pPr>
              <w:ind w:right="-129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582F6447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26CE7D" w14:textId="77777777" w:rsidR="00D87BF0" w:rsidRPr="007D3F9B" w:rsidRDefault="00D87BF0" w:rsidP="00D21304">
            <w:pPr>
              <w:ind w:right="-104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Беззнаковая</w:t>
            </w:r>
          </w:p>
        </w:tc>
      </w:tr>
      <w:tr w:rsidR="00D87BF0" w:rsidRPr="007D3F9B" w14:paraId="14A68156" w14:textId="77777777" w:rsidTr="00EA4CAC">
        <w:trPr>
          <w:trHeight w:val="303"/>
        </w:trPr>
        <w:tc>
          <w:tcPr>
            <w:tcW w:w="802" w:type="dxa"/>
            <w:vAlign w:val="center"/>
          </w:tcPr>
          <w:p w14:paraId="6C645FA9" w14:textId="77777777" w:rsidR="00D87BF0" w:rsidRPr="007D3F9B" w:rsidRDefault="00D87BF0" w:rsidP="00D21304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5183B54F" wp14:editId="44CF6BB2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12700" t="12700" r="8255" b="11430"/>
                      <wp:wrapNone/>
                      <wp:docPr id="519" name="Прямая соединительная линия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DEE4D" id="Прямая соединительная линия 5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  <w:r w:rsidRPr="00963C31">
              <w:rPr>
                <w:i/>
                <w:sz w:val="24"/>
                <w:szCs w:val="24"/>
                <w:lang w:val="en-US"/>
              </w:rPr>
              <w:t>A</w:t>
            </w:r>
            <w:r w:rsidRPr="007D3F9B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1B6BB3F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A3A4C9C" w14:textId="5BE569E5" w:rsidR="00D87BF0" w:rsidRPr="009D53BC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999C5A6" w14:textId="4BBEC4AA" w:rsidR="00D87BF0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B406E5C" w14:textId="59CC6DCE" w:rsidR="00D87BF0" w:rsidRPr="00AC7E38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1D69F56" w14:textId="363F2ED6" w:rsidR="00D87BF0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1AB468A" w14:textId="3BF6819E" w:rsidR="00D87BF0" w:rsidRPr="009D53BC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2BDDAA0" w14:textId="353B7DAD" w:rsidR="00D87BF0" w:rsidRPr="00DC0C2A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8790957" w14:textId="32FE4BDA" w:rsidR="00D87BF0" w:rsidRPr="009D53BC" w:rsidRDefault="00AC7E38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6680096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B33E2" w14:textId="42B520F7" w:rsidR="00D87BF0" w:rsidRPr="009D53BC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</w:rPr>
              <w:t>-</w:t>
            </w:r>
            <w:r w:rsidR="0029056B">
              <w:rPr>
                <w:sz w:val="24"/>
                <w:szCs w:val="24"/>
              </w:rPr>
              <w:t>111</w:t>
            </w:r>
          </w:p>
        </w:tc>
        <w:tc>
          <w:tcPr>
            <w:tcW w:w="0" w:type="auto"/>
            <w:vAlign w:val="center"/>
          </w:tcPr>
          <w:p w14:paraId="20326A8D" w14:textId="77777777" w:rsidR="00D87BF0" w:rsidRPr="007D3F9B" w:rsidRDefault="00D87BF0" w:rsidP="00D213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 wp14:anchorId="646356E4" wp14:editId="520950C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2700" t="12700" r="8255" b="11430"/>
                      <wp:wrapNone/>
                      <wp:docPr id="518" name="Прямая соединительная линия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0BCFE" id="Прямая соединительная линия 5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92E6A08" w14:textId="0E066258" w:rsidR="00D87BF0" w:rsidRPr="0029056B" w:rsidRDefault="0029056B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5</w:t>
            </w:r>
          </w:p>
        </w:tc>
      </w:tr>
      <w:tr w:rsidR="00EA4CAC" w:rsidRPr="007D3F9B" w14:paraId="5C10643A" w14:textId="77777777" w:rsidTr="00EA4CAC">
        <w:trPr>
          <w:trHeight w:val="287"/>
        </w:trPr>
        <w:tc>
          <w:tcPr>
            <w:tcW w:w="802" w:type="dxa"/>
            <w:tcBorders>
              <w:bottom w:val="single" w:sz="12" w:space="0" w:color="auto"/>
            </w:tcBorders>
            <w:vAlign w:val="center"/>
          </w:tcPr>
          <w:p w14:paraId="52BC7E35" w14:textId="77777777" w:rsidR="00EA4CAC" w:rsidRPr="007D3F9B" w:rsidRDefault="00EA4CAC" w:rsidP="00EA4CAC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B</w:t>
            </w:r>
            <w:r w:rsidRPr="007D3F9B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4429969" w14:textId="209D2396" w:rsidR="00EA4CAC" w:rsidRPr="009D53BC" w:rsidRDefault="009D53BC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A042909" w14:textId="78631EAE" w:rsidR="00EA4CAC" w:rsidRPr="00AC7E38" w:rsidRDefault="00AC7E38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A71A94" w14:textId="1ADA7589" w:rsidR="00EA4CAC" w:rsidRPr="007D3F9B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1B39794" w14:textId="58CBB841" w:rsidR="00EA4CAC" w:rsidRPr="009D53BC" w:rsidRDefault="00AC7E38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CACD53" w14:textId="28491125" w:rsidR="00EA4CAC" w:rsidRPr="007D3F9B" w:rsidRDefault="00B4488A" w:rsidP="00EA4C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C33CAB5" w14:textId="3728FD0B" w:rsidR="00EA4CAC" w:rsidRPr="009D53BC" w:rsidRDefault="00AC7E38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9F46EA1" w14:textId="672F3A5B" w:rsidR="00EA4CAC" w:rsidRPr="009D53BC" w:rsidRDefault="00AC7E38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144C71E" w14:textId="0FC2BE2E" w:rsidR="00EA4CAC" w:rsidRPr="009D53BC" w:rsidRDefault="00AC7E38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6979F51" w14:textId="77777777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4A6BD37B" wp14:editId="259CE79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12700" t="12700" r="8255" b="11430"/>
                      <wp:wrapNone/>
                      <wp:docPr id="517" name="Прямая соединительная линия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17B33" id="Прямая соединительная линия 51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" strokeweight="1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1C7C2F7" w14:textId="3D64595F" w:rsidR="00EA4CAC" w:rsidRPr="0029056B" w:rsidRDefault="0029056B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0" w:type="auto"/>
            <w:vAlign w:val="center"/>
          </w:tcPr>
          <w:p w14:paraId="378F3DB8" w14:textId="77777777" w:rsidR="00EA4CAC" w:rsidRPr="007D3F9B" w:rsidRDefault="00EA4CAC" w:rsidP="00EA4C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D3F9A55" w14:textId="3E7A44B1" w:rsidR="00EA4CAC" w:rsidRPr="009D53BC" w:rsidRDefault="0029056B" w:rsidP="00EA4CA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B4488A" w:rsidRPr="007D3F9B" w14:paraId="186B8579" w14:textId="77777777" w:rsidTr="00EA4CAC">
        <w:trPr>
          <w:trHeight w:val="118"/>
        </w:trPr>
        <w:tc>
          <w:tcPr>
            <w:tcW w:w="802" w:type="dxa"/>
            <w:tcBorders>
              <w:top w:val="single" w:sz="12" w:space="0" w:color="auto"/>
            </w:tcBorders>
            <w:vAlign w:val="center"/>
          </w:tcPr>
          <w:p w14:paraId="48FBAF5D" w14:textId="367C7957" w:rsidR="00B4488A" w:rsidRPr="00B4488A" w:rsidRDefault="00B4488A" w:rsidP="00D21304">
            <w:pPr>
              <w:jc w:val="center"/>
              <w:rPr>
                <w:iCs/>
                <w:sz w:val="24"/>
                <w:szCs w:val="24"/>
                <w:vertAlign w:val="subscript"/>
              </w:rPr>
            </w:pPr>
            <w:r>
              <w:rPr>
                <w:i/>
                <w:sz w:val="24"/>
                <w:szCs w:val="24"/>
                <w:lang w:val="en-US"/>
              </w:rPr>
              <w:t>C</w:t>
            </w:r>
            <w:r>
              <w:rPr>
                <w:iCs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A835A13" w14:textId="5C535A3C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C237C32" w14:textId="1B15FC9A" w:rsidR="00B4488A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8605638" w14:textId="612652BE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2D863D5" w14:textId="4DA0549A" w:rsidR="00B4488A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27AB2C8" w14:textId="620D2698" w:rsidR="00B4488A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8295250" w14:textId="4C173DFB" w:rsidR="00B4488A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4478EA0" w14:textId="427A41B3" w:rsidR="00B4488A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8374625" w14:textId="7A4223DB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B8AF839" w14:textId="77777777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D616313" w14:textId="23684401" w:rsidR="00B4488A" w:rsidRPr="009D53BC" w:rsidRDefault="009D53BC" w:rsidP="00D2130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128</w:t>
            </w:r>
          </w:p>
        </w:tc>
        <w:tc>
          <w:tcPr>
            <w:tcW w:w="0" w:type="auto"/>
            <w:vAlign w:val="center"/>
          </w:tcPr>
          <w:p w14:paraId="6C228480" w14:textId="77777777" w:rsidR="00B4488A" w:rsidRPr="007D3F9B" w:rsidRDefault="00B4488A" w:rsidP="00D213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420FF9" w14:textId="1D0448EF" w:rsidR="00FC1659" w:rsidRPr="00FC1659" w:rsidRDefault="009D53BC" w:rsidP="00FC16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8</w:t>
            </w:r>
          </w:p>
        </w:tc>
      </w:tr>
    </w:tbl>
    <w:p w14:paraId="41F4E46B" w14:textId="77777777" w:rsidR="00D87BF0" w:rsidRDefault="00D87BF0" w:rsidP="00D87BF0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tbl>
      <w:tblPr>
        <w:tblStyle w:val="ab"/>
        <w:tblpPr w:leftFromText="180" w:rightFromText="180" w:vertAnchor="text" w:horzAnchor="margin" w:tblpXSpec="center" w:tblpY="1124"/>
        <w:tblW w:w="7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719"/>
        <w:gridCol w:w="578"/>
        <w:gridCol w:w="295"/>
        <w:gridCol w:w="222"/>
        <w:gridCol w:w="414"/>
        <w:gridCol w:w="426"/>
      </w:tblGrid>
      <w:tr w:rsidR="00D87BF0" w:rsidRPr="00572960" w14:paraId="7F4B91F1" w14:textId="77777777" w:rsidTr="00B4488A">
        <w:trPr>
          <w:trHeight w:val="336"/>
        </w:trPr>
        <w:tc>
          <w:tcPr>
            <w:tcW w:w="0" w:type="auto"/>
            <w:vAlign w:val="center"/>
          </w:tcPr>
          <w:p w14:paraId="726EC7EC" w14:textId="77777777" w:rsidR="00FC1659" w:rsidRDefault="00FC1659"/>
          <w:tbl>
            <w:tblPr>
              <w:tblStyle w:val="ab"/>
              <w:tblpPr w:leftFromText="180" w:rightFromText="180" w:vertAnchor="text" w:horzAnchor="margin" w:tblpXSpec="center" w:tblpY="277"/>
              <w:tblW w:w="55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916"/>
              <w:gridCol w:w="911"/>
              <w:gridCol w:w="896"/>
              <w:gridCol w:w="942"/>
              <w:gridCol w:w="896"/>
              <w:gridCol w:w="942"/>
            </w:tblGrid>
            <w:tr w:rsidR="00FC1659" w:rsidRPr="00572960" w14:paraId="15C5F1EB" w14:textId="77777777" w:rsidTr="00B4488A">
              <w:trPr>
                <w:trHeight w:val="533"/>
              </w:trPr>
              <w:tc>
                <w:tcPr>
                  <w:tcW w:w="0" w:type="auto"/>
                  <w:vAlign w:val="center"/>
                </w:tcPr>
                <w:p w14:paraId="46F040B1" w14:textId="5F2978B7" w:rsidR="00FC1659" w:rsidRPr="00F67836" w:rsidRDefault="00FC1659" w:rsidP="00FC1659">
                  <w:pPr>
                    <w:ind w:left="-11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CF=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,</w:t>
                  </w:r>
                </w:p>
              </w:tc>
              <w:tc>
                <w:tcPr>
                  <w:tcW w:w="911" w:type="dxa"/>
                  <w:vAlign w:val="center"/>
                </w:tcPr>
                <w:p w14:paraId="09EE9DF8" w14:textId="500C440C" w:rsidR="00FC1659" w:rsidRPr="00F67836" w:rsidRDefault="00FC1659" w:rsidP="00FC1659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ZF=0,</w:t>
                  </w:r>
                </w:p>
              </w:tc>
              <w:tc>
                <w:tcPr>
                  <w:tcW w:w="0" w:type="auto"/>
                  <w:vAlign w:val="center"/>
                </w:tcPr>
                <w:p w14:paraId="222EFA81" w14:textId="40A95F26" w:rsidR="00FC1659" w:rsidRPr="00F67836" w:rsidRDefault="00FC1659" w:rsidP="00FC1659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PF=</w:t>
                  </w:r>
                  <w:r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,</w:t>
                  </w:r>
                </w:p>
              </w:tc>
              <w:tc>
                <w:tcPr>
                  <w:tcW w:w="0" w:type="auto"/>
                  <w:vAlign w:val="center"/>
                </w:tcPr>
                <w:p w14:paraId="7F4CDE4F" w14:textId="5F94D041" w:rsidR="00FC1659" w:rsidRPr="00F67836" w:rsidRDefault="00FC1659" w:rsidP="00FC1659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AF=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,</w:t>
                  </w:r>
                </w:p>
              </w:tc>
              <w:tc>
                <w:tcPr>
                  <w:tcW w:w="896" w:type="dxa"/>
                  <w:vAlign w:val="center"/>
                </w:tcPr>
                <w:p w14:paraId="42F9666C" w14:textId="66217EF1" w:rsidR="00FC1659" w:rsidRPr="00F67836" w:rsidRDefault="00FC1659" w:rsidP="00FC1659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SF=</w:t>
                  </w:r>
                  <w:r>
                    <w:rPr>
                      <w:sz w:val="28"/>
                      <w:szCs w:val="28"/>
                    </w:rPr>
                    <w:t>1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,</w:t>
                  </w:r>
                </w:p>
              </w:tc>
              <w:tc>
                <w:tcPr>
                  <w:tcW w:w="942" w:type="dxa"/>
                  <w:vAlign w:val="center"/>
                </w:tcPr>
                <w:p w14:paraId="74DB2276" w14:textId="2D713089" w:rsidR="00FC1659" w:rsidRPr="00F67836" w:rsidRDefault="00FC1659" w:rsidP="00FC1659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F67836">
                    <w:rPr>
                      <w:sz w:val="28"/>
                      <w:szCs w:val="28"/>
                      <w:lang w:val="en-US"/>
                    </w:rPr>
                    <w:t>OF=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F67836">
                    <w:rPr>
                      <w:sz w:val="28"/>
                      <w:szCs w:val="28"/>
                      <w:lang w:val="en-US"/>
                    </w:rPr>
                    <w:t>.</w:t>
                  </w:r>
                </w:p>
              </w:tc>
            </w:tr>
          </w:tbl>
          <w:p w14:paraId="6AEBB6EF" w14:textId="3B1649FB" w:rsidR="00B4488A" w:rsidRPr="00F67836" w:rsidRDefault="00B4488A" w:rsidP="00B4488A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7" w:type="dxa"/>
            <w:vAlign w:val="center"/>
          </w:tcPr>
          <w:p w14:paraId="6FD5D566" w14:textId="61CE1C08" w:rsidR="00D87BF0" w:rsidRPr="00F67836" w:rsidRDefault="00D87BF0" w:rsidP="00B4488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79689D84" w14:textId="2DB3B25B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6FCDB6" w14:textId="08B548BA" w:rsidR="00D87BF0" w:rsidRPr="00F67836" w:rsidRDefault="00D87BF0" w:rsidP="00B4488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591414CC" w14:textId="77777777" w:rsidR="00D87BF0" w:rsidRDefault="00D87BF0" w:rsidP="00D21304">
            <w:pPr>
              <w:jc w:val="center"/>
              <w:rPr>
                <w:sz w:val="28"/>
                <w:szCs w:val="28"/>
              </w:rPr>
            </w:pPr>
          </w:p>
          <w:p w14:paraId="0533833B" w14:textId="1E67A1C2" w:rsidR="00FC1659" w:rsidRPr="00FC1659" w:rsidRDefault="00FC1659" w:rsidP="00D213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2" w:type="dxa"/>
            <w:vAlign w:val="center"/>
          </w:tcPr>
          <w:p w14:paraId="243E262F" w14:textId="33996294" w:rsidR="00D87BF0" w:rsidRPr="00F67836" w:rsidRDefault="00D87BF0" w:rsidP="00D2130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87BF0" w:rsidRPr="00572960" w14:paraId="24376040" w14:textId="77777777" w:rsidTr="00B4488A">
        <w:trPr>
          <w:trHeight w:val="41"/>
        </w:trPr>
        <w:tc>
          <w:tcPr>
            <w:tcW w:w="0" w:type="auto"/>
            <w:vAlign w:val="center"/>
          </w:tcPr>
          <w:p w14:paraId="112AC596" w14:textId="77777777" w:rsidR="00D87BF0" w:rsidRPr="00F26863" w:rsidRDefault="00D87BF0" w:rsidP="00D21304">
            <w:pPr>
              <w:ind w:left="-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367" w:type="dxa"/>
            <w:vAlign w:val="center"/>
          </w:tcPr>
          <w:p w14:paraId="30EAC8DC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vAlign w:val="center"/>
          </w:tcPr>
          <w:p w14:paraId="3A2870B2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C782F29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  <w:vAlign w:val="center"/>
          </w:tcPr>
          <w:p w14:paraId="69B61135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52" w:type="dxa"/>
            <w:vAlign w:val="center"/>
          </w:tcPr>
          <w:p w14:paraId="08BF0BE1" w14:textId="77777777" w:rsidR="00D87BF0" w:rsidRPr="001D5437" w:rsidRDefault="00D87BF0" w:rsidP="00D21304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B7442D9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3635899A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3EEC9BB5" w14:textId="58E8AC8B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713026A9" w14:textId="68B3A341" w:rsidR="00B4488A" w:rsidRDefault="00B4488A" w:rsidP="00D87B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027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61E4287" w14:textId="77777777" w:rsidR="00D87BF0" w:rsidRDefault="00D87BF0" w:rsidP="00D87BF0">
      <w:pPr>
        <w:rPr>
          <w:rFonts w:ascii="Times New Roman" w:hAnsi="Times New Roman" w:cs="Times New Roman"/>
          <w:b/>
          <w:sz w:val="28"/>
          <w:szCs w:val="28"/>
        </w:rPr>
      </w:pPr>
    </w:p>
    <w:p w14:paraId="0C6E4A14" w14:textId="0F38C551" w:rsidR="004F2B24" w:rsidRPr="009D53BC" w:rsidRDefault="009D53BC" w:rsidP="009D53B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знаковой и беззнаковой интерпретаций корректны.</w:t>
      </w:r>
    </w:p>
    <w:sectPr w:rsidR="004F2B24" w:rsidRPr="009D53BC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SFRM1000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5084C"/>
    <w:multiLevelType w:val="hybridMultilevel"/>
    <w:tmpl w:val="3AAA1D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866EA"/>
    <w:multiLevelType w:val="hybridMultilevel"/>
    <w:tmpl w:val="D6C03A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1B8C"/>
    <w:multiLevelType w:val="hybridMultilevel"/>
    <w:tmpl w:val="9F76EC06"/>
    <w:lvl w:ilvl="0" w:tplc="EAA20D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5A3B6272"/>
    <w:multiLevelType w:val="hybridMultilevel"/>
    <w:tmpl w:val="3418CB90"/>
    <w:lvl w:ilvl="0" w:tplc="A43045E8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7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1465661809">
    <w:abstractNumId w:val="7"/>
  </w:num>
  <w:num w:numId="2" w16cid:durableId="1298486977">
    <w:abstractNumId w:val="6"/>
  </w:num>
  <w:num w:numId="3" w16cid:durableId="1864129418">
    <w:abstractNumId w:val="2"/>
  </w:num>
  <w:num w:numId="4" w16cid:durableId="414712136">
    <w:abstractNumId w:val="5"/>
  </w:num>
  <w:num w:numId="5" w16cid:durableId="1106078946">
    <w:abstractNumId w:val="4"/>
  </w:num>
  <w:num w:numId="6" w16cid:durableId="1156414896">
    <w:abstractNumId w:val="3"/>
  </w:num>
  <w:num w:numId="7" w16cid:durableId="1318801982">
    <w:abstractNumId w:val="1"/>
  </w:num>
  <w:num w:numId="8" w16cid:durableId="19121533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174C"/>
    <w:rsid w:val="000164A3"/>
    <w:rsid w:val="0002702F"/>
    <w:rsid w:val="00053805"/>
    <w:rsid w:val="00065758"/>
    <w:rsid w:val="00093B36"/>
    <w:rsid w:val="00093D3A"/>
    <w:rsid w:val="000A168E"/>
    <w:rsid w:val="000A40BE"/>
    <w:rsid w:val="000B2101"/>
    <w:rsid w:val="000D2135"/>
    <w:rsid w:val="000E0A94"/>
    <w:rsid w:val="000F69C5"/>
    <w:rsid w:val="001027A6"/>
    <w:rsid w:val="001506C5"/>
    <w:rsid w:val="00154DBA"/>
    <w:rsid w:val="00170EBE"/>
    <w:rsid w:val="00174A78"/>
    <w:rsid w:val="001948DF"/>
    <w:rsid w:val="001A3A31"/>
    <w:rsid w:val="001C3BFA"/>
    <w:rsid w:val="001C6702"/>
    <w:rsid w:val="001D621A"/>
    <w:rsid w:val="001D6DEA"/>
    <w:rsid w:val="001E29B2"/>
    <w:rsid w:val="001F03A4"/>
    <w:rsid w:val="001F2670"/>
    <w:rsid w:val="001F7BF7"/>
    <w:rsid w:val="00200BE3"/>
    <w:rsid w:val="0020184E"/>
    <w:rsid w:val="002227CB"/>
    <w:rsid w:val="00224E4C"/>
    <w:rsid w:val="00231D94"/>
    <w:rsid w:val="00236D0F"/>
    <w:rsid w:val="00253C53"/>
    <w:rsid w:val="00257726"/>
    <w:rsid w:val="002742F9"/>
    <w:rsid w:val="0029056B"/>
    <w:rsid w:val="002A096C"/>
    <w:rsid w:val="002A09FC"/>
    <w:rsid w:val="002A0D69"/>
    <w:rsid w:val="002A27B7"/>
    <w:rsid w:val="002A3AB6"/>
    <w:rsid w:val="002A7907"/>
    <w:rsid w:val="002C2326"/>
    <w:rsid w:val="002D4F34"/>
    <w:rsid w:val="002F3F97"/>
    <w:rsid w:val="002F5F5B"/>
    <w:rsid w:val="002F6D5A"/>
    <w:rsid w:val="002F7620"/>
    <w:rsid w:val="0030717A"/>
    <w:rsid w:val="00315926"/>
    <w:rsid w:val="003160DA"/>
    <w:rsid w:val="00321261"/>
    <w:rsid w:val="0034397F"/>
    <w:rsid w:val="00344AE4"/>
    <w:rsid w:val="003472A1"/>
    <w:rsid w:val="003520F1"/>
    <w:rsid w:val="00355277"/>
    <w:rsid w:val="003552EF"/>
    <w:rsid w:val="00360655"/>
    <w:rsid w:val="00360A8E"/>
    <w:rsid w:val="0036732C"/>
    <w:rsid w:val="00377BC0"/>
    <w:rsid w:val="00393664"/>
    <w:rsid w:val="00395483"/>
    <w:rsid w:val="003976D3"/>
    <w:rsid w:val="003A2A36"/>
    <w:rsid w:val="003C1496"/>
    <w:rsid w:val="003D0703"/>
    <w:rsid w:val="003D0AF1"/>
    <w:rsid w:val="003E5352"/>
    <w:rsid w:val="003F21CE"/>
    <w:rsid w:val="003F6E65"/>
    <w:rsid w:val="003F77BE"/>
    <w:rsid w:val="0042226A"/>
    <w:rsid w:val="00422F7F"/>
    <w:rsid w:val="004248BC"/>
    <w:rsid w:val="00445284"/>
    <w:rsid w:val="00467A8C"/>
    <w:rsid w:val="004A0A83"/>
    <w:rsid w:val="004C2BB6"/>
    <w:rsid w:val="004D6424"/>
    <w:rsid w:val="004E220F"/>
    <w:rsid w:val="004F2B24"/>
    <w:rsid w:val="004F37D3"/>
    <w:rsid w:val="00506A93"/>
    <w:rsid w:val="00507E76"/>
    <w:rsid w:val="00516E40"/>
    <w:rsid w:val="00524EA0"/>
    <w:rsid w:val="00537B90"/>
    <w:rsid w:val="00541349"/>
    <w:rsid w:val="005414D7"/>
    <w:rsid w:val="00552797"/>
    <w:rsid w:val="00571288"/>
    <w:rsid w:val="00573965"/>
    <w:rsid w:val="005A7407"/>
    <w:rsid w:val="005B5C4D"/>
    <w:rsid w:val="005E7772"/>
    <w:rsid w:val="005E7F62"/>
    <w:rsid w:val="005F1C02"/>
    <w:rsid w:val="005F33F1"/>
    <w:rsid w:val="005F5309"/>
    <w:rsid w:val="005F5FC5"/>
    <w:rsid w:val="005F655A"/>
    <w:rsid w:val="00603747"/>
    <w:rsid w:val="006132A9"/>
    <w:rsid w:val="00632CCF"/>
    <w:rsid w:val="00637A32"/>
    <w:rsid w:val="00640040"/>
    <w:rsid w:val="00640FE7"/>
    <w:rsid w:val="00641B3D"/>
    <w:rsid w:val="00645467"/>
    <w:rsid w:val="00652689"/>
    <w:rsid w:val="00667E7C"/>
    <w:rsid w:val="00671725"/>
    <w:rsid w:val="00676CFE"/>
    <w:rsid w:val="00690439"/>
    <w:rsid w:val="00694666"/>
    <w:rsid w:val="006952A6"/>
    <w:rsid w:val="006975F2"/>
    <w:rsid w:val="006A7432"/>
    <w:rsid w:val="006B45A6"/>
    <w:rsid w:val="006B54DE"/>
    <w:rsid w:val="006B6AFC"/>
    <w:rsid w:val="006C26BC"/>
    <w:rsid w:val="006C3F9F"/>
    <w:rsid w:val="006C59AA"/>
    <w:rsid w:val="006D3E9B"/>
    <w:rsid w:val="006D4C18"/>
    <w:rsid w:val="006E116F"/>
    <w:rsid w:val="006F5EB9"/>
    <w:rsid w:val="00707061"/>
    <w:rsid w:val="00726182"/>
    <w:rsid w:val="0072723C"/>
    <w:rsid w:val="00730E04"/>
    <w:rsid w:val="00737727"/>
    <w:rsid w:val="00754021"/>
    <w:rsid w:val="00754E64"/>
    <w:rsid w:val="00761FD3"/>
    <w:rsid w:val="007954EA"/>
    <w:rsid w:val="00795DBE"/>
    <w:rsid w:val="007974A4"/>
    <w:rsid w:val="007A2D39"/>
    <w:rsid w:val="007A4E70"/>
    <w:rsid w:val="007B08D7"/>
    <w:rsid w:val="007B16CE"/>
    <w:rsid w:val="007B2071"/>
    <w:rsid w:val="007B2BCC"/>
    <w:rsid w:val="007B6A81"/>
    <w:rsid w:val="007C290C"/>
    <w:rsid w:val="007C476C"/>
    <w:rsid w:val="007D7944"/>
    <w:rsid w:val="007F3F68"/>
    <w:rsid w:val="00817477"/>
    <w:rsid w:val="008175C8"/>
    <w:rsid w:val="00825F03"/>
    <w:rsid w:val="008372B1"/>
    <w:rsid w:val="00861D03"/>
    <w:rsid w:val="00882C7D"/>
    <w:rsid w:val="00896B44"/>
    <w:rsid w:val="008B11C5"/>
    <w:rsid w:val="008C4465"/>
    <w:rsid w:val="008C74D9"/>
    <w:rsid w:val="00906974"/>
    <w:rsid w:val="00911840"/>
    <w:rsid w:val="00925FED"/>
    <w:rsid w:val="00940724"/>
    <w:rsid w:val="00943920"/>
    <w:rsid w:val="0099703B"/>
    <w:rsid w:val="009A071F"/>
    <w:rsid w:val="009A73E1"/>
    <w:rsid w:val="009C4B47"/>
    <w:rsid w:val="009D19C9"/>
    <w:rsid w:val="009D53BC"/>
    <w:rsid w:val="009D7D10"/>
    <w:rsid w:val="009E1CF7"/>
    <w:rsid w:val="00A072A3"/>
    <w:rsid w:val="00A12885"/>
    <w:rsid w:val="00A16F7A"/>
    <w:rsid w:val="00A26901"/>
    <w:rsid w:val="00A42125"/>
    <w:rsid w:val="00A52AED"/>
    <w:rsid w:val="00A53C77"/>
    <w:rsid w:val="00A66915"/>
    <w:rsid w:val="00A76F58"/>
    <w:rsid w:val="00A92C89"/>
    <w:rsid w:val="00A95B4F"/>
    <w:rsid w:val="00A97356"/>
    <w:rsid w:val="00AB3961"/>
    <w:rsid w:val="00AC14D1"/>
    <w:rsid w:val="00AC7E38"/>
    <w:rsid w:val="00AD7DCB"/>
    <w:rsid w:val="00AF1985"/>
    <w:rsid w:val="00AF2766"/>
    <w:rsid w:val="00B22D96"/>
    <w:rsid w:val="00B33189"/>
    <w:rsid w:val="00B4488A"/>
    <w:rsid w:val="00B52DF4"/>
    <w:rsid w:val="00B55535"/>
    <w:rsid w:val="00B65478"/>
    <w:rsid w:val="00B65517"/>
    <w:rsid w:val="00B67C18"/>
    <w:rsid w:val="00B70D0E"/>
    <w:rsid w:val="00BA1EBF"/>
    <w:rsid w:val="00BC0900"/>
    <w:rsid w:val="00BD2623"/>
    <w:rsid w:val="00BD5EC8"/>
    <w:rsid w:val="00BD718D"/>
    <w:rsid w:val="00BE1155"/>
    <w:rsid w:val="00BE1219"/>
    <w:rsid w:val="00BE61ED"/>
    <w:rsid w:val="00C11A05"/>
    <w:rsid w:val="00C1308B"/>
    <w:rsid w:val="00C16F1F"/>
    <w:rsid w:val="00C2484F"/>
    <w:rsid w:val="00C259B3"/>
    <w:rsid w:val="00C26A4E"/>
    <w:rsid w:val="00C451C9"/>
    <w:rsid w:val="00C53198"/>
    <w:rsid w:val="00C546E0"/>
    <w:rsid w:val="00C5501D"/>
    <w:rsid w:val="00C616E5"/>
    <w:rsid w:val="00CA0B3B"/>
    <w:rsid w:val="00CA1F95"/>
    <w:rsid w:val="00CA25D7"/>
    <w:rsid w:val="00CA2856"/>
    <w:rsid w:val="00CB52D6"/>
    <w:rsid w:val="00CC6E5B"/>
    <w:rsid w:val="00CE63B8"/>
    <w:rsid w:val="00CF357B"/>
    <w:rsid w:val="00CF50F4"/>
    <w:rsid w:val="00D07BF2"/>
    <w:rsid w:val="00D21BAC"/>
    <w:rsid w:val="00D33610"/>
    <w:rsid w:val="00D4470D"/>
    <w:rsid w:val="00D550EE"/>
    <w:rsid w:val="00D774DF"/>
    <w:rsid w:val="00D8157D"/>
    <w:rsid w:val="00D87BF0"/>
    <w:rsid w:val="00D91DCC"/>
    <w:rsid w:val="00D93236"/>
    <w:rsid w:val="00D94215"/>
    <w:rsid w:val="00D9441A"/>
    <w:rsid w:val="00DA1308"/>
    <w:rsid w:val="00DA5445"/>
    <w:rsid w:val="00DB1EA4"/>
    <w:rsid w:val="00DC0C2A"/>
    <w:rsid w:val="00DE2E1C"/>
    <w:rsid w:val="00DE4F9C"/>
    <w:rsid w:val="00E41158"/>
    <w:rsid w:val="00E460B2"/>
    <w:rsid w:val="00E556A5"/>
    <w:rsid w:val="00E62440"/>
    <w:rsid w:val="00E62B49"/>
    <w:rsid w:val="00E8049E"/>
    <w:rsid w:val="00E8299F"/>
    <w:rsid w:val="00EA4CAC"/>
    <w:rsid w:val="00EA7D11"/>
    <w:rsid w:val="00EB0087"/>
    <w:rsid w:val="00EB2503"/>
    <w:rsid w:val="00EB3FDC"/>
    <w:rsid w:val="00EC4FC4"/>
    <w:rsid w:val="00EC77A6"/>
    <w:rsid w:val="00EE3E41"/>
    <w:rsid w:val="00EF06ED"/>
    <w:rsid w:val="00EF1B94"/>
    <w:rsid w:val="00EF3434"/>
    <w:rsid w:val="00F01F81"/>
    <w:rsid w:val="00F06125"/>
    <w:rsid w:val="00F0679E"/>
    <w:rsid w:val="00F10C61"/>
    <w:rsid w:val="00F30F9A"/>
    <w:rsid w:val="00F332B2"/>
    <w:rsid w:val="00F402E2"/>
    <w:rsid w:val="00F44A82"/>
    <w:rsid w:val="00F7142B"/>
    <w:rsid w:val="00F82789"/>
    <w:rsid w:val="00F827BA"/>
    <w:rsid w:val="00F911D1"/>
    <w:rsid w:val="00FA34D4"/>
    <w:rsid w:val="00FC1659"/>
    <w:rsid w:val="00FE3DCB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94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5</Pages>
  <Words>784</Words>
  <Characters>447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enwwo</cp:lastModifiedBy>
  <cp:revision>172</cp:revision>
  <cp:lastPrinted>2021-10-27T18:58:00Z</cp:lastPrinted>
  <dcterms:created xsi:type="dcterms:W3CDTF">2021-09-14T22:24:00Z</dcterms:created>
  <dcterms:modified xsi:type="dcterms:W3CDTF">2024-12-16T15:20:00Z</dcterms:modified>
</cp:coreProperties>
</file>